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2CD" w14:textId="77777777" w:rsidR="00415809" w:rsidRDefault="00415809">
      <w:pPr>
        <w:pStyle w:val="Tekstpodstawowy"/>
        <w:tabs>
          <w:tab w:val="left" w:pos="6611"/>
        </w:tabs>
        <w:spacing w:before="0"/>
        <w:ind w:left="0"/>
      </w:pPr>
    </w:p>
    <w:p w14:paraId="4FD166F6" w14:textId="7214355E"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</w:p>
    <w:p w14:paraId="2F67D6D1" w14:textId="77777777"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14:paraId="1114B8CC" w14:textId="0D8147C9" w:rsidR="00415809" w:rsidRDefault="00AE35BD" w:rsidP="00BE0712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14:paraId="5F96E626" w14:textId="77777777" w:rsidR="002C7756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  <w:spacing w:val="-1"/>
          <w:lang w:val="pl-PL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2C7756">
        <w:rPr>
          <w:rFonts w:asciiTheme="minorHAnsi" w:hAnsiTheme="minorHAnsi" w:cstheme="minorHAnsi"/>
          <w:spacing w:val="-1"/>
          <w:lang w:val="pl-PL"/>
        </w:rPr>
        <w:t xml:space="preserve">        </w:t>
      </w:r>
    </w:p>
    <w:p w14:paraId="63021D49" w14:textId="5B27FDA8" w:rsidR="00415809" w:rsidRPr="005D1071" w:rsidRDefault="002C7756" w:rsidP="002C7756">
      <w:pPr>
        <w:pStyle w:val="Tekstpodstawowy"/>
        <w:tabs>
          <w:tab w:val="left" w:pos="6643"/>
        </w:tabs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   </w:t>
      </w:r>
      <w:r w:rsidR="00AE35BD"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="00AE35BD"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="00AE35BD"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14:paraId="632A55AE" w14:textId="77777777"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14:paraId="6A25DE15" w14:textId="77777777"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14:paraId="49C5BEB8" w14:textId="77777777"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14:paraId="423272AF" w14:textId="77777777"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14:paraId="24667540" w14:textId="77777777"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14:paraId="09ACCB48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F3105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85893" w14:textId="77777777"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14:paraId="143AA505" w14:textId="77777777"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96B56" w14:textId="56FC86E6" w:rsidR="00415809" w:rsidRPr="00073059" w:rsidRDefault="00AE35BD" w:rsidP="00A3280E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podstawie art. 69 </w:t>
      </w:r>
      <w:r w:rsidR="00835B7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a i 69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b ustawy z 20 kwietnia 2004 r. o promocji zatrudnienia i instytucjach rynku pracy (Dz. U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>. z 202</w:t>
      </w:r>
      <w:r w:rsidR="001C0984">
        <w:rPr>
          <w:rFonts w:asciiTheme="minorHAnsi" w:eastAsia="Calibri" w:hAnsiTheme="minorHAnsi" w:cstheme="minorHAnsi"/>
          <w:sz w:val="22"/>
          <w:szCs w:val="22"/>
          <w:lang w:eastAsia="pl-PL"/>
        </w:rPr>
        <w:t>4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r., poz. </w:t>
      </w:r>
      <w:r w:rsidR="001C0984">
        <w:rPr>
          <w:rFonts w:asciiTheme="minorHAnsi" w:eastAsia="Calibri" w:hAnsiTheme="minorHAnsi" w:cstheme="minorHAnsi"/>
          <w:sz w:val="22"/>
          <w:szCs w:val="22"/>
          <w:lang w:eastAsia="pl-PL"/>
        </w:rPr>
        <w:t>475</w:t>
      </w:r>
      <w:r w:rsidR="0027377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="00273770">
        <w:rPr>
          <w:rFonts w:asciiTheme="minorHAnsi" w:eastAsia="Calibri" w:hAnsiTheme="minorHAnsi" w:cstheme="minorHAnsi"/>
          <w:sz w:val="22"/>
          <w:szCs w:val="22"/>
          <w:lang w:eastAsia="pl-PL"/>
        </w:rPr>
        <w:t>późn</w:t>
      </w:r>
      <w:proofErr w:type="spellEnd"/>
      <w:r w:rsidR="00273770">
        <w:rPr>
          <w:rFonts w:asciiTheme="minorHAnsi" w:eastAsia="Calibri" w:hAnsiTheme="minorHAnsi" w:cstheme="minorHAnsi"/>
          <w:sz w:val="22"/>
          <w:szCs w:val="22"/>
          <w:lang w:eastAsia="pl-PL"/>
        </w:rPr>
        <w:t>. zm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), Rozporządzenia Ministra Pracy i Polityki Społecznej z</w:t>
      </w:r>
      <w:r w:rsidR="00273770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nia 14 maja 2014 r. w sprawie przyznawania środków z Krajowego Funduszu </w:t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="00273770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2018r., poz. 117)</w:t>
      </w:r>
      <w:r w:rsidR="00966A0E" w:rsidRPr="002953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37F796C3" w14:textId="77777777"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14:paraId="305F8C7C" w14:textId="77777777" w:rsidR="00415809" w:rsidRPr="005D1071" w:rsidRDefault="00AE35BD" w:rsidP="00C47143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5C9D3C20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1718719E" w14:textId="77777777"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14:paraId="1FCB73A5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14:paraId="5B20521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01FA0B56" w14:textId="77777777"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14:paraId="7091809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18FEE9FE" w14:textId="3B47BE31"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14:paraId="06636442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E09E7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CF6BA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0517B2F" w14:textId="39CBE11A" w:rsid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lastRenderedPageBreak/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  <w:r w:rsidR="00BE0712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0EF994F" w14:textId="77777777" w:rsidR="00073059" w:rsidRP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14:paraId="42D9405E" w14:textId="77777777"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8739BB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5BE7DC6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7EBC94E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B968DE7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9CEA538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7A52811" w14:textId="77777777"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14:paraId="05FEDC09" w14:textId="77777777"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14:paraId="1D4C002A" w14:textId="77777777"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14:paraId="07AF1C42" w14:textId="77777777"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14:paraId="4A9AE92F" w14:textId="45F604DD" w:rsidR="00073059" w:rsidRPr="00073059" w:rsidRDefault="00AE35BD" w:rsidP="00CA0D24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14:paraId="33F081BF" w14:textId="4AFCA1CD" w:rsidR="00415809" w:rsidRPr="005D1071" w:rsidRDefault="00CA0D24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9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14:paraId="7A5BD7A1" w14:textId="77777777" w:rsidR="001C0984" w:rsidRDefault="00CA0D24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0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2CAE55C7" w14:textId="7C8ABF33" w:rsidR="00415809" w:rsidRPr="005D1071" w:rsidRDefault="009D77DE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z. U. z 202</w:t>
      </w:r>
      <w:r w:rsidR="001C0984">
        <w:rPr>
          <w:rFonts w:asciiTheme="minorHAnsi" w:hAnsiTheme="minorHAnsi" w:cstheme="minorHAnsi"/>
          <w:sz w:val="22"/>
          <w:szCs w:val="22"/>
        </w:rPr>
        <w:t xml:space="preserve">4 </w:t>
      </w:r>
      <w:r>
        <w:rPr>
          <w:rFonts w:asciiTheme="minorHAnsi" w:hAnsiTheme="minorHAnsi" w:cstheme="minorHAnsi"/>
          <w:sz w:val="22"/>
          <w:szCs w:val="22"/>
        </w:rPr>
        <w:t xml:space="preserve">r. poz. </w:t>
      </w:r>
      <w:r w:rsidR="001C0984">
        <w:rPr>
          <w:rFonts w:asciiTheme="minorHAnsi" w:hAnsiTheme="minorHAnsi" w:cstheme="minorHAnsi"/>
          <w:sz w:val="22"/>
          <w:szCs w:val="22"/>
        </w:rPr>
        <w:t>236</w:t>
      </w:r>
      <w:r w:rsidR="001902E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902E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902E5">
        <w:rPr>
          <w:rFonts w:asciiTheme="minorHAnsi" w:hAnsiTheme="minorHAnsi" w:cstheme="minorHAnsi"/>
          <w:sz w:val="22"/>
          <w:szCs w:val="22"/>
        </w:rPr>
        <w:t>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14:paraId="371D8185" w14:textId="77777777"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58294" wp14:editId="5B5F50F7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2A9A9C" w14:textId="77777777" w:rsidR="00C83429" w:rsidRDefault="00C83429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58294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" strokeweight=".35mm">
                <v:textbox inset="0,0,0,0">
                  <w:txbxContent>
                    <w:p w14:paraId="042A9A9C" w14:textId="77777777" w:rsidR="00C83429" w:rsidRDefault="00C83429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EE77" wp14:editId="2F164A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0811EB" w14:textId="77777777" w:rsidR="00C83429" w:rsidRDefault="00C83429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EE77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u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" strokeweight=".35mm">
                <v:textbox inset="0,0,0,0">
                  <w:txbxContent>
                    <w:p w14:paraId="740811EB" w14:textId="77777777" w:rsidR="00C83429" w:rsidRDefault="00C83429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D559" wp14:editId="643071A0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713BA2" w14:textId="77777777" w:rsidR="00C83429" w:rsidRDefault="00C83429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7D559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hF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" strokeweight=".35mm">
                <v:textbox inset="0,0,0,0">
                  <w:txbxContent>
                    <w:p w14:paraId="60713BA2" w14:textId="77777777" w:rsidR="00C83429" w:rsidRDefault="00C83429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ED1B" wp14:editId="2D2BE074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53D86" w14:textId="77777777" w:rsidR="00C83429" w:rsidRDefault="00C83429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D1B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" strokeweight=".35mm">
                <v:textbox inset="0,0,0,0">
                  <w:txbxContent>
                    <w:p w14:paraId="52053D86" w14:textId="77777777" w:rsidR="00C83429" w:rsidRDefault="00C83429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14:paraId="01FE9713" w14:textId="77777777"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1EF65985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 xml:space="preserve">2 </w:t>
      </w:r>
      <w:proofErr w:type="spellStart"/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mikroprzedsiębiorca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14:paraId="6BD4FDD6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14:paraId="651AE643" w14:textId="77777777" w:rsidR="00073059" w:rsidRPr="002953F2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4008B5B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33EEF4EE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14:paraId="71372440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lastRenderedPageBreak/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proofErr w:type="spellStart"/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="000C00D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B76AAA0" w14:textId="4897CA52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BE07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427CB43C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14:paraId="451B423B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proofErr w:type="spellStart"/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14:paraId="4CD10249" w14:textId="77777777" w:rsidR="00AF6C26" w:rsidRDefault="00AF6C26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C8A282" w14:textId="6E2CEEC6"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14:paraId="490F1D3C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14:paraId="63E14FA0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14:paraId="55B89C3E" w14:textId="77777777"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14:paraId="264EDEAD" w14:textId="029B0955" w:rsidR="00415809" w:rsidRPr="005D1071" w:rsidRDefault="00CA0D24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1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</w:t>
      </w:r>
      <w:r w:rsidR="00430541">
        <w:rPr>
          <w:rFonts w:asciiTheme="minorHAnsi" w:hAnsiTheme="minorHAnsi" w:cstheme="minorHAnsi"/>
          <w:sz w:val="22"/>
          <w:szCs w:val="22"/>
        </w:rPr>
        <w:t>3</w:t>
      </w:r>
      <w:r w:rsidR="002A26B1">
        <w:rPr>
          <w:rFonts w:asciiTheme="minorHAnsi" w:hAnsiTheme="minorHAnsi" w:cstheme="minorHAnsi"/>
          <w:sz w:val="22"/>
          <w:szCs w:val="22"/>
        </w:rPr>
        <w:t>r., poz</w:t>
      </w:r>
      <w:r w:rsidR="002953F2">
        <w:rPr>
          <w:rFonts w:asciiTheme="minorHAnsi" w:hAnsiTheme="minorHAnsi" w:cstheme="minorHAnsi"/>
          <w:sz w:val="22"/>
          <w:szCs w:val="22"/>
        </w:rPr>
        <w:t xml:space="preserve">. </w:t>
      </w:r>
      <w:r w:rsidR="00430541">
        <w:rPr>
          <w:rFonts w:asciiTheme="minorHAnsi" w:hAnsiTheme="minorHAnsi" w:cstheme="minorHAnsi"/>
          <w:sz w:val="22"/>
          <w:szCs w:val="22"/>
        </w:rPr>
        <w:t>1465</w:t>
      </w:r>
      <w:r w:rsidR="0027377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7377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73770">
        <w:rPr>
          <w:rFonts w:asciiTheme="minorHAnsi" w:hAnsiTheme="minorHAnsi" w:cstheme="minorHAnsi"/>
          <w:sz w:val="22"/>
          <w:szCs w:val="22"/>
        </w:rPr>
        <w:t>. zm.</w:t>
      </w:r>
      <w:r w:rsidR="00AE35BD"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t>……</w:t>
      </w:r>
    </w:p>
    <w:p w14:paraId="3AC158C2" w14:textId="6CD5950E" w:rsidR="00415809" w:rsidRPr="005D1071" w:rsidRDefault="00CA0D24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2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14:paraId="2676D003" w14:textId="77777777"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4E8C19" wp14:editId="6B615945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F88A6E3" w14:textId="77777777" w:rsidR="00C83429" w:rsidRDefault="00C83429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8C19"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nJ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ViDt7Fx7eib2EqnwzuFPzgayWMPDjwOg5Mx8ttTD5MdLgJdgdwnA&#10;Crra8MjZFD7GybdkHA/xyW69SBiJoHUfD9EpnXW9MThTJevkzpxtnrz5cp2zbj/j6hcA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GBXucn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1F88A6E3" w14:textId="77777777" w:rsidR="00C83429" w:rsidRDefault="00C83429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14:paraId="3716CC25" w14:textId="77777777" w:rsidR="00073059" w:rsidRPr="00415D00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AAA321" wp14:editId="7D40F496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2DC68A" w14:textId="77777777" w:rsidR="00C83429" w:rsidRDefault="00C83429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AA321"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" strokeweight=".35mm">
                <v:textbox inset="0,0,0,0">
                  <w:txbxContent>
                    <w:p w14:paraId="6E2DC68A" w14:textId="77777777" w:rsidR="00C83429" w:rsidRDefault="00C83429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14:paraId="00A2851B" w14:textId="10106404" w:rsidR="00415809" w:rsidRDefault="00CA0D24" w:rsidP="00C971CD">
      <w:pPr>
        <w:pStyle w:val="Akapitzlist"/>
        <w:spacing w:after="20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3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Liczba osób, które mają wziąć udział w kształceniu ustawicznym zgodnie z priorytetami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</w:t>
      </w:r>
      <w:r w:rsidR="00781AFF">
        <w:rPr>
          <w:rFonts w:asciiTheme="minorHAnsi" w:hAnsiTheme="minorHAnsi" w:cstheme="minorHAnsi"/>
          <w:sz w:val="22"/>
          <w:szCs w:val="22"/>
        </w:rPr>
        <w:t>5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14:paraId="11A41234" w14:textId="0C3191CC" w:rsidR="00BE0712" w:rsidRPr="001902E5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orytet 1 - </w:t>
      </w:r>
      <w:bookmarkStart w:id="1" w:name="_Hlk187835792"/>
      <w:r w:rsidR="001902E5" w:rsidRPr="001902E5">
        <w:rPr>
          <w:rFonts w:asciiTheme="minorHAnsi" w:hAnsiTheme="minorHAnsi" w:cstheme="minorHAnsi"/>
          <w:sz w:val="22"/>
          <w:szCs w:val="22"/>
        </w:rPr>
        <w:t>Wsparcie rozwoju umiejętności i kwalifikacji w zawodach określonych jako defic</w:t>
      </w:r>
      <w:r w:rsidR="00B554EB">
        <w:rPr>
          <w:rFonts w:asciiTheme="minorHAnsi" w:hAnsiTheme="minorHAnsi" w:cstheme="minorHAnsi"/>
          <w:sz w:val="22"/>
          <w:szCs w:val="22"/>
        </w:rPr>
        <w:t>y</w:t>
      </w:r>
      <w:r w:rsidR="001902E5" w:rsidRPr="001902E5">
        <w:rPr>
          <w:rFonts w:asciiTheme="minorHAnsi" w:hAnsiTheme="minorHAnsi" w:cstheme="minorHAnsi"/>
          <w:sz w:val="22"/>
          <w:szCs w:val="22"/>
        </w:rPr>
        <w:t>towe na danym terenie tj. w powiecie lub województwie</w:t>
      </w:r>
      <w:bookmarkEnd w:id="1"/>
      <w:r w:rsidR="0037257F" w:rsidRPr="001902E5">
        <w:rPr>
          <w:rFonts w:asciiTheme="minorHAnsi" w:hAnsiTheme="minorHAnsi" w:cstheme="minorHAnsi"/>
          <w:bCs/>
          <w:sz w:val="22"/>
          <w:szCs w:val="22"/>
        </w:rPr>
        <w:t xml:space="preserve"> – liczba osób ……………</w:t>
      </w:r>
      <w:r w:rsidR="00DE3F13">
        <w:rPr>
          <w:rFonts w:asciiTheme="minorHAnsi" w:hAnsiTheme="minorHAnsi" w:cstheme="minorHAnsi"/>
          <w:bCs/>
          <w:sz w:val="22"/>
          <w:szCs w:val="22"/>
        </w:rPr>
        <w:t>..</w:t>
      </w:r>
      <w:r w:rsidR="002D5944" w:rsidRPr="001902E5">
        <w:rPr>
          <w:rFonts w:asciiTheme="minorHAnsi" w:hAnsiTheme="minorHAnsi" w:cstheme="minorHAnsi"/>
          <w:bCs/>
          <w:sz w:val="22"/>
          <w:szCs w:val="22"/>
        </w:rPr>
        <w:t>………</w:t>
      </w:r>
      <w:r w:rsidR="00B554EB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301D7966" w14:textId="77777777" w:rsidR="002C7756" w:rsidRPr="002C7756" w:rsidRDefault="002C7756" w:rsidP="00DE3F13">
      <w:pPr>
        <w:pStyle w:val="Akapitzlist"/>
        <w:tabs>
          <w:tab w:val="left" w:pos="142"/>
        </w:tabs>
        <w:autoSpaceDN/>
        <w:spacing w:before="240" w:after="20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60F07CD" w14:textId="34EB72C7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iorytet 2 - </w:t>
      </w:r>
      <w:r w:rsidR="001902E5" w:rsidRPr="00B554EB">
        <w:rPr>
          <w:rFonts w:asciiTheme="minorHAnsi" w:hAnsiTheme="minorHAnsi" w:cstheme="minorHAnsi"/>
          <w:sz w:val="22"/>
          <w:szCs w:val="22"/>
        </w:rPr>
        <w:t xml:space="preserve">Wsparcie rozwoju umiejętności i kwalifikacji w związku z zastosowaniem 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1902E5" w:rsidRPr="00B554EB">
        <w:rPr>
          <w:rFonts w:asciiTheme="minorHAnsi" w:hAnsiTheme="minorHAnsi" w:cstheme="minorHAnsi"/>
          <w:sz w:val="22"/>
          <w:szCs w:val="22"/>
        </w:rPr>
        <w:t>w fi</w:t>
      </w:r>
      <w:r w:rsidR="00B554EB">
        <w:rPr>
          <w:rFonts w:asciiTheme="minorHAnsi" w:hAnsiTheme="minorHAnsi" w:cstheme="minorHAnsi"/>
          <w:sz w:val="22"/>
          <w:szCs w:val="22"/>
        </w:rPr>
        <w:t>r</w:t>
      </w:r>
      <w:r w:rsidR="001902E5" w:rsidRPr="00B554EB">
        <w:rPr>
          <w:rFonts w:asciiTheme="minorHAnsi" w:hAnsiTheme="minorHAnsi" w:cstheme="minorHAnsi"/>
          <w:sz w:val="22"/>
          <w:szCs w:val="22"/>
        </w:rPr>
        <w:t xml:space="preserve">mach nowych procesów, technologii i narzędzi pracy </w:t>
      </w:r>
      <w:r w:rsidR="0037257F" w:rsidRPr="00B554EB">
        <w:rPr>
          <w:rFonts w:asciiTheme="minorHAnsi" w:hAnsiTheme="minorHAnsi" w:cstheme="minorHAnsi"/>
          <w:sz w:val="22"/>
          <w:szCs w:val="22"/>
        </w:rPr>
        <w:t>– liczba osób</w:t>
      </w:r>
      <w:r w:rsidR="0037257F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D034A49" w14:textId="08CA7DC7" w:rsidR="002C7756" w:rsidRPr="002C7756" w:rsidRDefault="002C7756" w:rsidP="00DE3F13">
      <w:pPr>
        <w:tabs>
          <w:tab w:val="left" w:pos="142"/>
        </w:tabs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585E84" w14:textId="479EFFBA" w:rsidR="002C7756" w:rsidRPr="002C7756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09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3 - </w:t>
      </w:r>
      <w:r w:rsidR="00B554EB" w:rsidRPr="00B554EB">
        <w:rPr>
          <w:rFonts w:asciiTheme="minorHAnsi" w:hAnsiTheme="minorHAnsi" w:cstheme="minorHAnsi"/>
          <w:sz w:val="22"/>
          <w:szCs w:val="22"/>
        </w:rPr>
        <w:t xml:space="preserve">Wsparcie kształcenia ustawicznego pracodawców i ich pracowników zgodnie z potrzebami szkoleniowymi, które pojawiły się na terenach dotkniętych przez powódź 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B554EB" w:rsidRPr="00B554EB">
        <w:rPr>
          <w:rFonts w:asciiTheme="minorHAnsi" w:hAnsiTheme="minorHAnsi" w:cstheme="minorHAnsi"/>
          <w:sz w:val="22"/>
          <w:szCs w:val="22"/>
        </w:rPr>
        <w:t>we wrześniu 2024 roku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br/>
      </w:r>
    </w:p>
    <w:p w14:paraId="286FF03B" w14:textId="62818320" w:rsidR="00BE0712" w:rsidRP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4 - </w:t>
      </w:r>
      <w:r w:rsidR="00DE3F13" w:rsidRPr="00DE3F13">
        <w:rPr>
          <w:rFonts w:asciiTheme="minorHAnsi" w:hAnsiTheme="minorHAnsi" w:cstheme="minorHAnsi"/>
          <w:sz w:val="22"/>
          <w:szCs w:val="22"/>
        </w:rPr>
        <w:t xml:space="preserve">Poprawa zarządzania i komunikacji w firmie w oparciu o zasady przeciwdziałania dyskryminacji i </w:t>
      </w:r>
      <w:proofErr w:type="spellStart"/>
      <w:r w:rsidR="00DE3F13" w:rsidRPr="00DE3F13">
        <w:rPr>
          <w:rFonts w:asciiTheme="minorHAnsi" w:hAnsiTheme="minorHAnsi" w:cstheme="minorHAnsi"/>
          <w:sz w:val="22"/>
          <w:szCs w:val="22"/>
        </w:rPr>
        <w:t>mobbingowi</w:t>
      </w:r>
      <w:proofErr w:type="spellEnd"/>
      <w:r w:rsidR="00DE3F13" w:rsidRPr="00DE3F13">
        <w:rPr>
          <w:rFonts w:asciiTheme="minorHAnsi" w:hAnsiTheme="minorHAnsi" w:cstheme="minorHAnsi"/>
          <w:sz w:val="22"/>
          <w:szCs w:val="22"/>
        </w:rPr>
        <w:t>, rozwoju dialogu społecznego, partycypacji pracowniczej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DE3F13" w:rsidRPr="00DE3F13">
        <w:rPr>
          <w:rFonts w:asciiTheme="minorHAnsi" w:hAnsiTheme="minorHAnsi" w:cstheme="minorHAnsi"/>
          <w:sz w:val="22"/>
          <w:szCs w:val="22"/>
        </w:rPr>
        <w:t xml:space="preserve"> i wspierania integracji w miejscu pracy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.</w:t>
      </w:r>
      <w:r w:rsidR="0037257F">
        <w:rPr>
          <w:rFonts w:asciiTheme="minorHAnsi" w:hAnsiTheme="minorHAnsi" w:cstheme="minorHAnsi"/>
          <w:sz w:val="22"/>
          <w:szCs w:val="22"/>
        </w:rPr>
        <w:t>.</w:t>
      </w:r>
      <w:r w:rsidR="00C971C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19C8C05A" w14:textId="663151CC" w:rsidR="00BE0712" w:rsidRPr="002C7756" w:rsidRDefault="00BE0712" w:rsidP="00DE3F13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87FF02" w14:textId="52AEBC3D" w:rsidR="00BE0712" w:rsidRPr="002D5944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5 - </w:t>
      </w:r>
      <w:r w:rsidR="00C42661" w:rsidRPr="00C42661">
        <w:rPr>
          <w:rFonts w:asciiTheme="minorHAnsi" w:hAnsiTheme="minorHAnsi" w:cstheme="minorHAnsi"/>
          <w:sz w:val="22"/>
          <w:szCs w:val="22"/>
        </w:rPr>
        <w:t>Promowanie i wspieranie zdrowia psychicznego oraz tworzenie przyjaznych środowisk pracy poprzez m. in. szkolenia z zakresu zarządzania wiekiem, radzenia sobie ze stresem, pozytywnej psychologii, dobrostanu psychicznego oraz budowania zdrowej i</w:t>
      </w:r>
      <w:r w:rsidR="00C42661">
        <w:rPr>
          <w:rFonts w:asciiTheme="minorHAnsi" w:hAnsiTheme="minorHAnsi" w:cstheme="minorHAnsi"/>
          <w:sz w:val="22"/>
          <w:szCs w:val="22"/>
        </w:rPr>
        <w:t> </w:t>
      </w:r>
      <w:r w:rsidR="00C42661" w:rsidRPr="00C42661">
        <w:rPr>
          <w:rFonts w:asciiTheme="minorHAnsi" w:hAnsiTheme="minorHAnsi" w:cstheme="minorHAnsi"/>
          <w:sz w:val="22"/>
          <w:szCs w:val="22"/>
        </w:rPr>
        <w:t>różnorodnej kultury organizacyjne</w:t>
      </w:r>
      <w:r w:rsidR="00A14891">
        <w:rPr>
          <w:rFonts w:asciiTheme="minorHAnsi" w:hAnsiTheme="minorHAnsi" w:cstheme="minorHAnsi"/>
          <w:sz w:val="22"/>
          <w:szCs w:val="22"/>
        </w:rPr>
        <w:t>j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</w:t>
      </w:r>
      <w:r w:rsidR="0037257F" w:rsidRPr="002D5944">
        <w:rPr>
          <w:rFonts w:asciiTheme="minorHAnsi" w:hAnsiTheme="minorHAnsi" w:cstheme="minorHAnsi"/>
          <w:sz w:val="22"/>
          <w:szCs w:val="22"/>
        </w:rPr>
        <w:t>…..………</w:t>
      </w:r>
      <w:r w:rsidR="002D5944">
        <w:rPr>
          <w:rFonts w:asciiTheme="minorHAnsi" w:hAnsiTheme="minorHAnsi" w:cstheme="minorHAnsi"/>
          <w:sz w:val="22"/>
          <w:szCs w:val="22"/>
        </w:rPr>
        <w:t>…</w:t>
      </w:r>
      <w:r w:rsidR="00C4266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2D5944">
        <w:rPr>
          <w:rFonts w:asciiTheme="minorHAnsi" w:hAnsiTheme="minorHAnsi" w:cstheme="minorHAnsi"/>
          <w:sz w:val="22"/>
          <w:szCs w:val="22"/>
        </w:rPr>
        <w:t>………</w:t>
      </w:r>
    </w:p>
    <w:p w14:paraId="212A81C6" w14:textId="10EC5679" w:rsidR="00BE0712" w:rsidRPr="002C7756" w:rsidRDefault="00BE0712" w:rsidP="00DE3F13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C1549B" w14:textId="51DCC28E" w:rsidR="00BE0712" w:rsidRP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6 - </w:t>
      </w:r>
      <w:bookmarkStart w:id="2" w:name="_Hlk187847618"/>
      <w:r w:rsidR="00C42661" w:rsidRPr="00C42661">
        <w:rPr>
          <w:rFonts w:asciiTheme="minorHAnsi" w:hAnsiTheme="minorHAnsi" w:cstheme="minorHAnsi"/>
          <w:sz w:val="22"/>
          <w:szCs w:val="22"/>
        </w:rPr>
        <w:t>Wsparcie cudzoziemców, w szczególności w zakresie zdobywania wiedzy na temat polskiego prawa pracy i integracji tych osób na rynku pracy</w:t>
      </w:r>
      <w:bookmarkEnd w:id="2"/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</w:t>
      </w:r>
      <w:r w:rsidR="003725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79955D49" w14:textId="0FAC2A66" w:rsidR="00BE0712" w:rsidRPr="00BE0712" w:rsidRDefault="00BE0712" w:rsidP="00DE3F13">
      <w:pPr>
        <w:tabs>
          <w:tab w:val="left" w:pos="14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B954411" w14:textId="7B736518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7 - </w:t>
      </w:r>
      <w:r w:rsidR="00C42661" w:rsidRPr="00C42661">
        <w:rPr>
          <w:rFonts w:asciiTheme="minorHAnsi" w:hAnsiTheme="minorHAnsi" w:cstheme="minorHAnsi"/>
          <w:sz w:val="22"/>
          <w:szCs w:val="22"/>
        </w:rPr>
        <w:t>Wsparcie rozwoju umiejętności i kwalifikacji niezbędnych w sektorze usług zdrowotnych i opiekuńczych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C42661">
        <w:rPr>
          <w:rFonts w:asciiTheme="minorHAnsi" w:hAnsiTheme="minorHAnsi" w:cstheme="minorHAnsi"/>
          <w:sz w:val="22"/>
          <w:szCs w:val="22"/>
        </w:rPr>
        <w:t>….</w:t>
      </w:r>
    </w:p>
    <w:p w14:paraId="413158C8" w14:textId="77777777" w:rsidR="00C971CD" w:rsidRPr="00C971CD" w:rsidRDefault="00C971CD" w:rsidP="00DE3F1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D51FCA" w14:textId="77777777" w:rsidR="00C971CD" w:rsidRPr="002C7756" w:rsidRDefault="00C971CD" w:rsidP="00DE3F13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177DFA" w14:textId="2A5F1A39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8 </w:t>
      </w:r>
      <w:r w:rsidR="00C4266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2661">
        <w:rPr>
          <w:rFonts w:asciiTheme="minorHAnsi" w:hAnsiTheme="minorHAnsi" w:cstheme="minorHAnsi"/>
          <w:sz w:val="22"/>
          <w:szCs w:val="22"/>
        </w:rPr>
        <w:t>Rozwój umiejętności cyfrowych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</w:t>
      </w:r>
      <w:r w:rsidR="00DE3F13">
        <w:rPr>
          <w:rFonts w:asciiTheme="minorHAnsi" w:hAnsiTheme="minorHAnsi" w:cstheme="minorHAnsi"/>
          <w:sz w:val="22"/>
          <w:szCs w:val="22"/>
        </w:rPr>
        <w:t>…</w:t>
      </w:r>
      <w:r w:rsidR="00C47143">
        <w:rPr>
          <w:rFonts w:asciiTheme="minorHAnsi" w:hAnsiTheme="minorHAnsi" w:cstheme="minorHAnsi"/>
          <w:sz w:val="22"/>
          <w:szCs w:val="22"/>
        </w:rPr>
        <w:t>….</w:t>
      </w:r>
      <w:r w:rsidR="0037257F">
        <w:rPr>
          <w:rFonts w:asciiTheme="minorHAnsi" w:hAnsiTheme="minorHAnsi" w:cstheme="minorHAnsi"/>
          <w:sz w:val="22"/>
          <w:szCs w:val="22"/>
        </w:rPr>
        <w:t>..</w:t>
      </w:r>
      <w:r w:rsidR="00C4266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321BC7B" w14:textId="77777777" w:rsidR="00C42661" w:rsidRDefault="00C42661" w:rsidP="00C42661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4343C72" w14:textId="77777777" w:rsidR="00781AFF" w:rsidRDefault="00781AFF" w:rsidP="00C42661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6A364A" w14:textId="400ABD2C" w:rsidR="00C42661" w:rsidRPr="00BE0712" w:rsidRDefault="00C42661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9 - </w:t>
      </w:r>
      <w:r w:rsidRPr="00C42661">
        <w:rPr>
          <w:rStyle w:val="Pogrubienie"/>
          <w:rFonts w:asciiTheme="minorHAnsi" w:hAnsiTheme="minorHAnsi" w:cstheme="minorHAnsi"/>
          <w:b w:val="0"/>
          <w:sz w:val="22"/>
          <w:szCs w:val="22"/>
        </w:rPr>
        <w:t>Wsparcie rozwoju umiejętności związanych z transformacją energetyczną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– liczba osób…………………………………………………………………………………………………………………………………………</w:t>
      </w:r>
    </w:p>
    <w:p w14:paraId="2A0B0238" w14:textId="4C71D17E" w:rsidR="00415809" w:rsidRPr="005D1071" w:rsidRDefault="00CA0D24" w:rsidP="004500A6">
      <w:pPr>
        <w:spacing w:before="240"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4</w:t>
      </w:r>
      <w:r w:rsidR="003A3929" w:rsidRPr="002C7756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</w:t>
      </w:r>
      <w:r w:rsidR="00EE3EBF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14:paraId="0360D9FE" w14:textId="77777777" w:rsidR="00415809" w:rsidRPr="005D1071" w:rsidRDefault="00AE35BD" w:rsidP="00835B73">
      <w:pPr>
        <w:pStyle w:val="Akapitzlist"/>
        <w:spacing w:after="200" w:line="360" w:lineRule="auto"/>
        <w:ind w:left="142" w:firstLine="21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FF42942" wp14:editId="14DFB21B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BB5BD0" w14:textId="77777777" w:rsidR="00C83429" w:rsidRDefault="00C83429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42942"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E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34ImWnnZ1rT8/EXiIV3jn8ydlAFmt4+HEAlJyZz5Z6mPx4CfAS7C4B&#10;WEFXGx45m8LHOPmWjOMhPtmtFwkjEbTu4yE6pbOuNwZnqmSd3JmzzZM3X65z1u1nXP0C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CgvqQT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7DBB5BD0" w14:textId="77777777" w:rsidR="00C83429" w:rsidRDefault="00C83429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14:paraId="359788DE" w14:textId="77777777"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4C06337" wp14:editId="43AB11AB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294B39" w14:textId="77777777" w:rsidR="00C83429" w:rsidRDefault="00C83429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6337"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" strokeweight=".35mm">
                <v:textbox inset="0,0,0,0">
                  <w:txbxContent>
                    <w:p w14:paraId="77294B39" w14:textId="77777777" w:rsidR="00C83429" w:rsidRDefault="00C83429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14:paraId="116A6AD8" w14:textId="5EABB519" w:rsidR="00415809" w:rsidRPr="005D1071" w:rsidRDefault="00CA0D24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5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</w:t>
      </w:r>
      <w:r w:rsidR="00943EC0">
        <w:rPr>
          <w:rFonts w:asciiTheme="minorHAnsi" w:hAnsiTheme="minorHAnsi" w:cstheme="minorHAnsi"/>
          <w:sz w:val="22"/>
          <w:szCs w:val="22"/>
        </w:rPr>
        <w:t>stosownego pełnomocnictwa</w:t>
      </w:r>
      <w:r w:rsidR="00AE35BD" w:rsidRPr="005D1071">
        <w:rPr>
          <w:rFonts w:asciiTheme="minorHAnsi" w:hAnsiTheme="minorHAnsi" w:cstheme="minorHAnsi"/>
          <w:sz w:val="22"/>
          <w:szCs w:val="22"/>
        </w:rPr>
        <w:t>)</w:t>
      </w:r>
      <w:r w:rsidR="00EE3EBF">
        <w:rPr>
          <w:rFonts w:asciiTheme="minorHAnsi" w:hAnsiTheme="minorHAnsi" w:cstheme="minorHAnsi"/>
          <w:sz w:val="22"/>
          <w:szCs w:val="22"/>
        </w:rPr>
        <w:t>.</w:t>
      </w:r>
    </w:p>
    <w:p w14:paraId="3A918ACE" w14:textId="77777777" w:rsidR="006613FA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14:paraId="5A5AE938" w14:textId="62C7E6D0" w:rsidR="00B53FEE" w:rsidRPr="00BD3907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 w:rsidR="00EE3EBF"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 w:rsidR="00943EC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lastRenderedPageBreak/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14:paraId="6CB1F6A9" w14:textId="5EBBADD5" w:rsidR="00415809" w:rsidRPr="005D1071" w:rsidRDefault="00943EC0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6</w:t>
      </w:r>
      <w:r w:rsidR="003A3929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14:paraId="0250B220" w14:textId="57FB3B43"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14:paraId="6CCE2B7F" w14:textId="5646F123" w:rsidR="00073059" w:rsidRDefault="00943EC0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Uwaga: Powyższy rachunek zostanie wskazany w umowie KFS jako rachunek służący do wszelkich 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br/>
        <w:t>płatności zwią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zanych z jej realizacją. Ze wskazanego rachunku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należy dokonać płatności za fakturę wystaw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ioną przez realizatora usługi.</w:t>
      </w:r>
    </w:p>
    <w:p w14:paraId="5FE4A4AD" w14:textId="77777777" w:rsidR="00E55E82" w:rsidRPr="00E55E82" w:rsidRDefault="00E55E8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</w:p>
    <w:p w14:paraId="3C6797FB" w14:textId="6DB49204" w:rsidR="00415809" w:rsidRPr="005D1071" w:rsidRDefault="002C7756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7</w:t>
      </w:r>
      <w:r w:rsidR="00AE35BD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 Osoba upoważniona ze strony Pracodawcy do kontaktu z Urzędem</w:t>
      </w:r>
      <w:r w:rsidR="00EE3E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E57DD" w14:textId="77777777"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53AF5929" w14:textId="3E110759" w:rsidR="00AF6C26" w:rsidRDefault="00AE35BD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467D8BF9" w14:textId="77777777" w:rsidR="00D74B00" w:rsidRPr="002C7756" w:rsidRDefault="00D74B00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3FA50F" w14:textId="550FA164"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14:paraId="0CABF589" w14:textId="77777777"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14:paraId="3BF74E61" w14:textId="77777777" w:rsidR="00415809" w:rsidRPr="005D1071" w:rsidRDefault="00F90BE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14:paraId="1986AF44" w14:textId="77777777"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EFE76E1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14:paraId="632371E6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D56E6D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14:paraId="53FA3EB0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4243BFC7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3C2106F7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5A150B1E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7458727C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02CF12B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72CA44F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16969E0F" w14:textId="77777777" w:rsidR="00743C96" w:rsidRDefault="00743C96" w:rsidP="00073059">
      <w:pPr>
        <w:spacing w:line="360" w:lineRule="auto"/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Przy wyliczaniu wkładu własnego pracodawcy nie należy uwzględniać innych kosztów, które pracodawca poniesie w związku z udziałem pracowników w kształceniu ustawicznym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lastRenderedPageBreak/>
        <w:t>np. wynagrodzenia za godziny nieobecności w pracy w związku z uczestnictwem w zajęciach, kosztów delegacji itp.</w:t>
      </w:r>
    </w:p>
    <w:p w14:paraId="66A8528D" w14:textId="35BC5F09" w:rsidR="00415809" w:rsidRDefault="00743C9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="00AE35BD"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14:paraId="6273CA01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97FF4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E6338" w14:textId="77777777"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1424C" w14:textId="77777777" w:rsidR="00415809" w:rsidRPr="005D1071" w:rsidRDefault="00AE35BD" w:rsidP="00564B8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7499271C" w14:textId="77777777" w:rsidR="006613FA" w:rsidRDefault="00AE35BD" w:rsidP="00564B83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14:paraId="327E64A5" w14:textId="77777777"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35E7D101" w14:textId="77777777"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0CA3DA1D" w14:textId="77777777" w:rsidR="00564B83" w:rsidRDefault="00564B83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7CD3AA7E" w14:textId="77777777" w:rsidR="002C7756" w:rsidRPr="005D1071" w:rsidRDefault="002C775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1C4DE" w14:textId="77777777"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0"/>
        <w:gridCol w:w="3543"/>
        <w:gridCol w:w="810"/>
        <w:gridCol w:w="15"/>
        <w:gridCol w:w="1076"/>
        <w:gridCol w:w="835"/>
        <w:gridCol w:w="1069"/>
      </w:tblGrid>
      <w:tr w:rsidR="00BA66A4" w:rsidRPr="005D1071" w14:paraId="1FDF9044" w14:textId="1D528B95" w:rsidTr="00BA66A4">
        <w:trPr>
          <w:cantSplit/>
        </w:trPr>
        <w:tc>
          <w:tcPr>
            <w:tcW w:w="6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40CE" w14:textId="77777777" w:rsidR="00BA66A4" w:rsidRPr="005D1071" w:rsidRDefault="00BA66A4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F657" w14:textId="46B80E6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8F00" w14:textId="34878999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BA66A4" w:rsidRPr="005D1071" w14:paraId="4EDA5F06" w14:textId="6E365CEE" w:rsidTr="00BA66A4">
        <w:trPr>
          <w:cantSplit/>
          <w:trHeight w:val="284"/>
        </w:trPr>
        <w:tc>
          <w:tcPr>
            <w:tcW w:w="6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469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194E" w14:textId="3FBBEFD5" w:rsidR="00BA66A4" w:rsidRPr="00BA66A4" w:rsidRDefault="00BA66A4" w:rsidP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 w:rsidRPr="00A12711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BA66A4"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razem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CAF4B6" w14:textId="52588842" w:rsidR="00BA66A4" w:rsidRPr="00BA66A4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w tym kobie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74262" w14:textId="4621A530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97FACA" w14:textId="4978B73E" w:rsidR="00BA66A4" w:rsidRPr="005D1071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kobiet</w:t>
            </w:r>
          </w:p>
        </w:tc>
      </w:tr>
      <w:tr w:rsidR="00A12711" w:rsidRPr="005D1071" w14:paraId="6BDF5BE7" w14:textId="77777777" w:rsidTr="00BA66A4">
        <w:trPr>
          <w:cantSplit/>
          <w:trHeight w:val="211"/>
        </w:trPr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569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26B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076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4D242" w14:textId="11D9E68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7C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5C41700" w14:textId="77777777" w:rsidTr="00BA66A4">
        <w:trPr>
          <w:cantSplit/>
          <w:trHeight w:val="132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96D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14:paraId="0709967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5DF438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7CA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4BB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7D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5E6F" w14:textId="135D2FE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8F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071BC" w14:textId="77777777" w:rsidTr="00BA66A4">
        <w:trPr>
          <w:cantSplit/>
          <w:trHeight w:val="22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4D1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43E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C94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946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FBD80" w14:textId="02DFF2B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586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9B66C08" w14:textId="77777777" w:rsidTr="00BA66A4">
        <w:trPr>
          <w:cantSplit/>
          <w:trHeight w:val="33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136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76DE" w14:textId="77777777" w:rsidR="00A12711" w:rsidRPr="005D1071" w:rsidRDefault="00A12711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11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6FF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3419" w14:textId="79FEDEC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60B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9B45C1" w14:textId="77777777" w:rsidTr="00BA66A4">
        <w:trPr>
          <w:cantSplit/>
          <w:trHeight w:val="36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5748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3FF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ECA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FF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A6AA" w14:textId="4F96ADF2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C13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99DC3DD" w14:textId="77777777" w:rsidTr="00BA66A4">
        <w:trPr>
          <w:cantSplit/>
          <w:trHeight w:val="16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D0BB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8B0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219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090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ED69" w14:textId="358A03A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8E2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C4A2567" w14:textId="77777777" w:rsidTr="00BA66A4">
        <w:trPr>
          <w:cantSplit/>
          <w:trHeight w:val="243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D09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0A34DB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12CF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38B4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8A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1B33" w14:textId="78B7A84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6F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6FFD7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D74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B5C1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583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7BA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6104" w14:textId="253B927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8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2AAB13C" w14:textId="77777777" w:rsidTr="00BA66A4">
        <w:trPr>
          <w:cantSplit/>
          <w:trHeight w:val="19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B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8FF4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15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662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B67" w14:textId="1C7DE38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620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7CE4543" w14:textId="77777777" w:rsidTr="00BA66A4">
        <w:trPr>
          <w:cantSplit/>
          <w:trHeight w:val="17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2CF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64A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5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422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E514" w14:textId="2611F3F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CF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8373FA4" w14:textId="77777777" w:rsidTr="00BA66A4">
        <w:trPr>
          <w:cantSplit/>
          <w:trHeight w:val="188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FA1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6DDF6ED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50C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A2F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7D5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617B" w14:textId="3BF0C72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625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EEF4A95" w14:textId="77777777" w:rsidTr="00BA66A4">
        <w:trPr>
          <w:cantSplit/>
          <w:trHeight w:val="26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24A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DD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63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5EF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C4392" w14:textId="0DA8A67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063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F42DB6E" w14:textId="77777777" w:rsidTr="00BA66A4">
        <w:trPr>
          <w:cantSplit/>
          <w:trHeight w:val="223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2C9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7D7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D10C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E15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42A9" w14:textId="60AB174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393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2788CC3" w14:textId="77777777" w:rsidTr="00BA66A4">
        <w:trPr>
          <w:cantSplit/>
          <w:trHeight w:val="215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ECE4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D02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370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B5D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B180" w14:textId="43E7C1D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70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22EA5A67" w14:textId="77777777" w:rsidTr="00BA66A4">
        <w:trPr>
          <w:cantSplit/>
          <w:trHeight w:val="18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E0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92C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E3B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92D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DF7D" w14:textId="1D0153E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897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7358CE" w14:textId="77777777" w:rsidTr="00BA66A4">
        <w:trPr>
          <w:cantSplit/>
          <w:trHeight w:val="26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DAA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7CE8" w14:textId="36423CE3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9F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AA8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6BAF" w14:textId="0C62D0A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081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F64453" w14:textId="77777777" w:rsidTr="00BA66A4">
        <w:trPr>
          <w:cantSplit/>
          <w:trHeight w:val="26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30F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D3ED" w14:textId="0EB38565" w:rsidR="00A1271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ierowni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FC0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F18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9C30" w14:textId="772D408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99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67E4A15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AE9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32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68E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F21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D11E" w14:textId="24D0E86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4C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B2FD38" w14:textId="77777777" w:rsidTr="00BA66A4">
        <w:trPr>
          <w:cantSplit/>
          <w:trHeight w:val="15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D3C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81E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7A1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8BA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0DD7" w14:textId="2E689E3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B52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B540D6" w14:textId="77777777" w:rsidTr="00BA66A4">
        <w:trPr>
          <w:cantSplit/>
          <w:trHeight w:val="17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30B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175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8BF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835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6125" w14:textId="6E41FD7C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76D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7D7EDE9" w14:textId="77777777" w:rsidTr="00BA66A4">
        <w:trPr>
          <w:cantSplit/>
          <w:trHeight w:val="31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36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F168" w14:textId="0724BFDB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sprzedaw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DD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3A9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7BEE" w14:textId="6E738146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7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5D7AFA0" w14:textId="77777777" w:rsidTr="00BA66A4">
        <w:trPr>
          <w:cantSplit/>
          <w:trHeight w:val="18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F0F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0E2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6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3F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4DC9" w14:textId="7A5982D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D0D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026055E" w14:textId="77777777" w:rsidTr="00BA66A4">
        <w:trPr>
          <w:cantSplit/>
          <w:trHeight w:val="24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74D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AB7B" w14:textId="1A3186A1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rzemieślnicz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645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BA0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2BF1" w14:textId="0726CC7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629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1179DBE" w14:textId="77777777" w:rsidTr="00BA66A4">
        <w:trPr>
          <w:cantSplit/>
          <w:trHeight w:val="18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A2F1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CF7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FE5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64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073C" w14:textId="02144D05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4D4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687E279" w14:textId="77777777" w:rsidTr="00BA66A4">
        <w:trPr>
          <w:cantSplit/>
          <w:trHeight w:val="7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B730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36FE" w14:textId="0A577788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wykonujący prace prost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A69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C3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7DB9" w14:textId="786D46D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EDE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95BAC85" w14:textId="77777777" w:rsidTr="00BA66A4">
        <w:trPr>
          <w:cantSplit/>
          <w:trHeight w:val="7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62A10" w14:textId="16F30441" w:rsidR="00A12711" w:rsidRPr="003F1DB3" w:rsidRDefault="00A1271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F1DB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ABFD" w14:textId="2A5D74C4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 o szczególnym charakter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C4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70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5838" w14:textId="0C18F60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3E6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255BDD" w14:textId="77777777" w:rsidTr="00BA66A4">
        <w:trPr>
          <w:cantSplit/>
          <w:trHeight w:val="23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B083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czestnicy według</w:t>
            </w:r>
          </w:p>
          <w:p w14:paraId="3D589910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4BDE0" w14:textId="3C039DDE" w:rsidR="00A12711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Nauka aktywnego poszukiwania pr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03A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A1B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103C" w14:textId="39870F1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9D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163999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F4DB" w14:textId="77777777" w:rsidR="00BA66A4" w:rsidRPr="00EC00CA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54CB" w14:textId="6247DC55" w:rsidR="00BA66A4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BHP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3C46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FA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07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9D6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1E49BA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D19F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CA758" w14:textId="3D91A7EC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81A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F33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D31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81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D1C9B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050A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F918" w14:textId="7BD6980D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Kompetencje cyf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EAD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4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227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022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AF99CBF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040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649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47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24F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8358" w14:textId="4C0B672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AFF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F72B1E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305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609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D1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551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A3BD" w14:textId="6FBDFE2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8BA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F4BA5D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C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83AD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482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434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FFBA" w14:textId="7254165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557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9B99A14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288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CEA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2BF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C77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A01D" w14:textId="6053390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678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290769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BF6C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30A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6D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45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679E1" w14:textId="61061EF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A65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1F4AF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DCB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5276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A6DF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A7A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0C5B" w14:textId="14849CA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AE3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7446F0D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525C2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2A98" w14:textId="5A908A9D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B5A7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1967F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3CE9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8804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741EC1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E1C9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9483" w14:textId="61407B8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  <w:r w:rsidR="000754E5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(bez języka polskiego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642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DB3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8B143" w14:textId="4E1DA81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3E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5A64019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76F3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1B12" w14:textId="67163737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 polsk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76BA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9AB5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E320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2682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B8FFE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945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85FF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65A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E93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4FC1" w14:textId="2A1573E5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51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50BEF3C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15F7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06DC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95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CB2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0FFF" w14:textId="383B98CD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970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9DA333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CF2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E20E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14:paraId="2CB80E5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4F5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E42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87E1" w14:textId="48350B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98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BCF70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EFA4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3554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AD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A1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E812" w14:textId="57F8C45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B7A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3DA15B9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7DF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0BB5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EC7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BF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005D8" w14:textId="223B967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F1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F691E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2103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E1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361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056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0C55" w14:textId="1F4DB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F0C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A0294C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363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AAEC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179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7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FA37" w14:textId="74BD87D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E67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81E0C3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8FA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C393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D5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683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F44" w14:textId="31479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DF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784C80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17F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5BF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73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538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258A" w14:textId="4F716DB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DE6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439A52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063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687A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18F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78D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87BD" w14:textId="2427A6D1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31B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0E03443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C6C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317D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56C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8B6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4DB6" w14:textId="12082A8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202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83E6CD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BBB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33D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052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3D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12D8" w14:textId="327BF0F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97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6A4006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45E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C2A7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14:paraId="35C42216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804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CC2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3647" w14:textId="2CE46E9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1FC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D344A1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990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C90E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0513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1D1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E1FD" w14:textId="731C2638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636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0FCDC6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3E7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E2CD" w14:textId="72C38C5E" w:rsidR="00BA66A4" w:rsidRPr="004E44D7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  <w:r w:rsidR="004E44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B3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137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5E74" w14:textId="6B0AC6F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334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4B11F2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1181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262F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A30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BFF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281A" w14:textId="72D7D0BC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17C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F38238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B8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078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603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F68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E46CC" w14:textId="50853A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BCA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4F0EA6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6F6B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A4E5C" w14:textId="3B04AF12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0E3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32F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2CCE" w14:textId="6C6A7DF6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8B0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74E2F5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E5C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E4F8" w14:textId="262C409D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DF5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1F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50B1" w14:textId="6496561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7DB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1CBF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0B5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4101" w14:textId="1C586230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9DE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300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8466" w14:textId="78EAB33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17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BAF423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247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63B7" w14:textId="72190506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32F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9F1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964F" w14:textId="61DF912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275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552194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43E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4A0A5" w14:textId="2B3AB977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C39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AD7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560B" w14:textId="5650BF8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A3D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E413C2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FD6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3BE29" w14:textId="77777777" w:rsidR="004E44D7" w:rsidRPr="005D1071" w:rsidRDefault="004E44D7" w:rsidP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14:paraId="1FA4775F" w14:textId="6D12FF00" w:rsidR="00BA66A4" w:rsidRPr="004E44D7" w:rsidRDefault="004E44D7" w:rsidP="004E44D7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42B9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346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FC8D" w14:textId="4F7BDA7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65A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633D04C0" w14:textId="406532CA" w:rsidR="0074286D" w:rsidRDefault="0074286D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1B751D65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7F04496D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682AE0A0" w14:textId="1A9DDB8C"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</w:t>
      </w:r>
      <w:r w:rsidR="003075C5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5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670"/>
        <w:gridCol w:w="1417"/>
        <w:gridCol w:w="1134"/>
        <w:gridCol w:w="1276"/>
        <w:gridCol w:w="1417"/>
      </w:tblGrid>
      <w:tr w:rsidR="00EC00CA" w:rsidRPr="005D1071" w14:paraId="15C6235E" w14:textId="77777777" w:rsidTr="00EC00C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4A7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B59C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CC0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344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2DBB960E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54E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F62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76B87CD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6C79" w14:textId="384C3134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540172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172B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BB99FB7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2B311A2E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C00CA" w:rsidRPr="005D1071" w14:paraId="27C47CB1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79A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7D2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4BA32BD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26397BBE" w14:textId="77777777" w:rsidR="00EC00CA" w:rsidRPr="005D1071" w:rsidRDefault="00EC00CA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DDE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8B08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0E1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B9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E02" w14:textId="04D4C68D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878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C00CA" w:rsidRPr="005D1071" w14:paraId="0B7BE824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4C7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975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DF31163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F28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715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D4C8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C05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BE16" w14:textId="14D9D93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49F4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C00CA" w:rsidRPr="005D1071" w14:paraId="532A32AF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600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DA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5DB4D2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DCF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610B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CC1F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50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3099" w14:textId="28D1876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052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1622A20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01D" w14:textId="77777777" w:rsidR="00EC00CA" w:rsidRPr="005D1071" w:rsidRDefault="00EC00CA" w:rsidP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5887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DB7EB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85F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618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10D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0D1A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8819" w14:textId="199B651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DEE7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4E9FFD4A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B7CE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6426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36D120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7C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CCD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73F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EF9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A541" w14:textId="1C932CC3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9A2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312ECEB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F22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75B9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AD2EC7B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265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02D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48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217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F5FE" w14:textId="20229D8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FA7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CC6308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5B3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B4BC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3966318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5E8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D7A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33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F59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5A35" w14:textId="60F87EA8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472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2F1EDB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AB7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B13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1015D9D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37A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30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C98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1C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7A6A" w14:textId="385C492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FB5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C02C85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758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77D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4A1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5B0372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17B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3F3C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1C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4D75" w14:textId="226D0C4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38A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378B9AA" w14:textId="77777777" w:rsidR="00415809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2977964F" w14:textId="77777777" w:rsidR="00FB357D" w:rsidRPr="005D1071" w:rsidRDefault="00FB357D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560"/>
        <w:gridCol w:w="1559"/>
        <w:gridCol w:w="1134"/>
        <w:gridCol w:w="1276"/>
        <w:gridCol w:w="1426"/>
      </w:tblGrid>
      <w:tr w:rsidR="00C27520" w:rsidRPr="005D1071" w14:paraId="3CD8D276" w14:textId="77777777" w:rsidTr="00743C96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2F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73FE" w14:textId="77777777"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C3B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5723" w14:textId="77777777" w:rsidR="00415809" w:rsidRPr="005D1071" w:rsidRDefault="00AE35BD" w:rsidP="00743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7B6D9A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6CE0B7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14:paraId="199A35E3" w14:textId="33DDECA7"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  <w:p w14:paraId="4C1209A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0A61" w14:textId="18C28248" w:rsidR="00415809" w:rsidRPr="005D1071" w:rsidRDefault="00965174" w:rsidP="00743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omowych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2CB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D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6AE51DB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14:paraId="72B2B04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8A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14:paraId="176679F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14:paraId="516222A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14:paraId="46D1C89D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D8A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51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65CD4B59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812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9D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98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F82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AE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EA4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4D0CF75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FD8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3E94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DA6F56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93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0EC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85B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662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4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997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70DE3178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72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787C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FEF820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D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0FA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E1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875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C9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5CF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47120587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C7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4E2F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6F03EE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4DD4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7CCE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CCE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244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31AD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14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601E741C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D4E0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5E2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BA90023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2AFC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F17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6B7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B84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716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43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53888B2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399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A43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683D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90E9DB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453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9B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8C8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582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A75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384F02C7" w14:textId="77777777" w:rsidR="00FB357D" w:rsidRDefault="00FB357D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A2A5B31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5F94AE7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7BB7388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D4C0CA9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798E8A94" w14:textId="77777777" w:rsidR="00F014F2" w:rsidRPr="005D1071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134"/>
        <w:gridCol w:w="1417"/>
        <w:gridCol w:w="1559"/>
      </w:tblGrid>
      <w:tr w:rsidR="00415809" w:rsidRPr="005D1071" w14:paraId="5FC09C89" w14:textId="77777777" w:rsidTr="005169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5223" w14:textId="77777777"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0B0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14:paraId="38FE6D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14:paraId="13BB813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14:paraId="1B582F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021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F35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14:paraId="1D441E6E" w14:textId="77777777"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14:paraId="595017A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777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14:paraId="30597A8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od NNW dla      </w:t>
            </w:r>
          </w:p>
          <w:p w14:paraId="73BE8CF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C1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a wysokość wydatków 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4EE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4900B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14:paraId="3B264E4F" w14:textId="77777777"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14:paraId="4796FB0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1BA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7D6DE10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1911ED1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419ED8E5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1B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3F0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0BEA46A6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F43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DEB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BCB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F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F53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2D1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547BFF93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A7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AAB1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6AE29C8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C3A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FFE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44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33D1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05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47C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17CC8DF8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99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6B7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85A08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3A6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41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3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7E2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FEA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2E0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18433AF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200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E06A" w14:textId="77777777"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2DBA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4E03600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7A8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C01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43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D21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EF8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7BF71CD" w14:textId="77777777" w:rsidR="00EE4B72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367DAC46" w14:textId="77777777" w:rsidR="00FB357D" w:rsidRPr="005D1071" w:rsidRDefault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56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993"/>
        <w:gridCol w:w="1417"/>
        <w:gridCol w:w="1418"/>
        <w:gridCol w:w="1134"/>
        <w:gridCol w:w="1417"/>
        <w:gridCol w:w="1779"/>
      </w:tblGrid>
      <w:tr w:rsidR="00415809" w:rsidRPr="005D1071" w14:paraId="0C13EC8B" w14:textId="77777777" w:rsidTr="00516971">
        <w:trPr>
          <w:trHeight w:val="17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B5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1C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14:paraId="549A0B3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14:paraId="34AE19D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14:paraId="162268E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14:paraId="411E71C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CAA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C0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4005CCF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995B8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FDC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14:paraId="75A479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60B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B4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14:paraId="39D1CF5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14:paraId="410D3B6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2B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1567A6E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4479B4A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2EC6099D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58B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B54E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746542A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BF8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6F1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73D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BD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F67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025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0FD21157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F64" w14:textId="77777777"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AD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96C12B2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BF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2B9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87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75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F13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658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32C2D7DF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DE8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4D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2542533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F6D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2DE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40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AC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AD5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9A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58A80E8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E6D" w14:textId="77777777" w:rsidR="00415809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6252" w14:textId="77777777" w:rsidR="00415809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E531" w14:textId="77777777" w:rsidR="00F54B23" w:rsidRPr="005D1071" w:rsidRDefault="00F54B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56F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36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8CD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28E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68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91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0967712A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06AB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A56A" w14:textId="77777777"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9E71" w14:textId="77777777" w:rsidR="00EE4B72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74FABE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0C84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DFE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38EE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CA04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E733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06CFF5E" w14:textId="77777777" w:rsidR="00EE4B72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508DB24F" w14:textId="77777777" w:rsidR="00F014F2" w:rsidRPr="005D1071" w:rsidRDefault="00F014F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6FE4F86" w14:textId="77777777"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1418"/>
        <w:gridCol w:w="1417"/>
        <w:gridCol w:w="1134"/>
        <w:gridCol w:w="1418"/>
        <w:gridCol w:w="1842"/>
      </w:tblGrid>
      <w:tr w:rsidR="00EE4B72" w:rsidRPr="005D1071" w14:paraId="499742F8" w14:textId="77777777" w:rsidTr="00516971">
        <w:trPr>
          <w:trHeight w:val="9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A4D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B74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C27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141F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0266B385" w14:textId="428C85EF" w:rsidR="00EE4B72" w:rsidRPr="005D1071" w:rsidRDefault="00516971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egzam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A905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E50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030847F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887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ECC4BF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5AE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732B731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64EBEAB0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14:paraId="0BD4F4EC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068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1CA0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277F1F4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F097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741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9D8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65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712B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5A9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32CB691A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B47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EB95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7998F5D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D3A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903E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2AC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CC2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940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0025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14:paraId="2D2DE8AF" w14:textId="77777777" w:rsidTr="00516971">
        <w:trPr>
          <w:trHeight w:val="3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63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52D4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D27059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DE4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ECE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B427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2763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E65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451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14:paraId="1C595261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41F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F2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247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6F14FBB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8CC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91F2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E116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D03F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F721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29BA1F38" w14:textId="77777777" w:rsidR="00073059" w:rsidRDefault="00AE35B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  <w:r w:rsidR="00EE3EBF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.</w:t>
      </w:r>
    </w:p>
    <w:p w14:paraId="281187BF" w14:textId="77777777" w:rsidR="00C971CD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3FB2E071" w14:textId="77777777" w:rsidR="00C971CD" w:rsidRPr="00EE3EBF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44C6D5D" w14:textId="77777777" w:rsidR="00863E43" w:rsidRDefault="00863E43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C50AB" w14:textId="77777777" w:rsidR="009504F0" w:rsidRDefault="009504F0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645A8" w14:textId="77777777"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14:paraId="15FB2BF4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14:paraId="5FD1F519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14:paraId="14B4A889" w14:textId="506D0880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</w:t>
      </w:r>
      <w:r w:rsidR="003075C5">
        <w:rPr>
          <w:rFonts w:asciiTheme="minorHAnsi" w:hAnsiTheme="minorHAnsi" w:cstheme="minorHAnsi"/>
          <w:sz w:val="22"/>
          <w:szCs w:val="22"/>
        </w:rPr>
        <w:t>5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14:paraId="71B24B2F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14:paraId="5FFB4BD9" w14:textId="77777777"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4699B4C0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1B7F954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6B3583A0" w14:textId="77777777" w:rsidR="00B623D5" w:rsidRPr="005D1071" w:rsidRDefault="00AE35BD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  <w:r w:rsidR="00B623D5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F077659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5FFBE2" w14:textId="1607CCAD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C4ED16F" w14:textId="751EEECC" w:rsid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lastRenderedPageBreak/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3A30E9" w14:textId="5CD52D31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527318D6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46C95D6B" w14:textId="7F407C8B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B4DBC6B" w14:textId="3F22AF49" w:rsidR="00F014F2" w:rsidRP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70425D9D" w14:textId="77777777"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1DDD220B" w14:textId="221620C3" w:rsidR="009504F0" w:rsidRPr="00B623D5" w:rsidRDefault="00E20D43" w:rsidP="00B623D5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o </w:t>
      </w:r>
      <w:r w:rsidR="00B623D5">
        <w:rPr>
          <w:rFonts w:asciiTheme="minorHAnsi" w:hAnsiTheme="minorHAnsi" w:cstheme="minorHAnsi"/>
          <w:i/>
          <w:color w:val="000000"/>
          <w:sz w:val="18"/>
          <w:szCs w:val="18"/>
        </w:rPr>
        <w:t>reprezentowania pracodawcy)</w:t>
      </w:r>
    </w:p>
    <w:p w14:paraId="06285AF2" w14:textId="1F1C5B09" w:rsidR="00415809" w:rsidRPr="00F90BED" w:rsidRDefault="00AE35BD" w:rsidP="00F90BED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14:paraId="5535B78D" w14:textId="38BAB038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E35BD" w:rsidRPr="005D1071">
        <w:rPr>
          <w:rFonts w:asciiTheme="minorHAnsi" w:hAnsiTheme="minorHAnsi" w:cstheme="minorHAnsi"/>
          <w:sz w:val="22"/>
          <w:szCs w:val="22"/>
        </w:rPr>
        <w:t>Załącznik nr 1 – Informacje dotyczące osoby planowanej do objęcia kształceniem ustawicznym-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08CF7A90" w14:textId="4B6F6164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1A9D8DBA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</w:t>
      </w:r>
      <w:r w:rsidR="00F90BED">
        <w:rPr>
          <w:rFonts w:asciiTheme="minorHAnsi" w:hAnsiTheme="minorHAnsi" w:cstheme="minorHAnsi"/>
        </w:rPr>
        <w:t>olenia;</w:t>
      </w:r>
    </w:p>
    <w:p w14:paraId="2952E0E1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</w:t>
      </w:r>
      <w:r w:rsidR="00F90BED">
        <w:rPr>
          <w:rFonts w:asciiTheme="minorHAnsi" w:hAnsiTheme="minorHAnsi" w:cstheme="minorHAnsi"/>
          <w:kern w:val="3"/>
        </w:rPr>
        <w:t>atności (jednorazowo, ratalnie);</w:t>
      </w:r>
    </w:p>
    <w:p w14:paraId="6B89D614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</w:t>
      </w:r>
      <w:r w:rsidR="00F90BED">
        <w:rPr>
          <w:rFonts w:asciiTheme="minorHAnsi" w:hAnsiTheme="minorHAnsi" w:cstheme="minorHAnsi"/>
        </w:rPr>
        <w:t>tencje nabyte przez uczestnika);</w:t>
      </w:r>
    </w:p>
    <w:p w14:paraId="21E69BE7" w14:textId="77777777"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</w:t>
      </w:r>
      <w:r w:rsidR="00F90BED">
        <w:rPr>
          <w:rFonts w:asciiTheme="minorHAnsi" w:hAnsiTheme="minorHAnsi" w:cstheme="minorHAnsi"/>
          <w:sz w:val="22"/>
          <w:szCs w:val="22"/>
        </w:rPr>
        <w:t>ce realizatora badań lekarskich;</w:t>
      </w:r>
    </w:p>
    <w:p w14:paraId="26F7B048" w14:textId="77777777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Załącznik nr 3d - Informacje dotyczące realizatora 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ubezpieczenia od NNW;</w:t>
      </w:r>
    </w:p>
    <w:p w14:paraId="073278F3" w14:textId="221D1DCA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4 - O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świadczenie o wielkości otr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ymanej pomocy de </w:t>
      </w:r>
      <w:proofErr w:type="spellStart"/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mis</w:t>
      </w:r>
      <w:proofErr w:type="spellEnd"/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</w:t>
      </w:r>
      <w:r w:rsidR="001A5E14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     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656BDFF" w14:textId="20B385B4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9. Załącznik nr 5 -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o otrzymanej pomocy de </w:t>
      </w:r>
      <w:proofErr w:type="spellStart"/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mis</w:t>
      </w:r>
      <w:proofErr w:type="spellEnd"/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 rolnictwie lub rybołówstwie ora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innej pomocy publicznej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8C3B08F" w14:textId="4797EF44" w:rsidR="00415809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lastRenderedPageBreak/>
        <w:t>10. Załącznik nr 6 -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do priorytetu </w:t>
      </w:r>
      <w:r w:rsidR="003C759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46593E62" w14:textId="4421932B" w:rsidR="00F90BED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1. Załącznik nr 7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8BB06AC" w14:textId="402C6CD0" w:rsidR="00415809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 Zał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ącznik nr 8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9FBE2DA" w14:textId="4252E22C" w:rsidR="00F90BED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3. Załącznik nr 9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A2AF0F7" w14:textId="35B3920A" w:rsidR="00340522" w:rsidRPr="00575608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4. Załącznik nr 10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1496005A" w14:textId="47F42DB6" w:rsidR="00DE0E1E" w:rsidRPr="00575608" w:rsidRDefault="00DE0E1E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5. Załącznik nr 11 - Oświadczenie dot.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. z o. o./S.</w:t>
      </w:r>
      <w:r w:rsidR="00591517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.</w:t>
      </w:r>
    </w:p>
    <w:p w14:paraId="7F3AB463" w14:textId="6A780323" w:rsidR="00F90BED" w:rsidRPr="00E61A0C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DE0E1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34052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łącznik nr 1</w:t>
      </w:r>
      <w:r w:rsidR="00DE0E1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</w:t>
      </w:r>
      <w:r w:rsidR="00E61A0C" w:rsidRPr="00AE0F7E">
        <w:rPr>
          <w:rFonts w:asciiTheme="minorHAnsi" w:hAnsiTheme="minorHAnsi" w:cstheme="minorHAnsi"/>
          <w:bCs/>
          <w:sz w:val="22"/>
          <w:szCs w:val="22"/>
          <w:lang w:eastAsia="pl-PL"/>
        </w:rPr>
        <w:t>o braku istnienia wykluczających powiązań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A272916" w14:textId="000125D7" w:rsidR="00467F70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E0E1E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Formularz informacji przedstawianych przy u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 xml:space="preserve">bieganiu się o pomoc de </w:t>
      </w:r>
      <w:proofErr w:type="spellStart"/>
      <w:r w:rsidR="00F90BED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="00F90BED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B5FF2DB" w14:textId="3D5CD514" w:rsidR="00415809" w:rsidRPr="005D1071" w:rsidRDefault="00340522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E0E1E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o Działalności Gospodarczej;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AF4886F" w14:textId="111E2A8F" w:rsidR="00F90BED" w:rsidRDefault="00E61A0C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E0E1E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zonych za zgodność z oryginałem</w:t>
      </w:r>
      <w:r w:rsidR="00BE096D">
        <w:rPr>
          <w:rFonts w:asciiTheme="minorHAnsi" w:hAnsiTheme="minorHAnsi" w:cstheme="minorHAnsi"/>
          <w:sz w:val="22"/>
          <w:szCs w:val="22"/>
        </w:rPr>
        <w:t>;</w:t>
      </w:r>
    </w:p>
    <w:p w14:paraId="175CBF0C" w14:textId="47705418" w:rsidR="00BE096D" w:rsidRPr="00575608" w:rsidRDefault="00BE096D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20. Załącznik nr 13 – Oferta realizatora działań wnioskowanych przez pracodawcę.</w:t>
      </w:r>
    </w:p>
    <w:p w14:paraId="2222F21A" w14:textId="77777777" w:rsidR="00467F70" w:rsidRDefault="00467F70" w:rsidP="006E51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1AE98E0" w14:textId="77777777" w:rsidR="00415809" w:rsidRP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 Pracodawcy:</w:t>
      </w:r>
    </w:p>
    <w:p w14:paraId="122BA384" w14:textId="5CAF6187" w:rsidR="00415809" w:rsidRPr="005D1071" w:rsidRDefault="00AE35BD" w:rsidP="006E512B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</w:t>
      </w:r>
      <w:r w:rsidR="001C0984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4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r. poz. </w:t>
      </w:r>
      <w:r w:rsidR="001C0984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475</w:t>
      </w:r>
      <w:r w:rsidR="00273770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 </w:t>
      </w:r>
      <w:proofErr w:type="spellStart"/>
      <w:r w:rsidR="00273770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 w:rsidR="00273770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 zm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14:paraId="2F2CC623" w14:textId="70629140" w:rsidR="00415809" w:rsidRPr="005D1071" w:rsidRDefault="00EE3EBF" w:rsidP="00EE3EBF">
      <w:pPr>
        <w:tabs>
          <w:tab w:val="left" w:pos="-3780"/>
          <w:tab w:val="left" w:pos="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</w:t>
      </w:r>
      <w:r w:rsidR="00B623D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14:paraId="63B9F59E" w14:textId="77777777"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14:paraId="7010A47C" w14:textId="77777777"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14:paraId="49830D13" w14:textId="76AAE593" w:rsidR="00415809" w:rsidRDefault="00AE35BD" w:rsidP="006E512B">
      <w:pPr>
        <w:tabs>
          <w:tab w:val="left" w:pos="-720"/>
        </w:tabs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14:paraId="43997EA0" w14:textId="77E78E49" w:rsidR="0018185C" w:rsidRPr="00FD21C1" w:rsidRDefault="00AE35BD" w:rsidP="00374052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6. Spełniam/ nie spełniam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>*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Pr="00FD2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ozporządzenia komisji (UE) Nr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/2831 z dnia 13 grudnia </w:t>
      </w:r>
      <w:r w:rsidR="00FD21C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3 r. w sprawie stosowania art. 107 i 108 Traktatu o funkcjonowaniu Unii Europejskiej do pomocy de </w:t>
      </w:r>
      <w:proofErr w:type="spellStart"/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 Urz. UE L, 2023/283</w:t>
      </w:r>
      <w:r w:rsidR="00D74B0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15.12.2023)</w:t>
      </w:r>
    </w:p>
    <w:p w14:paraId="03CBCFFC" w14:textId="77777777" w:rsidR="00945333" w:rsidRDefault="00AE35BD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14:paraId="6917458B" w14:textId="4FE4B777" w:rsidR="00945333" w:rsidRPr="00945333" w:rsidRDefault="00945333" w:rsidP="00945333">
      <w:pPr>
        <w:tabs>
          <w:tab w:val="left" w:pos="-731"/>
        </w:tabs>
        <w:spacing w:after="20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94533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7. </w:t>
      </w:r>
      <w:r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Spełniam/ nie spełniam</w:t>
      </w:r>
      <w:r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 xml:space="preserve">* </w:t>
      </w:r>
      <w:r w:rsidRPr="0094533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</w:t>
      </w:r>
      <w:r>
        <w:rPr>
          <w:rFonts w:asciiTheme="minorHAnsi" w:eastAsia="Calibri" w:hAnsiTheme="minorHAnsi" w:cstheme="minorHAnsi"/>
          <w:sz w:val="22"/>
          <w:szCs w:val="22"/>
        </w:rPr>
        <w:t>ozporządzenia k</w:t>
      </w:r>
      <w:r w:rsidRPr="00945333">
        <w:rPr>
          <w:rFonts w:asciiTheme="minorHAnsi" w:eastAsia="Calibri" w:hAnsiTheme="minorHAnsi" w:cstheme="minorHAnsi"/>
          <w:sz w:val="22"/>
          <w:szCs w:val="22"/>
        </w:rPr>
        <w:t xml:space="preserve">omisji (UE) Nr 2023/2832 z dnia 13 grudnia 2023r. w sprawie stosowania art. 107 i 108 Traktatu o funkcjonowaniu Unii Europejskiej do pomocy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945333">
        <w:rPr>
          <w:rFonts w:asciiTheme="minorHAnsi" w:eastAsia="Calibri" w:hAnsiTheme="minorHAnsi" w:cstheme="minorHAnsi"/>
          <w:sz w:val="22"/>
          <w:szCs w:val="22"/>
        </w:rPr>
        <w:t xml:space="preserve">de </w:t>
      </w:r>
      <w:proofErr w:type="spellStart"/>
      <w:r w:rsidRPr="00945333">
        <w:rPr>
          <w:rFonts w:asciiTheme="minorHAnsi" w:eastAsia="Calibri" w:hAnsiTheme="minorHAnsi" w:cstheme="minorHAnsi"/>
          <w:sz w:val="22"/>
          <w:szCs w:val="22"/>
        </w:rPr>
        <w:t>minimis</w:t>
      </w:r>
      <w:proofErr w:type="spellEnd"/>
      <w:r w:rsidRPr="00945333">
        <w:rPr>
          <w:rFonts w:asciiTheme="minorHAnsi" w:eastAsia="Calibri" w:hAnsiTheme="minorHAnsi" w:cstheme="minorHAnsi"/>
          <w:sz w:val="22"/>
          <w:szCs w:val="22"/>
        </w:rPr>
        <w:t xml:space="preserve"> przyznawanej przedsiębiorstwom wykonującym usługi świadczone w ogólnym interesie gospodarczym (Dz. Urz. UE L 2023/2832 z 15.12.2023</w:t>
      </w:r>
      <w:r w:rsidR="0046168A">
        <w:rPr>
          <w:rFonts w:asciiTheme="minorHAnsi" w:eastAsia="Calibri" w:hAnsiTheme="minorHAnsi" w:cstheme="minorHAnsi"/>
          <w:sz w:val="22"/>
          <w:szCs w:val="22"/>
        </w:rPr>
        <w:t xml:space="preserve"> z </w:t>
      </w:r>
      <w:proofErr w:type="spellStart"/>
      <w:r w:rsidR="0046168A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46168A">
        <w:rPr>
          <w:rFonts w:asciiTheme="minorHAnsi" w:eastAsia="Calibri" w:hAnsiTheme="minorHAnsi" w:cstheme="minorHAnsi"/>
          <w:sz w:val="22"/>
          <w:szCs w:val="22"/>
        </w:rPr>
        <w:t>. zm.</w:t>
      </w:r>
      <w:r w:rsidRPr="00945333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779533E5" w14:textId="2A88AAAE" w:rsidR="0026572A" w:rsidRPr="0026572A" w:rsidRDefault="0026572A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lastRenderedPageBreak/>
        <w:t>□ nie dotyczy</w:t>
      </w:r>
    </w:p>
    <w:p w14:paraId="6BCDDFA2" w14:textId="53FBF0B8" w:rsidR="0026572A" w:rsidRDefault="0026572A" w:rsidP="0026572A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8. </w:t>
      </w:r>
      <w:r w:rsidR="00BD2BE7">
        <w:rPr>
          <w:rFonts w:asciiTheme="minorHAnsi" w:hAnsiTheme="minorHAnsi" w:cstheme="minorHAnsi"/>
          <w:b/>
          <w:sz w:val="22"/>
          <w:szCs w:val="22"/>
        </w:rPr>
        <w:t>Spełniam / n</w:t>
      </w:r>
      <w:r w:rsidRPr="0026572A">
        <w:rPr>
          <w:rFonts w:asciiTheme="minorHAnsi" w:hAnsiTheme="minorHAnsi" w:cstheme="minorHAnsi"/>
          <w:b/>
          <w:sz w:val="22"/>
          <w:szCs w:val="22"/>
        </w:rPr>
        <w:t>ie spełniam*</w:t>
      </w:r>
      <w:r w:rsidRPr="0026572A">
        <w:rPr>
          <w:rFonts w:asciiTheme="minorHAnsi" w:hAnsiTheme="minorHAnsi" w:cstheme="minorHAnsi"/>
          <w:sz w:val="22"/>
          <w:szCs w:val="22"/>
        </w:rPr>
        <w:t xml:space="preserve"> warunki </w:t>
      </w:r>
      <w:r w:rsidRPr="00BD2BE7">
        <w:rPr>
          <w:rFonts w:asciiTheme="minorHAnsi" w:hAnsiTheme="minorHAnsi" w:cstheme="minorHAnsi"/>
          <w:sz w:val="22"/>
          <w:szCs w:val="22"/>
        </w:rPr>
        <w:t xml:space="preserve">określone w </w:t>
      </w:r>
      <w:r w:rsidR="00BD2BE7" w:rsidRPr="00BD2BE7">
        <w:rPr>
          <w:rFonts w:asciiTheme="minorHAnsi" w:hAnsiTheme="minorHAnsi" w:cstheme="minorHAnsi"/>
          <w:sz w:val="22"/>
          <w:szCs w:val="22"/>
        </w:rPr>
        <w:t>r</w:t>
      </w:r>
      <w:r w:rsidRPr="00BD2BE7">
        <w:rPr>
          <w:rFonts w:asciiTheme="minorHAnsi" w:hAnsiTheme="minorHAnsi" w:cstheme="minorHAnsi"/>
          <w:sz w:val="22"/>
          <w:szCs w:val="22"/>
        </w:rPr>
        <w:t>ozporządzeniu Komisji (UE) Nr</w:t>
      </w:r>
      <w:r w:rsidRPr="0026572A">
        <w:rPr>
          <w:rFonts w:asciiTheme="minorHAnsi" w:hAnsiTheme="minorHAnsi" w:cstheme="minorHAnsi"/>
          <w:sz w:val="22"/>
          <w:szCs w:val="22"/>
        </w:rPr>
        <w:t xml:space="preserve"> 1408/2013 z dnia 18 grudnia 2013 r. w sprawie stosowania art. 107 i 108 Traktatu o funkcjonowaniu Unii Europejskiej </w:t>
      </w:r>
      <w:r w:rsidRPr="0026572A">
        <w:rPr>
          <w:rFonts w:asciiTheme="minorHAnsi" w:hAnsiTheme="minorHAnsi" w:cstheme="minorHAnsi"/>
          <w:sz w:val="22"/>
          <w:szCs w:val="22"/>
          <w:u w:val="single"/>
        </w:rPr>
        <w:t xml:space="preserve">do pomocy de </w:t>
      </w:r>
      <w:proofErr w:type="spellStart"/>
      <w:r w:rsidRPr="0026572A">
        <w:rPr>
          <w:rFonts w:asciiTheme="minorHAnsi" w:hAnsiTheme="minorHAnsi" w:cstheme="minorHAnsi"/>
          <w:sz w:val="22"/>
          <w:szCs w:val="22"/>
          <w:u w:val="single"/>
        </w:rPr>
        <w:t>minimis</w:t>
      </w:r>
      <w:proofErr w:type="spellEnd"/>
      <w:r w:rsidRPr="0026572A">
        <w:rPr>
          <w:rFonts w:asciiTheme="minorHAnsi" w:hAnsiTheme="minorHAnsi" w:cstheme="minorHAnsi"/>
          <w:sz w:val="22"/>
          <w:szCs w:val="22"/>
          <w:u w:val="single"/>
        </w:rPr>
        <w:t xml:space="preserve"> w sektorze rolnym</w:t>
      </w:r>
      <w:r w:rsidRPr="0026572A">
        <w:rPr>
          <w:rFonts w:asciiTheme="minorHAnsi" w:hAnsiTheme="minorHAnsi" w:cstheme="minorHAnsi"/>
          <w:sz w:val="22"/>
          <w:szCs w:val="22"/>
        </w:rPr>
        <w:t xml:space="preserve"> (</w:t>
      </w:r>
      <w:r w:rsidRPr="0026572A">
        <w:rPr>
          <w:rFonts w:asciiTheme="minorHAnsi" w:hAnsiTheme="minorHAnsi" w:cstheme="minorHAnsi"/>
          <w:spacing w:val="-6"/>
          <w:sz w:val="22"/>
          <w:szCs w:val="22"/>
        </w:rPr>
        <w:t xml:space="preserve">Dz. Urz. UE L 352 z 24.12.2013 </w:t>
      </w:r>
      <w:r w:rsidR="0046168A">
        <w:rPr>
          <w:rFonts w:asciiTheme="minorHAnsi" w:hAnsiTheme="minorHAnsi" w:cstheme="minorHAnsi"/>
          <w:spacing w:val="-6"/>
          <w:sz w:val="22"/>
          <w:szCs w:val="22"/>
        </w:rPr>
        <w:t xml:space="preserve">z </w:t>
      </w:r>
      <w:proofErr w:type="spellStart"/>
      <w:r w:rsidR="0046168A">
        <w:rPr>
          <w:rFonts w:asciiTheme="minorHAnsi" w:hAnsiTheme="minorHAnsi" w:cstheme="minorHAnsi"/>
          <w:spacing w:val="-6"/>
          <w:sz w:val="22"/>
          <w:szCs w:val="22"/>
        </w:rPr>
        <w:t>późn</w:t>
      </w:r>
      <w:proofErr w:type="spellEnd"/>
      <w:r w:rsidR="0046168A">
        <w:rPr>
          <w:rFonts w:asciiTheme="minorHAnsi" w:hAnsiTheme="minorHAnsi" w:cstheme="minorHAnsi"/>
          <w:spacing w:val="-6"/>
          <w:sz w:val="22"/>
          <w:szCs w:val="22"/>
        </w:rPr>
        <w:t>. zm.</w:t>
      </w:r>
      <w:r w:rsidRPr="0026572A">
        <w:rPr>
          <w:rFonts w:asciiTheme="minorHAnsi" w:hAnsiTheme="minorHAnsi" w:cstheme="minorHAnsi"/>
          <w:sz w:val="22"/>
          <w:szCs w:val="22"/>
        </w:rPr>
        <w:t>).</w:t>
      </w:r>
    </w:p>
    <w:p w14:paraId="709FCE71" w14:textId="674776B9" w:rsidR="0026572A" w:rsidRPr="0026572A" w:rsidRDefault="0026572A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</w:p>
    <w:p w14:paraId="54515DFE" w14:textId="7A09D7AE" w:rsidR="0026572A" w:rsidRDefault="0026572A" w:rsidP="0026572A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9. </w:t>
      </w:r>
      <w:r w:rsidRPr="0026572A">
        <w:rPr>
          <w:rFonts w:asciiTheme="minorHAnsi" w:hAnsiTheme="minorHAnsi" w:cstheme="minorHAnsi"/>
          <w:b/>
          <w:sz w:val="22"/>
          <w:szCs w:val="22"/>
        </w:rPr>
        <w:t>Spełniam / nie spełniam*</w:t>
      </w:r>
      <w:r w:rsidRPr="0026572A">
        <w:rPr>
          <w:rFonts w:asciiTheme="minorHAnsi" w:hAnsiTheme="minorHAnsi" w:cstheme="minorHAnsi"/>
          <w:sz w:val="22"/>
          <w:szCs w:val="22"/>
        </w:rPr>
        <w:t xml:space="preserve"> warunki określone w Rozporządzenie Komisji (UE) Nr 717/2014 z dnia 27 czerwca 2014 r. w sprawie stosowania </w:t>
      </w:r>
      <w:r w:rsidRPr="0026572A">
        <w:rPr>
          <w:rFonts w:asciiTheme="minorHAnsi" w:hAnsiTheme="minorHAnsi" w:cstheme="minorHAnsi"/>
          <w:spacing w:val="-4"/>
          <w:sz w:val="22"/>
          <w:szCs w:val="22"/>
        </w:rPr>
        <w:t>art. 107 i 108 Traktatu o funkcjonowaniu Unii Europejskiej do pomocy de </w:t>
      </w:r>
      <w:proofErr w:type="spellStart"/>
      <w:r w:rsidRPr="0026572A">
        <w:rPr>
          <w:rFonts w:asciiTheme="minorHAnsi" w:hAnsiTheme="minorHAnsi" w:cstheme="minorHAnsi"/>
          <w:spacing w:val="-4"/>
          <w:sz w:val="22"/>
          <w:szCs w:val="22"/>
        </w:rPr>
        <w:t>minimis</w:t>
      </w:r>
      <w:proofErr w:type="spellEnd"/>
      <w:r w:rsidRPr="0026572A">
        <w:rPr>
          <w:rFonts w:asciiTheme="minorHAnsi" w:hAnsiTheme="minorHAnsi" w:cstheme="minorHAnsi"/>
          <w:spacing w:val="-4"/>
          <w:sz w:val="22"/>
          <w:szCs w:val="22"/>
        </w:rPr>
        <w:t xml:space="preserve"> w sektorze rybołówstwa i akwakultury (Dz. Urz. UE L 190 z 28.06.2014, </w:t>
      </w:r>
      <w:r w:rsidR="0046168A">
        <w:rPr>
          <w:rFonts w:asciiTheme="minorHAnsi" w:hAnsiTheme="minorHAnsi" w:cstheme="minorHAnsi"/>
          <w:spacing w:val="-4"/>
          <w:sz w:val="22"/>
          <w:szCs w:val="22"/>
        </w:rPr>
        <w:t xml:space="preserve">z </w:t>
      </w:r>
      <w:proofErr w:type="spellStart"/>
      <w:r w:rsidR="0046168A">
        <w:rPr>
          <w:rFonts w:asciiTheme="minorHAnsi" w:hAnsiTheme="minorHAnsi" w:cstheme="minorHAnsi"/>
          <w:spacing w:val="-4"/>
          <w:sz w:val="22"/>
          <w:szCs w:val="22"/>
        </w:rPr>
        <w:t>póżn</w:t>
      </w:r>
      <w:proofErr w:type="spellEnd"/>
      <w:r w:rsidR="0046168A">
        <w:rPr>
          <w:rFonts w:asciiTheme="minorHAnsi" w:hAnsiTheme="minorHAnsi" w:cstheme="minorHAnsi"/>
          <w:spacing w:val="-4"/>
          <w:sz w:val="22"/>
          <w:szCs w:val="22"/>
        </w:rPr>
        <w:t>. zm.</w:t>
      </w:r>
      <w:r w:rsidRPr="0026572A">
        <w:rPr>
          <w:rFonts w:asciiTheme="minorHAnsi" w:hAnsiTheme="minorHAnsi" w:cstheme="minorHAnsi"/>
          <w:spacing w:val="-4"/>
          <w:sz w:val="22"/>
          <w:szCs w:val="22"/>
        </w:rPr>
        <w:t>).</w:t>
      </w:r>
    </w:p>
    <w:p w14:paraId="63BE9890" w14:textId="75FB5991" w:rsidR="0026572A" w:rsidRPr="0026572A" w:rsidRDefault="0026572A" w:rsidP="0026572A">
      <w:pPr>
        <w:tabs>
          <w:tab w:val="left" w:pos="-731"/>
        </w:tabs>
        <w:spacing w:after="20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</w:p>
    <w:p w14:paraId="49988237" w14:textId="1AE19C7B" w:rsidR="00415809" w:rsidRPr="005D1071" w:rsidRDefault="00FD21C1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</w:t>
      </w:r>
      <w:proofErr w:type="spellEnd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14:paraId="7AC864EC" w14:textId="1855476A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/nie spełniają*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 w:rsidR="00B53FE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74D4B5FB" w14:textId="319EC6EB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 Oświadczam, że wskazane oferty kształcenia ustawicznego obejmują / nie obejmują* kosztów związanych z zakwaterowaniem, wyżywieniem, przejazdami oraz kosztów delegacji.</w:t>
      </w:r>
    </w:p>
    <w:p w14:paraId="1F564EF4" w14:textId="58F432B6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14:paraId="4D1FA85A" w14:textId="0E965BDD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4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14:paraId="528A69FF" w14:textId="5202C99B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lastRenderedPageBreak/>
        <w:t>15</w:t>
      </w:r>
      <w:r w:rsidR="00AE35BD"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Dz. U. z 202</w:t>
      </w:r>
      <w:r w:rsidR="00F54FFE">
        <w:rPr>
          <w:rFonts w:asciiTheme="minorHAnsi" w:eastAsia="Arial Narrow" w:hAnsiTheme="minorHAnsi" w:cstheme="minorHAnsi"/>
          <w:sz w:val="22"/>
          <w:szCs w:val="22"/>
          <w:lang w:eastAsia="pl-PL"/>
        </w:rPr>
        <w:t>4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r. poz. </w:t>
      </w:r>
      <w:r w:rsidR="00F54FFE">
        <w:rPr>
          <w:rFonts w:asciiTheme="minorHAnsi" w:eastAsia="Arial Narrow" w:hAnsiTheme="minorHAnsi" w:cstheme="minorHAnsi"/>
          <w:sz w:val="22"/>
          <w:szCs w:val="22"/>
          <w:lang w:eastAsia="pl-PL"/>
        </w:rPr>
        <w:t>475</w:t>
      </w:r>
      <w:r w:rsidR="00273770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z </w:t>
      </w:r>
      <w:proofErr w:type="spellStart"/>
      <w:r w:rsidR="00273770">
        <w:rPr>
          <w:rFonts w:asciiTheme="minorHAnsi" w:eastAsia="Arial Narrow" w:hAnsiTheme="minorHAnsi" w:cstheme="minorHAnsi"/>
          <w:sz w:val="22"/>
          <w:szCs w:val="22"/>
          <w:lang w:eastAsia="pl-PL"/>
        </w:rPr>
        <w:t>późn</w:t>
      </w:r>
      <w:proofErr w:type="spellEnd"/>
      <w:r w:rsidR="00273770">
        <w:rPr>
          <w:rFonts w:asciiTheme="minorHAnsi" w:eastAsia="Arial Narrow" w:hAnsiTheme="minorHAnsi" w:cstheme="minorHAnsi"/>
          <w:sz w:val="22"/>
          <w:szCs w:val="22"/>
          <w:lang w:eastAsia="pl-PL"/>
        </w:rPr>
        <w:t>. zm.</w:t>
      </w:r>
      <w:r w:rsidR="001E03D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środków </w:t>
      </w:r>
      <w:r w:rsidR="00B53FEE">
        <w:rPr>
          <w:rFonts w:asciiTheme="minorHAnsi" w:eastAsia="Arial Narrow" w:hAnsiTheme="minorHAnsi" w:cstheme="minorHAnsi"/>
          <w:sz w:val="22"/>
          <w:szCs w:val="22"/>
          <w:lang w:eastAsia="pl-PL"/>
        </w:rPr>
        <w:br/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14:paraId="23114BA8" w14:textId="7A71E6BA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6</w:t>
      </w:r>
      <w:r w:rsidR="00AE35BD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apoznałam/</w:t>
      </w:r>
      <w:proofErr w:type="spellStart"/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łem</w:t>
      </w:r>
      <w:proofErr w:type="spellEnd"/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się z zasadami przyznawania środków KFS obowiązującymi w Powiatowym Urzędzie Pracy w Sochaczewie i zobowiązuję się do ich przestrzegania.</w:t>
      </w:r>
    </w:p>
    <w:p w14:paraId="699034B6" w14:textId="5978183B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7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14:paraId="5C430B4C" w14:textId="78246893" w:rsidR="00415809" w:rsidRPr="005D1071" w:rsidRDefault="00FD21C1" w:rsidP="006E512B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</w:p>
    <w:p w14:paraId="4061A628" w14:textId="4C1A1547" w:rsidR="00FD21C1" w:rsidRPr="009504F0" w:rsidRDefault="00FD21C1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19</w:t>
      </w:r>
      <w:r w:rsidR="00AE35BD"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="00AE35BD"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14:paraId="341E1286" w14:textId="7CCB5501" w:rsidR="00374052" w:rsidRPr="009504F0" w:rsidRDefault="00FD21C1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>20</w:t>
      </w:r>
      <w:r w:rsidR="00AE35BD"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9504F0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14:paraId="3E0A940E" w14:textId="02F787C6" w:rsidR="009504F0" w:rsidRPr="009504F0" w:rsidRDefault="009504F0" w:rsidP="009504F0">
      <w:pPr>
        <w:shd w:val="clear" w:color="auto" w:fill="FFFFFF"/>
        <w:tabs>
          <w:tab w:val="left" w:pos="10066"/>
        </w:tabs>
        <w:autoSpaceDN/>
        <w:spacing w:line="360" w:lineRule="auto"/>
        <w:ind w:right="-11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9504F0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Pr="009504F0">
        <w:rPr>
          <w:rFonts w:asciiTheme="minorHAnsi" w:eastAsia="Calibri" w:hAnsiTheme="minorHAnsi" w:cstheme="minorHAnsi"/>
          <w:sz w:val="22"/>
          <w:szCs w:val="22"/>
        </w:rPr>
        <w:t>.</w:t>
      </w:r>
      <w:r w:rsidRPr="009504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BD2BE7">
        <w:rPr>
          <w:rFonts w:asciiTheme="minorHAnsi" w:hAnsiTheme="minorHAnsi" w:cstheme="minorHAnsi"/>
          <w:sz w:val="22"/>
          <w:szCs w:val="22"/>
          <w:lang w:eastAsia="pl-PL"/>
        </w:rPr>
        <w:t xml:space="preserve">Mam świadomość, </w:t>
      </w:r>
      <w:r w:rsidRPr="009504F0">
        <w:rPr>
          <w:rFonts w:asciiTheme="minorHAnsi" w:hAnsiTheme="minorHAnsi" w:cstheme="minorHAnsi"/>
          <w:sz w:val="22"/>
          <w:szCs w:val="22"/>
          <w:lang w:eastAsia="pl-PL"/>
        </w:rPr>
        <w:t xml:space="preserve">że wnioski nie są rozpatrywane w trybie decyzji administracyjnej, w związku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504F0">
        <w:rPr>
          <w:rFonts w:asciiTheme="minorHAnsi" w:hAnsiTheme="minorHAnsi" w:cstheme="minorHAnsi"/>
          <w:sz w:val="22"/>
          <w:szCs w:val="22"/>
          <w:lang w:eastAsia="pl-PL"/>
        </w:rPr>
        <w:t>z czym nie podlegają procedurze odwoławczej.</w:t>
      </w:r>
    </w:p>
    <w:p w14:paraId="1F88F5CF" w14:textId="1A4909A1" w:rsidR="009504F0" w:rsidRPr="00374052" w:rsidRDefault="009504F0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96B43" w14:textId="77777777"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14:paraId="64548EE1" w14:textId="4588FC8B" w:rsidR="00D2100C" w:rsidRPr="00564B83" w:rsidRDefault="00D2100C" w:rsidP="00374052">
      <w:pPr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14:paraId="353F615B" w14:textId="77777777" w:rsidR="00564B83" w:rsidRDefault="00564B83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</w:p>
    <w:p w14:paraId="1AFA27A8" w14:textId="334D3D8F"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9504F0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102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14:paraId="09D015C7" w14:textId="77777777"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0EE01A2F" w14:textId="77777777"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14:paraId="46593AF7" w14:textId="77777777"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14:paraId="6837F0EB" w14:textId="77777777"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224362" w14:textId="77777777"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276"/>
        <w:gridCol w:w="1134"/>
        <w:gridCol w:w="2010"/>
        <w:gridCol w:w="1585"/>
        <w:gridCol w:w="1650"/>
        <w:gridCol w:w="1559"/>
        <w:gridCol w:w="1276"/>
        <w:gridCol w:w="1276"/>
        <w:gridCol w:w="1134"/>
        <w:gridCol w:w="1103"/>
        <w:gridCol w:w="6"/>
        <w:gridCol w:w="14"/>
      </w:tblGrid>
      <w:tr w:rsidR="00415809" w:rsidRPr="005D1071" w14:paraId="381EC4C1" w14:textId="77777777" w:rsidTr="00FC00BB">
        <w:trPr>
          <w:gridAfter w:val="2"/>
          <w:wAfter w:w="20" w:type="dxa"/>
          <w:cantSplit/>
          <w:trHeight w:val="123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E2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14:paraId="1B229D1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nazwisko</w:t>
            </w:r>
          </w:p>
          <w:p w14:paraId="19F1C7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AB7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oziom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kształ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049" w14:textId="77777777" w:rsidR="00415809" w:rsidRPr="00FC00BB" w:rsidRDefault="00FC00BB" w:rsidP="00FC00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0B1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14:paraId="59A8A77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362DC9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0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14:paraId="0518388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/</w:t>
            </w:r>
          </w:p>
          <w:p w14:paraId="0D3D9B44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 po zakończ.</w:t>
            </w:r>
          </w:p>
          <w:p w14:paraId="0F7A3BB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5F51EEA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986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14:paraId="6A71E29D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15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14:paraId="23E0E9ED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95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14:paraId="36BC93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</w:p>
          <w:p w14:paraId="7B70194E" w14:textId="77777777" w:rsidR="00415809" w:rsidRPr="00FC00BB" w:rsidRDefault="00AE35BD" w:rsidP="00443C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 (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r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B056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14:paraId="6E849567" w14:textId="77777777" w:rsidR="00415809" w:rsidRPr="00FC00BB" w:rsidRDefault="00E309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92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E0F" w14:textId="77777777" w:rsidR="00415809" w:rsidRPr="00FC00BB" w:rsidRDefault="001528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ana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14:paraId="230B2521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EAF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2D38F1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7C893751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14D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491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469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2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E1E0" w14:textId="77777777" w:rsidR="00415809" w:rsidRPr="00FC00BB" w:rsidRDefault="00415809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F4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B8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9CC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6FB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94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14:paraId="36D1E5B7" w14:textId="77777777" w:rsidTr="00FC00BB">
        <w:trPr>
          <w:gridAfter w:val="1"/>
          <w:wAfter w:w="14" w:type="dxa"/>
          <w:trHeight w:val="421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342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F1B0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14:paraId="5CACD82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40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60A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AE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C3A74CF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CA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8D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09C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36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404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73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B95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58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53F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05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B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0367ADC" w14:textId="77777777" w:rsidTr="00FC00BB">
        <w:trPr>
          <w:trHeight w:val="426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095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DD7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108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6BD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D0C8757" w14:textId="77777777" w:rsidTr="00FC00BB">
        <w:trPr>
          <w:gridAfter w:val="2"/>
          <w:wAfter w:w="20" w:type="dxa"/>
          <w:trHeight w:val="85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16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4DEC813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40C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84BC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D87F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3C7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1BF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5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EBE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49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B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E75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FEA049C" w14:textId="77777777" w:rsidTr="00FC00BB">
        <w:trPr>
          <w:gridAfter w:val="1"/>
          <w:wAfter w:w="14" w:type="dxa"/>
          <w:trHeight w:val="416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D7F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03E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7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F6F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751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337654A6" w14:textId="77777777" w:rsidTr="00FC00BB">
        <w:trPr>
          <w:gridAfter w:val="1"/>
          <w:wAfter w:w="14" w:type="dxa"/>
          <w:trHeight w:val="350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30B" w14:textId="77777777" w:rsidR="00415809" w:rsidRPr="00FC00BB" w:rsidRDefault="0041580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5D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9EC6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3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FC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5D9A2D5C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CB0014" w14:textId="77777777"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14:paraId="4CCF016A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C762CFB" w14:textId="77777777"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1CA85B1F" w14:textId="77777777"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14:paraId="01BC881C" w14:textId="1C55D274" w:rsidR="005B7068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B623D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</w:t>
      </w:r>
    </w:p>
    <w:p w14:paraId="3860B20E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19A42705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777C51" w14:textId="13906DA6" w:rsid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6CB2BCF" w14:textId="6CE98569" w:rsidR="00415809" w:rsidRPr="005B7068" w:rsidRDefault="00415809" w:rsidP="005B7068">
      <w:pPr>
        <w:tabs>
          <w:tab w:val="center" w:pos="7285"/>
        </w:tabs>
        <w:rPr>
          <w:rFonts w:asciiTheme="minorHAnsi" w:hAnsiTheme="minorHAnsi" w:cstheme="minorHAnsi"/>
          <w:sz w:val="18"/>
          <w:szCs w:val="18"/>
          <w:lang w:eastAsia="pl-PL"/>
        </w:rPr>
        <w:sectPr w:rsidR="00415809" w:rsidRPr="005B7068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14:paraId="38BE5777" w14:textId="33E15F27" w:rsidR="00415809" w:rsidRPr="005D1071" w:rsidRDefault="00AE35BD" w:rsidP="00B623D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B623D5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14:paraId="792E3A09" w14:textId="77777777"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D7558E3" w14:textId="77777777"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9DFF2C7" w14:textId="77777777"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14:paraId="3F718EF0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14:paraId="0285747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54D0D21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14:paraId="6A17A6CC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866E209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DFA4BC3" w14:textId="77777777"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14:paraId="56393F2C" w14:textId="77777777"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14:paraId="6D3951D3" w14:textId="77777777"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04F97F" w14:textId="77777777"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14:paraId="18E46211" w14:textId="77777777"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92F35B" w14:textId="77777777"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8EA0FA" w14:textId="77777777"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14:paraId="06C29C7F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14:paraId="72FA6968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14:paraId="30ABBDAC" w14:textId="77777777"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4CDDD27B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86CC23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8F840BC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0699102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7982E46" w14:textId="26D83B59"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14:paraId="343415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14:paraId="4D2A13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 w14:paraId="2289DC9C" w14:textId="77777777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90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C4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4C66719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A99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F4F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1263AC7F" w14:textId="77777777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129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A3A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79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FE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4C10C4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B2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91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1159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6BE9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A742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7F3F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5EEE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7D3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7F7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AB6418" w14:textId="77777777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9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05762C0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D38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BB1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B9F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F1B98D9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00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48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1850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75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CF6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911981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AA28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3749B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415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14:paraId="7F416B9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14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8D4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2DEA1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F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6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481FF6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D7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8DB4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282D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34D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 w14:paraId="1F29101F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6C6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481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07717B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23A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79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 w14:paraId="2952C87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2D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3F7BFF5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04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1B5DA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6069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6B6C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 w14:paraId="632560E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92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CE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76668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657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81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2DD55" w14:textId="77777777" w:rsidR="008B55E8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DD516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AF4E0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1766D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FBBB01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F3D13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CA3F8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1C133" w14:textId="77777777" w:rsidR="00DA5651" w:rsidRPr="005D107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1CB0A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70B36" w14:textId="77777777"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kursu/szkolenia nie zawiera kosztów związanych z zakwaterowaniem, wyżywieniem oraz dojazdem uczestnika na kurs/szkolenie.</w:t>
      </w:r>
    </w:p>
    <w:p w14:paraId="33E5E285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2FE23C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14:paraId="6906CA1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483102C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103695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00AE0B9" w14:textId="4FAB32B8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564B83"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pieczątka i podpis pracodawcy lub osoby</w:t>
      </w:r>
    </w:p>
    <w:p w14:paraId="4C5BF6F1" w14:textId="75C59F5F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7F1D5E4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4B7BF9D" w14:textId="77777777"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3EA574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565E2E8D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2CC823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14:paraId="2F06DCA7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14:paraId="354BC8E9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14:paraId="37676F1B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1E3E32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4C069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6311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DE735D9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A099987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D53A5C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0AFBE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96E09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68E1D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BADA8E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035D36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6BFAF6D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5DBB42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89BEC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0D669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CA3C91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2661EC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2B73F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B05A31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24E122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81A49F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954C1F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1963099" w14:textId="77777777" w:rsidR="00415809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5E47918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129DAEB5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AE690D2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7715ED7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1D657B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6121C8A4" w14:textId="77777777" w:rsidR="00DA5651" w:rsidRPr="005D107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9D3252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4449B75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70CDF5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3E13F50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3469BB5" w14:textId="77777777"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6D038B6" w14:textId="77777777"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14:paraId="7D1C5C4E" w14:textId="77777777"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40E1366" w14:textId="0D58C414"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 w14:paraId="0A65CB74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BA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07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4BF810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E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D8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8A1D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6522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9BAB1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70DD652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368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EC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2B7FB9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03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CF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8B24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560DB1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5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14:paraId="77410FD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D89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EFBB0E3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E64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839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0C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8E1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3AD8D97F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FEE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E413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912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86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D1CD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21BE646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B21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8EE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DC14D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D97D0" w14:textId="026EDBCE"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studiów podyplomowych nie zawiera kosztów związanych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14:paraId="4045F58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93C9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76DE9" w14:textId="62F1FFA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7D3A47" w:rsidRPr="005D1071">
        <w:rPr>
          <w:rFonts w:asciiTheme="minorHAnsi" w:hAnsiTheme="minorHAnsi" w:cstheme="minorHAnsi"/>
          <w:sz w:val="22"/>
          <w:szCs w:val="22"/>
        </w:rPr>
        <w:t>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19D06ECB" w14:textId="5268353E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6C3731D8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800BFB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77584DDC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11AFDB2C" w14:textId="77777777"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2277F057" w14:textId="77777777" w:rsidR="0017236C" w:rsidRDefault="00AE35BD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14:paraId="151E6516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33EB5297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65CDD0DB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0589235C" w14:textId="77777777" w:rsidR="00307C67" w:rsidRDefault="00307C67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2229FA51" w14:textId="77777777" w:rsidR="00EE581E" w:rsidRDefault="00EE581E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5531B339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42A097E0" w14:textId="77777777" w:rsidR="00DA5651" w:rsidRPr="005D1071" w:rsidRDefault="00DA5651" w:rsidP="0017236C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6E4C0CC6" w14:textId="3AE9D3F5" w:rsidR="00415809" w:rsidRPr="005D1071" w:rsidRDefault="00F85761" w:rsidP="00564B83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14:paraId="7692F998" w14:textId="77777777"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 w14:paraId="150E4015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2B2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AA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3FE176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1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4E856978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25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14:paraId="19561D0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DBE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D2C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51F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1801528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058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B2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658F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0F58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C2B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5A05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72B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7F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A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01A3B3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FB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560963B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60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1D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C7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791907B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5B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9A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99C3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4E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1B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A12A16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5D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14:paraId="472C0BC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F7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657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AF7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04C5333E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937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14:paraId="7E71E1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A2F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9A3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607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A3BF33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7BD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72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283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B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40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BC6C574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260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2993B81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E50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430D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04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5A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1C1813F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DD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EE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25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04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C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7FDFD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713E5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3AFCD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D6604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3979E3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7C448" w14:textId="65DF7933"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egzaminu nie zawiera kosztów związanych z zakwaterowaniem, wyżywieniem oraz dojazdem uczestnika na egzamin.</w:t>
      </w:r>
    </w:p>
    <w:p w14:paraId="0BA1C1D2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954997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34F775" w14:textId="77777777"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C05EF90" w14:textId="42838EE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7AC439A8" w14:textId="0A1468CD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54E4D3C5" w14:textId="77777777"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14:paraId="699D2294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4C4464D3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DCE36B" w14:textId="77777777"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14:paraId="130D67E0" w14:textId="77777777"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56B45A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1881C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F627B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1C707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CD0FD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2E4883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44A5DF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403276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80BFC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DBE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664B8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0F9011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BAC8CA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59DAC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E41B2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5F3C14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34992A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8C32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6C534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7C3169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245A1B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45A29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F202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4FD15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D1ED0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CAE3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246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BBB0A1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7DC7A4" w14:textId="77777777"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60C63F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12C842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10F818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C0EF9D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9C3BAF4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F915EC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47131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DEF990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A20AB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B8218A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8F87B96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FA9F6E4" w14:textId="4C0CF394" w:rsidR="00415809" w:rsidRPr="005D1071" w:rsidRDefault="00F8576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14:paraId="36717B0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941C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EACB29A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24C92D8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14:paraId="4EAA143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 w14:paraId="2D78A6D3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D1E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A42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55890AD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14:paraId="0570B2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8D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3A9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6231CC0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4C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D84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14:paraId="6B6DE85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5765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4103B427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 w14:paraId="5377735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D0C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889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2886BE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CB8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52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2CBF6C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DD1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ED1A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14:paraId="143E2879" w14:textId="183DDEC5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2FA368E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9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A254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5B5C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6F573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2FB9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155F9" w14:textId="77777777" w:rsidR="00564B83" w:rsidRDefault="00AE35BD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14:paraId="064EB4CD" w14:textId="77777777" w:rsidR="00564B83" w:rsidRDefault="00564B83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6B848" w14:textId="3E4C0AFF" w:rsidR="00564B83" w:rsidRPr="00564B83" w:rsidRDefault="00AE35BD" w:rsidP="00564B83">
      <w:pPr>
        <w:ind w:left="45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="00564B83">
        <w:rPr>
          <w:rFonts w:asciiTheme="minorHAnsi" w:hAnsiTheme="minorHAnsi" w:cstheme="minorHAnsi"/>
          <w:sz w:val="22"/>
          <w:szCs w:val="22"/>
        </w:rPr>
        <w:t>.</w:t>
      </w:r>
    </w:p>
    <w:p w14:paraId="08232D92" w14:textId="5DB5B663" w:rsidR="00415809" w:rsidRPr="00E20D43" w:rsidRDefault="003B24EA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="00AE35BD" w:rsidRPr="00E20D4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4897ECEA" w14:textId="7D9719A6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0768B3AA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C12E6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1D7D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266988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4F5B0F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9278E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E34FDD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1FB560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2214A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D39E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1428F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746CD7" w14:textId="77777777" w:rsidR="0069571A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FC71AC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39890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AC099A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F0C6A7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F3A2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6C4302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9804E2C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A43AE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17EA7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EEC1F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92D561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36B3E15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E1E1A20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049D70" w14:textId="77777777" w:rsidR="00564B83" w:rsidRPr="005D1071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8109EC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0A79C5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925BF52" w14:textId="27E94431" w:rsidR="00415809" w:rsidRPr="005D1071" w:rsidRDefault="005D107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14:paraId="3829A77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109A797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A6F2A44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B54772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14:paraId="4682CAF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 w14:paraId="7BAD2413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49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5C44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23D757D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14:paraId="1752C07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218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A2D0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667BF2E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ED4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3B6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1C559B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FF6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6B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2A4712F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F8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0EA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14:paraId="21953339" w14:textId="18231A57"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73DACF5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C2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6530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D28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96F104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8F13B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B48E9" w14:textId="77777777"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14:paraId="176902D1" w14:textId="77777777"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DBC2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909A6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41672" w14:textId="77777777"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DF7E5" w14:textId="5AB0F36B" w:rsidR="00415809" w:rsidRPr="00E20D4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>(pieczątka i podpis pracodawcy lub osoby</w:t>
      </w:r>
    </w:p>
    <w:p w14:paraId="167BD5EC" w14:textId="1C525FE8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27CA8E63" w14:textId="77777777"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14:paraId="20C522AA" w14:textId="77777777"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45CF9E2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8F372E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E8B998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C8D9DD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FEC499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6D030E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BF1AC5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16E7BC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6901F4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0D6672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E9A9A2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B635FEE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A404B5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5C53B26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6A72EE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7D0AB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23B986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8B4C3C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7201A5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59EC62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725BF5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2AEE9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00FB2E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54E390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4EEB2D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CB0DA59" w14:textId="64B5012C" w:rsidR="00D76B2D" w:rsidRDefault="002D7471" w:rsidP="002D7471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łącznik nr 4</w:t>
      </w:r>
    </w:p>
    <w:p w14:paraId="4F742A2B" w14:textId="06A72A1B" w:rsidR="00DA5651" w:rsidRDefault="00DA5651" w:rsidP="002D7471">
      <w:pPr>
        <w:pStyle w:val="Tekstpodstawowy"/>
        <w:kinsoku w:val="0"/>
        <w:overflowPunct w:val="0"/>
        <w:spacing w:before="11"/>
        <w:ind w:left="0"/>
        <w:rPr>
          <w:rFonts w:ascii="Calibri" w:hAnsi="Calibri"/>
          <w:b/>
          <w:bCs/>
          <w:sz w:val="25"/>
          <w:szCs w:val="25"/>
        </w:rPr>
      </w:pPr>
    </w:p>
    <w:p w14:paraId="4F404209" w14:textId="0874F768" w:rsidR="00D76B2D" w:rsidRPr="00D76B2D" w:rsidRDefault="002D7471" w:rsidP="002D7471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D76B2D" w:rsidRPr="00D76B2D">
        <w:rPr>
          <w:rFonts w:asciiTheme="minorHAnsi" w:hAnsiTheme="minorHAnsi" w:cstheme="minorHAnsi"/>
          <w:b/>
          <w:bCs/>
        </w:rPr>
        <w:t xml:space="preserve">OŚWIADCZENIE WNIOSKODAWCY </w:t>
      </w:r>
      <w:r>
        <w:rPr>
          <w:rFonts w:asciiTheme="minorHAnsi" w:hAnsiTheme="minorHAnsi" w:cstheme="minorHAnsi"/>
          <w:b/>
          <w:bCs/>
        </w:rPr>
        <w:t>O OTRZYMANEJ POMOCY DE MINIMIS</w:t>
      </w:r>
    </w:p>
    <w:p w14:paraId="6F322996" w14:textId="7E26B520" w:rsidR="00D76B2D" w:rsidRPr="00D76B2D" w:rsidRDefault="00D76B2D" w:rsidP="00D61E41">
      <w:pPr>
        <w:pStyle w:val="Nagwek2"/>
        <w:kinsoku w:val="0"/>
        <w:overflowPunct w:val="0"/>
        <w:spacing w:before="121"/>
        <w:ind w:firstLine="118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</w:t>
      </w:r>
    </w:p>
    <w:p w14:paraId="727242EB" w14:textId="6C3FA246" w:rsidR="00D76B2D" w:rsidRPr="00D76B2D" w:rsidRDefault="00D76B2D" w:rsidP="00D76B2D">
      <w:pPr>
        <w:pStyle w:val="Tekstpodstawowy"/>
        <w:kinsoku w:val="0"/>
        <w:overflowPunct w:val="0"/>
        <w:spacing w:before="135"/>
        <w:ind w:left="118"/>
        <w:jc w:val="both"/>
        <w:rPr>
          <w:rFonts w:asciiTheme="minorHAnsi" w:eastAsiaTheme="minorEastAsia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Adres</w:t>
      </w:r>
      <w:r w:rsidRPr="00D76B2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D76B2D">
        <w:rPr>
          <w:rFonts w:asciiTheme="minorHAnsi" w:hAnsiTheme="minorHAnsi" w:cstheme="minorHAnsi"/>
          <w:spacing w:val="-1"/>
        </w:rPr>
        <w:t>siedziby</w:t>
      </w:r>
      <w:proofErr w:type="spellEnd"/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247E3313" w14:textId="6041565B" w:rsidR="00D76B2D" w:rsidRPr="00D76B2D" w:rsidRDefault="00D76B2D" w:rsidP="00D76B2D">
      <w:pPr>
        <w:pStyle w:val="Tekstpodstawowy"/>
        <w:kinsoku w:val="0"/>
        <w:overflowPunct w:val="0"/>
        <w:spacing w:before="134"/>
        <w:ind w:left="118"/>
        <w:jc w:val="both"/>
        <w:rPr>
          <w:rFonts w:asciiTheme="minorHAnsi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NIP</w:t>
      </w:r>
      <w:r w:rsidRPr="00D76B2D">
        <w:rPr>
          <w:rFonts w:asciiTheme="minorHAnsi" w:hAnsiTheme="minorHAnsi" w:cstheme="minorHAnsi"/>
          <w:spacing w:val="32"/>
        </w:rPr>
        <w:t xml:space="preserve"> </w:t>
      </w:r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.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187A2391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0B325FA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hAnsiTheme="minorHAnsi" w:cstheme="minorHAnsi"/>
        </w:rPr>
      </w:pPr>
    </w:p>
    <w:p w14:paraId="13C4B96C" w14:textId="7CE818C7" w:rsidR="00D76B2D" w:rsidRPr="00EC00CA" w:rsidRDefault="00D76B2D" w:rsidP="00D76B2D">
      <w:pPr>
        <w:pStyle w:val="Tekstpodstawowy"/>
        <w:kinsoku w:val="0"/>
        <w:overflowPunct w:val="0"/>
        <w:ind w:left="118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C00CA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EC00C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C00CA">
        <w:rPr>
          <w:rFonts w:asciiTheme="minorHAnsi" w:hAnsiTheme="minorHAnsi" w:cstheme="minorHAnsi"/>
          <w:color w:val="000000" w:themeColor="text1"/>
        </w:rPr>
        <w:t>iż</w:t>
      </w:r>
      <w:proofErr w:type="spellEnd"/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okresie</w:t>
      </w:r>
      <w:proofErr w:type="spellEnd"/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>minionych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trzech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lat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przed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dniem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złożenia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wniosku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przyznanie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środków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z</w:t>
      </w:r>
      <w:r w:rsidR="00874F0D" w:rsidRPr="00EC00CA">
        <w:rPr>
          <w:rFonts w:asciiTheme="minorHAnsi" w:hAnsiTheme="minorHAnsi" w:cstheme="minorHAnsi"/>
          <w:color w:val="000000" w:themeColor="text1"/>
        </w:rPr>
        <w:t> </w:t>
      </w:r>
      <w:r w:rsidR="00307C67" w:rsidRPr="00EC00CA">
        <w:rPr>
          <w:rFonts w:asciiTheme="minorHAnsi" w:hAnsiTheme="minorHAnsi" w:cstheme="minorHAnsi"/>
          <w:color w:val="000000" w:themeColor="text1"/>
        </w:rPr>
        <w:t>KFS</w:t>
      </w:r>
      <w:r w:rsidRPr="00EC00CA">
        <w:rPr>
          <w:rFonts w:asciiTheme="minorHAnsi" w:hAnsiTheme="minorHAnsi" w:cstheme="minorHAnsi"/>
          <w:color w:val="000000" w:themeColor="text1"/>
        </w:rPr>
        <w:t>:</w:t>
      </w:r>
    </w:p>
    <w:p w14:paraId="7D0A104A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5"/>
        <w:ind w:left="944" w:hanging="11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>de</w:t>
      </w:r>
      <w:r w:rsidRPr="00D76B2D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proofErr w:type="spellStart"/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D76B2D">
        <w:rPr>
          <w:rFonts w:asciiTheme="minorHAnsi" w:hAnsiTheme="minorHAnsi" w:cstheme="minorHAnsi"/>
          <w:sz w:val="22"/>
          <w:szCs w:val="22"/>
        </w:rPr>
        <w:t>,</w:t>
      </w:r>
    </w:p>
    <w:p w14:paraId="061FDF99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4" w:line="360" w:lineRule="auto"/>
        <w:ind w:right="1013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przyznaną przedsiębiorstwom wykonującym usługi świadczone w ogólnym interesie</w:t>
      </w:r>
      <w:r w:rsidRPr="00D76B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gospodarczym</w:t>
      </w:r>
    </w:p>
    <w:p w14:paraId="7667BDF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4EF04A6" w14:textId="77777777" w:rsidR="00D76B2D" w:rsidRPr="00D76B2D" w:rsidRDefault="00D76B2D" w:rsidP="00D76B2D">
      <w:pPr>
        <w:pStyle w:val="Tekstpodstawowy"/>
        <w:kinsoku w:val="0"/>
        <w:overflowPunct w:val="0"/>
        <w:spacing w:before="1"/>
        <w:jc w:val="both"/>
        <w:rPr>
          <w:rFonts w:asciiTheme="minorHAnsi" w:hAnsiTheme="minorHAnsi" w:cstheme="minorHAnsi"/>
        </w:rPr>
      </w:pPr>
    </w:p>
    <w:p w14:paraId="60920109" w14:textId="77777777" w:rsidR="00D76B2D" w:rsidRPr="00D76B2D" w:rsidRDefault="00D76B2D" w:rsidP="002D7471">
      <w:pPr>
        <w:pStyle w:val="Nagwek2"/>
        <w:kinsoku w:val="0"/>
        <w:overflowPunct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 xml:space="preserve">W przypadku otrzymania pomocy de </w:t>
      </w:r>
      <w:proofErr w:type="spellStart"/>
      <w:r w:rsidRPr="00D76B2D">
        <w:rPr>
          <w:rFonts w:asciiTheme="minorHAnsi" w:eastAsiaTheme="minorEastAsia" w:hAnsiTheme="minorHAnsi" w:cstheme="minorHAnsi"/>
          <w:sz w:val="22"/>
          <w:szCs w:val="22"/>
        </w:rPr>
        <w:t>minimis</w:t>
      </w:r>
      <w:proofErr w:type="spellEnd"/>
      <w:r w:rsidRPr="00D76B2D">
        <w:rPr>
          <w:rFonts w:asciiTheme="minorHAnsi" w:eastAsiaTheme="minorEastAsia" w:hAnsiTheme="minorHAnsi" w:cstheme="minorHAnsi"/>
          <w:sz w:val="22"/>
          <w:szCs w:val="22"/>
        </w:rPr>
        <w:t xml:space="preserve"> należy wypełnić poniższą tabelę**</w:t>
      </w:r>
    </w:p>
    <w:p w14:paraId="5C3EA0F7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eastAsiaTheme="minorEastAsia" w:hAnsiTheme="minorHAnsi" w:cstheme="minorHAnsi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27"/>
        <w:gridCol w:w="1916"/>
        <w:gridCol w:w="2026"/>
        <w:gridCol w:w="1621"/>
        <w:gridCol w:w="1356"/>
      </w:tblGrid>
      <w:tr w:rsidR="00D76B2D" w:rsidRPr="00D76B2D" w14:paraId="41572BCA" w14:textId="77777777" w:rsidTr="00D76B2D">
        <w:trPr>
          <w:trHeight w:val="1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16BE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L.p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7041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52" w:right="345" w:hanging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Podmiot </w:t>
            </w:r>
            <w:r w:rsidRPr="00307C67">
              <w:rPr>
                <w:rFonts w:asciiTheme="minorHAnsi" w:hAnsiTheme="minorHAnsi" w:cstheme="minorHAnsi"/>
                <w:b/>
                <w:bCs/>
                <w:spacing w:val="-1"/>
                <w:kern w:val="2"/>
                <w:sz w:val="20"/>
                <w:szCs w:val="20"/>
              </w:rPr>
              <w:t xml:space="preserve">udzielający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9C6" w14:textId="77777777" w:rsidR="00D76B2D" w:rsidRPr="00307C67" w:rsidRDefault="00D76B2D" w:rsidP="00307C67">
            <w:pPr>
              <w:pStyle w:val="TableParagraph"/>
              <w:kinsoku w:val="0"/>
              <w:overflowPunct w:val="0"/>
              <w:spacing w:before="3" w:line="355" w:lineRule="auto"/>
              <w:ind w:left="131" w:right="103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dstawa prawna otrzymanej pomo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83A9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78" w:right="361" w:hanging="1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Data</w:t>
            </w:r>
            <w:r w:rsidRPr="00307C67">
              <w:rPr>
                <w:rFonts w:asciiTheme="minorHAnsi" w:hAnsiTheme="minorHAnsi" w:cstheme="minorHAnsi"/>
                <w:b/>
                <w:bCs/>
                <w:spacing w:val="-14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dzielenia pomocy (dzień, miesiąc,</w:t>
            </w:r>
            <w:r w:rsidRPr="00307C67">
              <w:rPr>
                <w:rFonts w:asciiTheme="minorHAnsi" w:hAnsiTheme="minorHAnsi" w:cstheme="minorHAnsi"/>
                <w:b/>
                <w:bCs/>
                <w:spacing w:val="-3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ok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9CBF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55" w:lineRule="auto"/>
              <w:ind w:left="477" w:hanging="25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w w:val="95"/>
                <w:kern w:val="2"/>
                <w:sz w:val="20"/>
                <w:szCs w:val="20"/>
              </w:rPr>
              <w:t xml:space="preserve">Przeznaczenie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3320" w14:textId="0F270DE3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244" w:right="242" w:firstLine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Wartość pomocy w</w:t>
            </w:r>
            <w:r w:rsid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 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euro</w:t>
            </w:r>
          </w:p>
        </w:tc>
      </w:tr>
      <w:tr w:rsidR="00D76B2D" w:rsidRPr="00D76B2D" w14:paraId="43C277DC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C41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84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01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EA8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9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4E7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604EBC3B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0F2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25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C57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9E7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AB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68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D4EDBB8" w14:textId="77777777" w:rsidTr="00D76B2D">
        <w:trPr>
          <w:trHeight w:val="6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03F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3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C9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71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C0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EC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95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CF00E09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FC8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8D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91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504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2A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9FC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2383DD27" w14:textId="77777777" w:rsidTr="00D76B2D">
        <w:trPr>
          <w:trHeight w:val="6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41E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5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54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A5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5A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F22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CE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74347ABA" w14:textId="77777777" w:rsidTr="00D76B2D">
        <w:trPr>
          <w:trHeight w:val="568"/>
        </w:trPr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C7F816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3271" w14:textId="77777777" w:rsidR="00D76B2D" w:rsidRPr="00874F0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957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874F0D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az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9B5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0C9C9C82" w14:textId="60643AF2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00364869" w14:textId="506569C9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5D982666" w14:textId="1E2EF503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4F8F61DC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AAA0DC9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0A7A4457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F2CE56A" w14:textId="77777777" w:rsidR="00D76B2D" w:rsidRPr="00D76B2D" w:rsidRDefault="00D76B2D" w:rsidP="00D76B2D">
      <w:pPr>
        <w:pStyle w:val="Tekstpodstawowy"/>
        <w:kinsoku w:val="0"/>
        <w:overflowPunct w:val="0"/>
        <w:spacing w:before="8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6E9CDFC" w14:textId="77777777" w:rsidR="00D76B2D" w:rsidRPr="00D76B2D" w:rsidRDefault="00D76B2D" w:rsidP="00D76B2D">
      <w:pPr>
        <w:pStyle w:val="Tekstpodstawowy"/>
        <w:kinsoku w:val="0"/>
        <w:overflowPunct w:val="0"/>
        <w:spacing w:before="118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Pr="00D76B2D">
        <w:rPr>
          <w:rFonts w:asciiTheme="minorHAnsi" w:hAnsiTheme="minorHAnsi" w:cstheme="minorHAnsi"/>
        </w:rPr>
        <w:t>niepotrzebn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skreślić</w:t>
      </w:r>
      <w:proofErr w:type="spellEnd"/>
    </w:p>
    <w:p w14:paraId="1D554CE0" w14:textId="1303095B" w:rsidR="00D76B2D" w:rsidRPr="00D76B2D" w:rsidRDefault="00D76B2D" w:rsidP="00874F0D">
      <w:pPr>
        <w:pStyle w:val="Tekstpodstawowy"/>
        <w:kinsoku w:val="0"/>
        <w:overflowPunct w:val="0"/>
        <w:spacing w:before="2" w:line="219" w:lineRule="exact"/>
        <w:ind w:left="118"/>
        <w:jc w:val="both"/>
        <w:rPr>
          <w:rFonts w:asciiTheme="minorHAnsi" w:hAnsiTheme="minorHAnsi" w:cstheme="minorHAnsi"/>
        </w:rPr>
        <w:sectPr w:rsidR="00D76B2D" w:rsidRPr="00D76B2D" w:rsidSect="005B7068">
          <w:pgSz w:w="11910" w:h="16840"/>
          <w:pgMar w:top="380" w:right="1300" w:bottom="480" w:left="1300" w:header="0" w:footer="300" w:gutter="0"/>
          <w:pgNumType w:start="17"/>
          <w:cols w:space="708"/>
        </w:sect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proofErr w:type="spellStart"/>
      <w:r w:rsidRPr="00D76B2D">
        <w:rPr>
          <w:rFonts w:asciiTheme="minorHAnsi" w:hAnsiTheme="minorHAnsi" w:cstheme="minorHAnsi"/>
        </w:rPr>
        <w:t>wszelki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formacj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awarte</w:t>
      </w:r>
      <w:proofErr w:type="spellEnd"/>
      <w:r w:rsidRPr="00D76B2D">
        <w:rPr>
          <w:rFonts w:asciiTheme="minorHAnsi" w:hAnsiTheme="minorHAnsi" w:cstheme="minorHAnsi"/>
        </w:rPr>
        <w:t xml:space="preserve"> w </w:t>
      </w:r>
      <w:proofErr w:type="spellStart"/>
      <w:r w:rsidRPr="00D76B2D">
        <w:rPr>
          <w:rFonts w:asciiTheme="minorHAnsi" w:hAnsiTheme="minorHAnsi" w:cstheme="minorHAnsi"/>
        </w:rPr>
        <w:t>tabel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winn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być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godne</w:t>
      </w:r>
      <w:proofErr w:type="spellEnd"/>
      <w:r w:rsidRPr="00D76B2D">
        <w:rPr>
          <w:rFonts w:asciiTheme="minorHAnsi" w:hAnsiTheme="minorHAnsi" w:cstheme="minorHAnsi"/>
        </w:rPr>
        <w:t xml:space="preserve"> z </w:t>
      </w:r>
      <w:proofErr w:type="spellStart"/>
      <w:r w:rsidRPr="00D76B2D">
        <w:rPr>
          <w:rFonts w:asciiTheme="minorHAnsi" w:hAnsiTheme="minorHAnsi" w:cstheme="minorHAnsi"/>
        </w:rPr>
        <w:t>Zaświadczeniami</w:t>
      </w:r>
      <w:proofErr w:type="spellEnd"/>
      <w:r w:rsidRPr="00D76B2D">
        <w:rPr>
          <w:rFonts w:asciiTheme="minorHAnsi" w:hAnsiTheme="minorHAnsi" w:cstheme="minorHAnsi"/>
        </w:rPr>
        <w:t xml:space="preserve"> o </w:t>
      </w:r>
      <w:proofErr w:type="spellStart"/>
      <w:r w:rsidRPr="00D76B2D">
        <w:rPr>
          <w:rFonts w:asciiTheme="minorHAnsi" w:hAnsiTheme="minorHAnsi" w:cstheme="minorHAnsi"/>
        </w:rPr>
        <w:t>udzielonej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 xml:space="preserve">, </w:t>
      </w:r>
      <w:proofErr w:type="spellStart"/>
      <w:r w:rsidRPr="00D76B2D">
        <w:rPr>
          <w:rFonts w:asciiTheme="minorHAnsi" w:hAnsiTheme="minorHAnsi" w:cstheme="minorHAnsi"/>
        </w:rPr>
        <w:t>jakie</w:t>
      </w:r>
      <w:proofErr w:type="spellEnd"/>
      <w:r w:rsidR="00874F0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Wnioskodawca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trzymał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d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stytucj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udzielających</w:t>
      </w:r>
      <w:proofErr w:type="spellEnd"/>
      <w:r w:rsidRPr="00D76B2D">
        <w:rPr>
          <w:rFonts w:asciiTheme="minorHAnsi" w:hAnsiTheme="minorHAnsi" w:cstheme="minorHAnsi"/>
        </w:rPr>
        <w:t xml:space="preserve"> mu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 xml:space="preserve">w </w:t>
      </w:r>
      <w:proofErr w:type="spellStart"/>
      <w:r w:rsidRPr="00D76B2D">
        <w:rPr>
          <w:rFonts w:asciiTheme="minorHAnsi" w:hAnsiTheme="minorHAnsi" w:cstheme="minorHAnsi"/>
        </w:rPr>
        <w:t>okresie</w:t>
      </w:r>
      <w:proofErr w:type="spellEnd"/>
      <w:r w:rsidRPr="00D76B2D">
        <w:rPr>
          <w:rFonts w:asciiTheme="minorHAnsi" w:hAnsiTheme="minorHAnsi" w:cstheme="minorHAnsi"/>
        </w:rPr>
        <w:t xml:space="preserve"> 3 </w:t>
      </w:r>
      <w:proofErr w:type="spellStart"/>
      <w:r w:rsidRPr="00D76B2D">
        <w:rPr>
          <w:rFonts w:asciiTheme="minorHAnsi" w:hAnsiTheme="minorHAnsi" w:cstheme="minorHAnsi"/>
        </w:rPr>
        <w:t>l</w:t>
      </w:r>
      <w:r w:rsidR="00DA5651">
        <w:rPr>
          <w:rFonts w:asciiTheme="minorHAnsi" w:hAnsiTheme="minorHAnsi" w:cstheme="minorHAnsi"/>
        </w:rPr>
        <w:t>at</w:t>
      </w:r>
      <w:proofErr w:type="spellEnd"/>
    </w:p>
    <w:p w14:paraId="0E8D7858" w14:textId="23B2B365" w:rsidR="00D76B2D" w:rsidRPr="002D7471" w:rsidRDefault="002D7471" w:rsidP="00307C67">
      <w:pPr>
        <w:pStyle w:val="Tekstpodstawowy"/>
        <w:kinsoku w:val="0"/>
        <w:overflowPunct w:val="0"/>
        <w:spacing w:before="1"/>
        <w:ind w:left="7080" w:firstLine="708"/>
        <w:jc w:val="both"/>
        <w:rPr>
          <w:rFonts w:asciiTheme="minorHAnsi" w:hAnsiTheme="minorHAnsi" w:cstheme="minorHAnsi"/>
          <w:bCs/>
        </w:rPr>
      </w:pPr>
      <w:proofErr w:type="spellStart"/>
      <w:r w:rsidRPr="002D7471">
        <w:rPr>
          <w:rFonts w:asciiTheme="minorHAnsi" w:hAnsiTheme="minorHAnsi" w:cstheme="minorHAnsi"/>
          <w:bCs/>
        </w:rPr>
        <w:lastRenderedPageBreak/>
        <w:t>Załącznik</w:t>
      </w:r>
      <w:proofErr w:type="spellEnd"/>
      <w:r w:rsidRPr="002D7471">
        <w:rPr>
          <w:rFonts w:asciiTheme="minorHAnsi" w:hAnsiTheme="minorHAnsi" w:cstheme="minorHAnsi"/>
          <w:bCs/>
        </w:rPr>
        <w:t xml:space="preserve"> nr 5</w:t>
      </w:r>
    </w:p>
    <w:p w14:paraId="644E8449" w14:textId="2DDE6311" w:rsidR="00D76B2D" w:rsidRPr="00D76B2D" w:rsidRDefault="00D76B2D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 w:rsidRPr="00D76B2D">
        <w:rPr>
          <w:rFonts w:asciiTheme="minorHAnsi" w:hAnsiTheme="minorHAnsi" w:cstheme="minorHAnsi"/>
          <w:b/>
          <w:bCs/>
        </w:rPr>
        <w:t>OŚWIADCZENIE WNIOSKODAWCY O OTRZYMANEJ POMOCY DE MINIMIS W ROLNICTWIE LUB RYBOŁÓWSTWIE</w:t>
      </w:r>
    </w:p>
    <w:p w14:paraId="3335C6D4" w14:textId="2DFF91ED" w:rsidR="00D76B2D" w:rsidRPr="00D76B2D" w:rsidRDefault="00D76B2D" w:rsidP="00307C67">
      <w:pPr>
        <w:pStyle w:val="Nagwek2"/>
        <w:kinsoku w:val="0"/>
        <w:overflowPunct w:val="0"/>
        <w:spacing w:before="119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.</w:t>
      </w:r>
    </w:p>
    <w:p w14:paraId="3119727B" w14:textId="585A8302" w:rsidR="00D76B2D" w:rsidRPr="00D76B2D" w:rsidRDefault="00307C67" w:rsidP="00307C67">
      <w:pPr>
        <w:pStyle w:val="Tekstpodstawowy"/>
        <w:kinsoku w:val="0"/>
        <w:overflowPunct w:val="0"/>
        <w:spacing w:before="135"/>
        <w:ind w:left="0"/>
        <w:jc w:val="both"/>
        <w:rPr>
          <w:rFonts w:asciiTheme="minorHAnsi" w:eastAsiaTheme="minorEastAsia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Adres</w:t>
      </w:r>
      <w:r w:rsidR="00D76B2D" w:rsidRPr="00D76B2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="00D76B2D" w:rsidRPr="00D76B2D">
        <w:rPr>
          <w:rFonts w:asciiTheme="minorHAnsi" w:hAnsiTheme="minorHAnsi" w:cstheme="minorHAnsi"/>
          <w:spacing w:val="-1"/>
        </w:rPr>
        <w:t>siedziby</w:t>
      </w:r>
      <w:proofErr w:type="spellEnd"/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</w:p>
    <w:p w14:paraId="3849ACC1" w14:textId="528BA761" w:rsidR="00D76B2D" w:rsidRPr="00D76B2D" w:rsidRDefault="00307C67" w:rsidP="00307C67">
      <w:pPr>
        <w:pStyle w:val="Tekstpodstawowy"/>
        <w:kinsoku w:val="0"/>
        <w:overflowPunct w:val="0"/>
        <w:spacing w:before="134"/>
        <w:ind w:left="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D76B2D" w:rsidRPr="00D76B2D">
        <w:rPr>
          <w:rFonts w:asciiTheme="minorHAnsi" w:hAnsiTheme="minorHAnsi" w:cstheme="minorHAnsi"/>
          <w:spacing w:val="-1"/>
        </w:rPr>
        <w:t>NIP</w:t>
      </w:r>
      <w:r w:rsidR="00D76B2D" w:rsidRPr="00D76B2D">
        <w:rPr>
          <w:rFonts w:asciiTheme="minorHAnsi" w:hAnsiTheme="minorHAnsi" w:cstheme="minorHAnsi"/>
          <w:spacing w:val="32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  <w:r w:rsidR="00D76B2D" w:rsidRPr="00D76B2D">
        <w:rPr>
          <w:rFonts w:asciiTheme="minorHAnsi" w:hAnsiTheme="minorHAnsi" w:cstheme="minorHAnsi"/>
          <w:spacing w:val="-1"/>
        </w:rPr>
        <w:t>.</w:t>
      </w:r>
    </w:p>
    <w:p w14:paraId="1E4B03ED" w14:textId="1524AD07" w:rsidR="00307C67" w:rsidRPr="00EC00CA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EC00CA">
        <w:rPr>
          <w:rFonts w:asciiTheme="minorHAnsi" w:hAnsiTheme="minorHAnsi" w:cstheme="minorHAnsi"/>
          <w:bCs/>
          <w:color w:val="000000" w:themeColor="text1"/>
        </w:rPr>
        <w:t>Oświadczam</w:t>
      </w:r>
      <w:proofErr w:type="spellEnd"/>
      <w:r w:rsidRPr="00EC00CA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EC00CA">
        <w:rPr>
          <w:rFonts w:asciiTheme="minorHAnsi" w:hAnsiTheme="minorHAnsi" w:cstheme="minorHAnsi"/>
          <w:bCs/>
          <w:color w:val="000000" w:themeColor="text1"/>
        </w:rPr>
        <w:t>iż</w:t>
      </w:r>
      <w:proofErr w:type="spellEnd"/>
      <w:r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C00CA">
        <w:rPr>
          <w:rFonts w:asciiTheme="minorHAnsi" w:hAnsiTheme="minorHAnsi" w:cstheme="minorHAnsi"/>
          <w:b/>
          <w:color w:val="000000" w:themeColor="text1"/>
        </w:rPr>
        <w:t xml:space="preserve">w </w:t>
      </w:r>
      <w:proofErr w:type="spellStart"/>
      <w:r w:rsidRPr="00EC00CA">
        <w:rPr>
          <w:rFonts w:asciiTheme="minorHAnsi" w:hAnsiTheme="minorHAnsi" w:cstheme="minorHAnsi"/>
          <w:b/>
          <w:color w:val="000000" w:themeColor="text1"/>
        </w:rPr>
        <w:t>okresie</w:t>
      </w:r>
      <w:proofErr w:type="spellEnd"/>
      <w:r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minionych</w:t>
      </w:r>
      <w:proofErr w:type="spellEnd"/>
      <w:r w:rsidR="00307C67"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trzech</w:t>
      </w:r>
      <w:proofErr w:type="spellEnd"/>
      <w:r w:rsidR="00307C67"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lat</w:t>
      </w:r>
      <w:proofErr w:type="spellEnd"/>
      <w:r w:rsidR="00307C67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przed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dniem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złożenia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wniosku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o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przeznanie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środków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z KFS:</w:t>
      </w:r>
    </w:p>
    <w:p w14:paraId="2F02836A" w14:textId="4116AF2C" w:rsidR="00D76B2D" w:rsidRPr="002D7471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76B2D" w:rsidRPr="00D76B2D">
        <w:rPr>
          <w:noProof/>
          <w:lang w:val="pl-PL"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45A52" wp14:editId="17738AB3">
                <wp:simplePos x="0" y="0"/>
                <wp:positionH relativeFrom="page">
                  <wp:posOffset>901065</wp:posOffset>
                </wp:positionH>
                <wp:positionV relativeFrom="paragraph">
                  <wp:posOffset>770890</wp:posOffset>
                </wp:positionV>
                <wp:extent cx="5763260" cy="3148965"/>
                <wp:effectExtent l="0" t="0" r="3175" b="4445"/>
                <wp:wrapNone/>
                <wp:docPr id="79634821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14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1627"/>
                              <w:gridCol w:w="1916"/>
                              <w:gridCol w:w="2026"/>
                              <w:gridCol w:w="1621"/>
                              <w:gridCol w:w="1356"/>
                            </w:tblGrid>
                            <w:tr w:rsidR="00C83429" w14:paraId="4670C297" w14:textId="77777777">
                              <w:trPr>
                                <w:trHeight w:val="1298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29D780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3D2FEE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52" w:right="345" w:hanging="2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odmiot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udzielający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3647C8C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131" w:right="103" w:firstLine="76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dstawa prawna otrzymanej pomocy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10B04D0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78" w:right="361" w:hanging="10"/>
                                    <w:jc w:val="both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udzielenia pomocy (dzień, miesiąc,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ok)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C48670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477" w:hanging="250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zeznaczenie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4665FA9" w14:textId="5A5E7F26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244" w:right="242" w:firstLine="1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Wartość pomocy w</w:t>
                                  </w:r>
                                  <w:r w:rsidR="00307C67"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  <w:tr w:rsidR="00C83429" w14:paraId="61602702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E5FFC8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928F33" w14:textId="42404D7B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C4E99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030D5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E0891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B4418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3429" w14:paraId="49C6037A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0C55B3B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49C8A9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A4009F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885BC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F836B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917F1B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3429" w14:paraId="385F49D4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8042E6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35AC0" w14:textId="2184D3FA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D78DB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21BD6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2B604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1D76B1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3429" w14:paraId="717AC26F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AA02893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417216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271EF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9C3A7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3B1BC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F671DC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3429" w14:paraId="4966953B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D822166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8104F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680C3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69F6A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E98F9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F5ED9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3429" w14:paraId="10C77F6A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6085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F77CF92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2631DC2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95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96FEC" w14:textId="77777777" w:rsidR="00C83429" w:rsidRDefault="00C8342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6FAE58" w14:textId="77777777" w:rsidR="00C83429" w:rsidRDefault="00C83429" w:rsidP="00D76B2D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45A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4" type="#_x0000_t202" style="position:absolute;left:0;text-align:left;margin-left:70.95pt;margin-top:60.7pt;width:453.8pt;height:2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1627"/>
                        <w:gridCol w:w="1916"/>
                        <w:gridCol w:w="2026"/>
                        <w:gridCol w:w="1621"/>
                        <w:gridCol w:w="1356"/>
                      </w:tblGrid>
                      <w:tr w:rsidR="00C83429" w14:paraId="4670C297" w14:textId="77777777">
                        <w:trPr>
                          <w:trHeight w:val="1298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29D780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13D2FEE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52" w:right="345" w:hanging="2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 xml:space="preserve">Podmiot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kern w:val="2"/>
                                <w:sz w:val="20"/>
                                <w:szCs w:val="20"/>
                              </w:rPr>
                              <w:t xml:space="preserve">udzielający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3647C8C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131" w:right="103" w:firstLine="76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dstawa prawna otrzymanej pomocy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10B04D0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78" w:right="361" w:hanging="10"/>
                              <w:jc w:val="both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udzielenia pomocy (dzień, miesiąc,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ok)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C48670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477" w:hanging="250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kern w:val="2"/>
                                <w:sz w:val="20"/>
                                <w:szCs w:val="20"/>
                              </w:rPr>
                              <w:t xml:space="preserve">Przeznaczenie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4665FA9" w14:textId="5A5E7F26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244" w:right="242" w:firstLine="1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Wartość pomocy w</w:t>
                            </w:r>
                            <w:r w:rsidR="00307C67"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euro</w:t>
                            </w:r>
                          </w:p>
                        </w:tc>
                      </w:tr>
                      <w:tr w:rsidR="00C83429" w14:paraId="61602702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E5FFC8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928F33" w14:textId="42404D7B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8C4E99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030D5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E0891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B4418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3429" w14:paraId="49C6037A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0C55B3B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49C8A9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A4009F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885BC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F836B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917F1B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3429" w14:paraId="385F49D4" w14:textId="77777777">
                        <w:trPr>
                          <w:trHeight w:val="602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C8042E6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35AC0" w14:textId="2184D3FA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D78DB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21BD6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2B604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D76B1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3429" w14:paraId="717AC26F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AA02893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417216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271EF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9C3A7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F3B1BC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F671DC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3429" w14:paraId="4966953B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D822166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8104F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680C3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69F6A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E98F9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F5ED9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3429" w14:paraId="10C77F6A" w14:textId="77777777">
                        <w:trPr>
                          <w:trHeight w:val="566"/>
                        </w:trPr>
                        <w:tc>
                          <w:tcPr>
                            <w:tcW w:w="6085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F77CF92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2631DC2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95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96FEC" w14:textId="77777777" w:rsidR="00C83429" w:rsidRDefault="00C83429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6FAE58" w14:textId="77777777" w:rsidR="00C83429" w:rsidRDefault="00C83429" w:rsidP="00D76B2D">
                      <w:pPr>
                        <w:pStyle w:val="Tekstpodstawowy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standardContextu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otrzymałem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/ </w: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nie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otrzymałem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="00D76B2D" w:rsidRPr="002D7471">
        <w:rPr>
          <w:rFonts w:asciiTheme="minorHAnsi" w:hAnsiTheme="minorHAnsi" w:cstheme="minorHAnsi"/>
        </w:rPr>
        <w:t>pomocy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r w:rsidR="00D76B2D" w:rsidRPr="002D7471">
        <w:rPr>
          <w:rFonts w:asciiTheme="minorHAnsi" w:hAnsiTheme="minorHAnsi" w:cstheme="minorHAnsi"/>
          <w:i/>
          <w:iCs/>
        </w:rPr>
        <w:t xml:space="preserve">de minimis </w:t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rolnict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ybołówstwie</w:t>
      </w:r>
      <w:proofErr w:type="spellEnd"/>
      <w:r>
        <w:rPr>
          <w:rFonts w:asciiTheme="minorHAnsi" w:hAnsiTheme="minorHAnsi" w:cstheme="minorHAnsi"/>
        </w:rPr>
        <w:t>.</w:t>
      </w:r>
      <w:r w:rsidR="00D76B2D" w:rsidRPr="002D74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D76B2D" w:rsidRPr="002D7471">
        <w:rPr>
          <w:rFonts w:asciiTheme="minorHAnsi" w:hAnsiTheme="minorHAnsi" w:cstheme="minorHAnsi"/>
        </w:rPr>
        <w:t xml:space="preserve">W </w:t>
      </w:r>
      <w:proofErr w:type="spellStart"/>
      <w:r w:rsidR="00D76B2D" w:rsidRPr="002D7471">
        <w:rPr>
          <w:rFonts w:asciiTheme="minorHAnsi" w:hAnsiTheme="minorHAnsi" w:cstheme="minorHAnsi"/>
        </w:rPr>
        <w:t>przypadku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otrzymania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pomocy</w:t>
      </w:r>
      <w:proofErr w:type="spellEnd"/>
      <w:r w:rsidR="00D76B2D" w:rsidRPr="002D7471">
        <w:rPr>
          <w:rFonts w:asciiTheme="minorHAnsi" w:hAnsiTheme="minorHAnsi" w:cstheme="minorHAnsi"/>
        </w:rPr>
        <w:t xml:space="preserve"> de minimis </w:t>
      </w:r>
      <w:proofErr w:type="spellStart"/>
      <w:r w:rsidR="00D76B2D" w:rsidRPr="002D7471">
        <w:rPr>
          <w:rFonts w:asciiTheme="minorHAnsi" w:hAnsiTheme="minorHAnsi" w:cstheme="minorHAnsi"/>
        </w:rPr>
        <w:t>należy</w:t>
      </w:r>
      <w:proofErr w:type="spellEnd"/>
      <w:r w:rsidR="00D76B2D" w:rsidRPr="002D7471">
        <w:rPr>
          <w:rFonts w:asciiTheme="minorHAnsi" w:hAnsiTheme="minorHAnsi" w:cstheme="minorHAnsi"/>
        </w:rPr>
        <w:t xml:space="preserve"> wypełnić </w:t>
      </w:r>
      <w:proofErr w:type="spellStart"/>
      <w:r w:rsidR="00D76B2D" w:rsidRPr="002D7471">
        <w:rPr>
          <w:rFonts w:asciiTheme="minorHAnsi" w:hAnsiTheme="minorHAnsi" w:cstheme="minorHAnsi"/>
        </w:rPr>
        <w:t>poniższą</w:t>
      </w:r>
      <w:proofErr w:type="spellEnd"/>
      <w:r w:rsidR="00D76B2D" w:rsidRPr="002D7471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tabelę</w:t>
      </w:r>
      <w:proofErr w:type="spellEnd"/>
      <w:r w:rsidR="00D76B2D" w:rsidRPr="002D7471">
        <w:rPr>
          <w:rFonts w:asciiTheme="minorHAnsi" w:hAnsiTheme="minorHAnsi" w:cstheme="minorHAnsi"/>
        </w:rPr>
        <w:t>**</w:t>
      </w:r>
    </w:p>
    <w:p w14:paraId="0E784B2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7E8FD1A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0429CA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16813E3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773D762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BEA0BF8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CD9DA5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C996297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20A0FB1" w14:textId="77777777" w:rsidR="00D76B2D" w:rsidRPr="00D76B2D" w:rsidRDefault="00D76B2D" w:rsidP="00D76B2D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</w:rPr>
      </w:pPr>
    </w:p>
    <w:p w14:paraId="7708BE4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579C1B4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4B08EA89" w14:textId="77777777" w:rsidR="00D76B2D" w:rsidRPr="00D76B2D" w:rsidRDefault="00D76B2D" w:rsidP="00D76B2D">
      <w:pPr>
        <w:pStyle w:val="Tekstpodstawowy"/>
        <w:kinsoku w:val="0"/>
        <w:overflowPunct w:val="0"/>
        <w:spacing w:before="6"/>
        <w:jc w:val="both"/>
        <w:rPr>
          <w:rFonts w:asciiTheme="minorHAnsi" w:hAnsiTheme="minorHAnsi" w:cstheme="minorHAnsi"/>
        </w:rPr>
      </w:pPr>
    </w:p>
    <w:p w14:paraId="7F524A81" w14:textId="0E7FBC2C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Cs/>
        </w:rPr>
      </w:pPr>
    </w:p>
    <w:p w14:paraId="55628ACC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3013558" w14:textId="77777777" w:rsidR="00D76B2D" w:rsidRDefault="00D76B2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1EFC2E0" w14:textId="77777777" w:rsidR="00874F0D" w:rsidRDefault="00874F0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843F2FF" w14:textId="77777777" w:rsidR="00874F0D" w:rsidRDefault="00874F0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B458A36" w14:textId="77777777" w:rsidR="00874F0D" w:rsidRPr="00D76B2D" w:rsidRDefault="00874F0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00BACAB" w14:textId="77777777" w:rsidR="00D61E41" w:rsidRDefault="00D61E41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3B29BA6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2CCFE11A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C88B39A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35ED6CF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71AE274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1C66AA37" w14:textId="77777777" w:rsidR="00874F0D" w:rsidRDefault="00874F0D" w:rsidP="0034339B">
      <w:pPr>
        <w:pStyle w:val="Tekstpodstawowy"/>
        <w:tabs>
          <w:tab w:val="left" w:pos="6028"/>
        </w:tabs>
        <w:kinsoku w:val="0"/>
        <w:overflowPunct w:val="0"/>
        <w:spacing w:before="1"/>
        <w:ind w:left="0"/>
        <w:jc w:val="both"/>
        <w:rPr>
          <w:rFonts w:asciiTheme="minorHAnsi" w:eastAsiaTheme="minorEastAsia" w:hAnsiTheme="minorHAnsi" w:cstheme="minorHAnsi"/>
          <w:b/>
          <w:bCs/>
        </w:rPr>
      </w:pPr>
    </w:p>
    <w:p w14:paraId="7E915F29" w14:textId="77777777" w:rsidR="00874F0D" w:rsidRPr="00D76B2D" w:rsidRDefault="00874F0D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B606246" w14:textId="77777777" w:rsidR="00D76B2D" w:rsidRPr="00D76B2D" w:rsidRDefault="00D76B2D" w:rsidP="00D76B2D">
      <w:pPr>
        <w:pStyle w:val="Tekstpodstawowy"/>
        <w:kinsoku w:val="0"/>
        <w:overflowPunct w:val="0"/>
        <w:spacing w:before="121"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Pr="00D76B2D">
        <w:rPr>
          <w:rFonts w:asciiTheme="minorHAnsi" w:hAnsiTheme="minorHAnsi" w:cstheme="minorHAnsi"/>
        </w:rPr>
        <w:t>niepotrzebn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skreślić</w:t>
      </w:r>
      <w:proofErr w:type="spellEnd"/>
    </w:p>
    <w:p w14:paraId="174A68E6" w14:textId="7D074BB0" w:rsidR="00D76B2D" w:rsidRPr="00D76B2D" w:rsidRDefault="00D76B2D" w:rsidP="00874F0D">
      <w:pPr>
        <w:pStyle w:val="Tekstpodstawowy"/>
        <w:kinsoku w:val="0"/>
        <w:overflowPunct w:val="0"/>
        <w:spacing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proofErr w:type="spellStart"/>
      <w:r w:rsidRPr="00D76B2D">
        <w:rPr>
          <w:rFonts w:asciiTheme="minorHAnsi" w:hAnsiTheme="minorHAnsi" w:cstheme="minorHAnsi"/>
        </w:rPr>
        <w:t>wszelki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formacj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awarte</w:t>
      </w:r>
      <w:proofErr w:type="spellEnd"/>
      <w:r w:rsidRPr="00D76B2D">
        <w:rPr>
          <w:rFonts w:asciiTheme="minorHAnsi" w:hAnsiTheme="minorHAnsi" w:cstheme="minorHAnsi"/>
        </w:rPr>
        <w:t xml:space="preserve"> w </w:t>
      </w:r>
      <w:proofErr w:type="spellStart"/>
      <w:r w:rsidRPr="00D76B2D">
        <w:rPr>
          <w:rFonts w:asciiTheme="minorHAnsi" w:hAnsiTheme="minorHAnsi" w:cstheme="minorHAnsi"/>
        </w:rPr>
        <w:t>tabel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winn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być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godne</w:t>
      </w:r>
      <w:proofErr w:type="spellEnd"/>
      <w:r w:rsidRPr="00D76B2D">
        <w:rPr>
          <w:rFonts w:asciiTheme="minorHAnsi" w:hAnsiTheme="minorHAnsi" w:cstheme="minorHAnsi"/>
        </w:rPr>
        <w:t xml:space="preserve"> z </w:t>
      </w:r>
      <w:proofErr w:type="spellStart"/>
      <w:r w:rsidRPr="00D76B2D">
        <w:rPr>
          <w:rFonts w:asciiTheme="minorHAnsi" w:hAnsiTheme="minorHAnsi" w:cstheme="minorHAnsi"/>
        </w:rPr>
        <w:t>Zaświadczeniami</w:t>
      </w:r>
      <w:proofErr w:type="spellEnd"/>
      <w:r w:rsidRPr="00D76B2D">
        <w:rPr>
          <w:rFonts w:asciiTheme="minorHAnsi" w:hAnsiTheme="minorHAnsi" w:cstheme="minorHAnsi"/>
        </w:rPr>
        <w:t xml:space="preserve"> o </w:t>
      </w:r>
      <w:proofErr w:type="spellStart"/>
      <w:r w:rsidRPr="00D76B2D">
        <w:rPr>
          <w:rFonts w:asciiTheme="minorHAnsi" w:hAnsiTheme="minorHAnsi" w:cstheme="minorHAnsi"/>
        </w:rPr>
        <w:t>udzielonej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 xml:space="preserve">, </w:t>
      </w:r>
      <w:proofErr w:type="spellStart"/>
      <w:r w:rsidRPr="00D76B2D">
        <w:rPr>
          <w:rFonts w:asciiTheme="minorHAnsi" w:hAnsiTheme="minorHAnsi" w:cstheme="minorHAnsi"/>
        </w:rPr>
        <w:t>jakie</w:t>
      </w:r>
      <w:proofErr w:type="spellEnd"/>
      <w:r w:rsidR="00874F0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Wnioskodawca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trzymał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d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stytucj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udzielających</w:t>
      </w:r>
      <w:proofErr w:type="spellEnd"/>
      <w:r w:rsidRPr="00D76B2D">
        <w:rPr>
          <w:rFonts w:asciiTheme="minorHAnsi" w:hAnsiTheme="minorHAnsi" w:cstheme="minorHAnsi"/>
        </w:rPr>
        <w:t xml:space="preserve"> mu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>w</w:t>
      </w:r>
      <w:r w:rsidR="00874F0D">
        <w:rPr>
          <w:rFonts w:asciiTheme="minorHAnsi" w:hAnsiTheme="minorHAnsi" w:cstheme="minorHAnsi"/>
        </w:rPr>
        <w:t> </w:t>
      </w:r>
      <w:proofErr w:type="spellStart"/>
      <w:r w:rsidRPr="00D76B2D">
        <w:rPr>
          <w:rFonts w:asciiTheme="minorHAnsi" w:hAnsiTheme="minorHAnsi" w:cstheme="minorHAnsi"/>
        </w:rPr>
        <w:t>okresie</w:t>
      </w:r>
      <w:proofErr w:type="spellEnd"/>
      <w:r w:rsidRPr="00D76B2D">
        <w:rPr>
          <w:rFonts w:asciiTheme="minorHAnsi" w:hAnsiTheme="minorHAnsi" w:cstheme="minorHAnsi"/>
        </w:rPr>
        <w:t xml:space="preserve"> 3 </w:t>
      </w:r>
      <w:proofErr w:type="spellStart"/>
      <w:r w:rsidRPr="00D76B2D">
        <w:rPr>
          <w:rFonts w:asciiTheme="minorHAnsi" w:hAnsiTheme="minorHAnsi" w:cstheme="minorHAnsi"/>
        </w:rPr>
        <w:t>lat</w:t>
      </w:r>
      <w:proofErr w:type="spellEnd"/>
    </w:p>
    <w:p w14:paraId="4D5BE3B3" w14:textId="68158A0C" w:rsidR="00D76B2D" w:rsidRPr="005D1071" w:rsidRDefault="00D76B2D" w:rsidP="00B4169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  <w:sectPr w:rsidR="00D76B2D" w:rsidRPr="005D107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</w:sectPr>
      </w:pPr>
    </w:p>
    <w:p w14:paraId="593B2EBB" w14:textId="77777777"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14:paraId="1D429654" w14:textId="3DB8E70A" w:rsidR="00374052" w:rsidRDefault="00374052" w:rsidP="00EE581E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14:paraId="1E8DCC57" w14:textId="77777777"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14:paraId="40E4E572" w14:textId="798438A1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F211F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F905931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F9BA28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AE9D00" w14:textId="77777777" w:rsidR="00EE581E" w:rsidRPr="006100F9" w:rsidRDefault="00EE581E" w:rsidP="00EE5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……………………………………………………………………………………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28C9CEFC" w14:textId="77777777" w:rsidR="00EE581E" w:rsidRPr="006100F9" w:rsidRDefault="00EE581E" w:rsidP="00EE581E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6116660C" w14:textId="77777777" w:rsidR="00EE581E" w:rsidRPr="006100F9" w:rsidRDefault="00EE581E" w:rsidP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55C5A8" w14:textId="6516A318" w:rsidR="00EE581E" w:rsidRDefault="00EE581E" w:rsidP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</w:t>
      </w:r>
      <w:r w:rsidR="003A7FB3">
        <w:rPr>
          <w:rFonts w:asciiTheme="minorHAnsi" w:hAnsiTheme="minorHAnsi" w:cstheme="minorHAnsi"/>
          <w:sz w:val="22"/>
          <w:szCs w:val="22"/>
        </w:rPr>
        <w:t>objęcia wsparciem</w:t>
      </w:r>
      <w:r>
        <w:rPr>
          <w:rFonts w:asciiTheme="minorHAnsi" w:hAnsiTheme="minorHAnsi" w:cstheme="minorHAnsi"/>
          <w:sz w:val="22"/>
          <w:szCs w:val="22"/>
        </w:rPr>
        <w:t xml:space="preserve"> w ramach Priorytetu nr 1</w:t>
      </w:r>
      <w:r w:rsidRPr="006100F9">
        <w:rPr>
          <w:rFonts w:asciiTheme="minorHAnsi" w:hAnsiTheme="minorHAnsi" w:cstheme="minorHAnsi"/>
          <w:sz w:val="22"/>
          <w:szCs w:val="22"/>
        </w:rPr>
        <w:t xml:space="preserve"> spełnia warunki dostępu do priorytetu </w:t>
      </w:r>
      <w:r w:rsidRPr="006100F9">
        <w:rPr>
          <w:rFonts w:asciiTheme="minorHAnsi" w:hAnsiTheme="minorHAnsi" w:cstheme="minorHAnsi"/>
          <w:sz w:val="22"/>
          <w:szCs w:val="22"/>
        </w:rPr>
        <w:br/>
        <w:t xml:space="preserve">tj.  </w:t>
      </w:r>
      <w:r w:rsidRPr="006100F9">
        <w:rPr>
          <w:rFonts w:asciiTheme="minorHAnsi" w:hAnsiTheme="minorHAnsi" w:cstheme="minorHAnsi"/>
          <w:b/>
          <w:sz w:val="22"/>
          <w:szCs w:val="22"/>
        </w:rPr>
        <w:t>**</w:t>
      </w:r>
    </w:p>
    <w:p w14:paraId="1937F82F" w14:textId="0BE037F7" w:rsidR="00EE581E" w:rsidRPr="00EE581E" w:rsidRDefault="00EE581E" w:rsidP="00EE581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ma kształcenia ustawicznego, którą zostanie objęta ww. osoba dotyczy zawodu deficytowego określonego w dokumencie „Barometr zawodów 2025” dla:</w:t>
      </w:r>
    </w:p>
    <w:p w14:paraId="7C8C9C10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F97FE" w14:textId="3DDF4135" w:rsidR="00EE581E" w:rsidRDefault="0034339B" w:rsidP="00EE581E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pict w14:anchorId="4027BDA4">
          <v:shape id="Obraz 434142159" o:spid="_x0000_i1026" type="#_x0000_t75" style="width:14.25pt;height:12.75pt;flip:y;visibility:visible;mso-wrap-style:square">
            <v:imagedata r:id="rId15" o:title=""/>
          </v:shape>
        </w:pict>
      </w:r>
      <w:r w:rsidR="00EE581E" w:rsidRPr="006100F9">
        <w:rPr>
          <w:rFonts w:asciiTheme="minorHAnsi" w:hAnsiTheme="minorHAnsi" w:cstheme="minorHAnsi"/>
          <w:sz w:val="22"/>
          <w:szCs w:val="22"/>
        </w:rPr>
        <w:t xml:space="preserve">  </w:t>
      </w:r>
      <w:r w:rsidR="00EE581E">
        <w:rPr>
          <w:rFonts w:asciiTheme="minorHAnsi" w:hAnsiTheme="minorHAnsi" w:cstheme="minorHAnsi"/>
          <w:sz w:val="22"/>
          <w:szCs w:val="22"/>
        </w:rPr>
        <w:t>powiatu………………………………………………………</w:t>
      </w:r>
    </w:p>
    <w:p w14:paraId="5BAA0E0E" w14:textId="77777777" w:rsidR="00F43D75" w:rsidRDefault="00EE581E" w:rsidP="00F4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11D2CAD7" w14:textId="03623FDA" w:rsidR="00EE581E" w:rsidRPr="00EE581E" w:rsidRDefault="00F43D75" w:rsidP="00F43D75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/nazwa zawodu/</w:t>
      </w:r>
    </w:p>
    <w:p w14:paraId="0352F535" w14:textId="19A836F4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595B2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74E1A" w14:textId="3944C102" w:rsidR="00EE581E" w:rsidRDefault="0034339B" w:rsidP="00F43D7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pict w14:anchorId="3044A38F">
          <v:shape id="Obraz 1918401524" o:spid="_x0000_i1027" type="#_x0000_t75" style="width:14.25pt;height:12.75pt;flip:y;visibility:visible;mso-wrap-style:square">
            <v:imagedata r:id="rId15" o:title=""/>
          </v:shape>
        </w:pict>
      </w:r>
      <w:r w:rsidR="00EE581E" w:rsidRPr="006100F9">
        <w:rPr>
          <w:rFonts w:asciiTheme="minorHAnsi" w:hAnsiTheme="minorHAnsi" w:cstheme="minorHAnsi"/>
          <w:sz w:val="22"/>
          <w:szCs w:val="22"/>
        </w:rPr>
        <w:t xml:space="preserve">  </w:t>
      </w:r>
      <w:r w:rsidR="00F43D75">
        <w:rPr>
          <w:rFonts w:asciiTheme="minorHAnsi" w:hAnsiTheme="minorHAnsi" w:cstheme="minorHAnsi"/>
          <w:sz w:val="22"/>
          <w:szCs w:val="22"/>
        </w:rPr>
        <w:t>województwa…………………………………………….</w:t>
      </w:r>
    </w:p>
    <w:p w14:paraId="1ECF98FD" w14:textId="77777777" w:rsidR="00F43D75" w:rsidRDefault="00F43D75" w:rsidP="00F43D7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6E8BB5B" w14:textId="6A824F1A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F43D75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nazwa zawodu</w:t>
      </w:r>
      <w:r w:rsidRPr="00F43D75">
        <w:rPr>
          <w:rFonts w:asciiTheme="minorHAnsi" w:hAnsiTheme="minorHAnsi" w:cstheme="minorHAnsi"/>
          <w:sz w:val="18"/>
          <w:szCs w:val="18"/>
        </w:rPr>
        <w:t>/</w:t>
      </w:r>
    </w:p>
    <w:p w14:paraId="1920A4ED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543AAFED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311BCA3F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953D734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1F4DCB9F" w14:textId="77777777" w:rsidR="00F43D75" w:rsidRP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15BFD29" w14:textId="77777777" w:rsidR="00EE581E" w:rsidRPr="006100F9" w:rsidRDefault="00EE581E" w:rsidP="00F43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0BCCD6" w14:textId="77777777" w:rsidR="00EE581E" w:rsidRPr="006100F9" w:rsidRDefault="00EE581E" w:rsidP="00EE581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7CBDF765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8D834" w14:textId="77777777" w:rsidR="00EE581E" w:rsidRDefault="00EE581E" w:rsidP="00EE581E">
      <w:pPr>
        <w:jc w:val="both"/>
        <w:rPr>
          <w:rFonts w:asciiTheme="minorHAnsi" w:hAnsiTheme="minorHAnsi" w:cstheme="minorHAnsi"/>
        </w:rPr>
      </w:pPr>
    </w:p>
    <w:p w14:paraId="1A1AF5C5" w14:textId="77777777" w:rsidR="00EE581E" w:rsidRPr="0046635D" w:rsidRDefault="00EE581E" w:rsidP="00EE581E">
      <w:pPr>
        <w:jc w:val="both"/>
        <w:rPr>
          <w:rFonts w:asciiTheme="minorHAnsi" w:hAnsiTheme="minorHAnsi" w:cstheme="minorHAnsi"/>
        </w:rPr>
      </w:pPr>
    </w:p>
    <w:p w14:paraId="175346DC" w14:textId="77777777" w:rsidR="00EE581E" w:rsidRPr="0046635D" w:rsidRDefault="00EE581E" w:rsidP="00EE581E">
      <w:pPr>
        <w:jc w:val="both"/>
        <w:rPr>
          <w:rFonts w:asciiTheme="minorHAnsi" w:hAnsiTheme="minorHAnsi" w:cstheme="minorHAnsi"/>
        </w:rPr>
      </w:pPr>
    </w:p>
    <w:p w14:paraId="70D2138D" w14:textId="77777777" w:rsidR="00EE581E" w:rsidRPr="00E22C51" w:rsidRDefault="00EE581E" w:rsidP="00EE581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189229302"/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644F9D0" w14:textId="77777777" w:rsidR="00EE581E" w:rsidRPr="00E22C51" w:rsidRDefault="00EE581E" w:rsidP="00EE581E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bookmarkEnd w:id="3"/>
    <w:p w14:paraId="5F30887D" w14:textId="77777777" w:rsidR="00EE581E" w:rsidRPr="008A1755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63F0FAC6" w14:textId="77777777" w:rsidR="00EE581E" w:rsidRPr="008A1755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2ED17631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34AFFDBC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5EA5D728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1B3C0CC6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69C2C957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0B2FE65" w14:textId="77777777" w:rsidR="00EE581E" w:rsidRPr="0046635D" w:rsidRDefault="00EE581E" w:rsidP="00EE581E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1DD66932" w14:textId="2FC3DCE5" w:rsidR="00EE581E" w:rsidRPr="0046635D" w:rsidRDefault="00EE581E" w:rsidP="00EE581E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pacing w:val="-1"/>
          <w:sz w:val="18"/>
          <w:szCs w:val="18"/>
        </w:rPr>
        <w:t xml:space="preserve">priorytetu </w:t>
      </w:r>
      <w:r w:rsidR="00F43D75">
        <w:rPr>
          <w:rFonts w:asciiTheme="minorHAnsi" w:hAnsiTheme="minorHAnsi" w:cstheme="minorHAnsi"/>
          <w:spacing w:val="-1"/>
          <w:sz w:val="18"/>
          <w:szCs w:val="18"/>
        </w:rPr>
        <w:t>1</w:t>
      </w:r>
    </w:p>
    <w:p w14:paraId="458E6A6C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20"/>
          <w:szCs w:val="20"/>
        </w:rPr>
        <w:t>**</w:t>
      </w:r>
      <w:r w:rsidRPr="0046635D">
        <w:rPr>
          <w:rFonts w:asciiTheme="minorHAnsi" w:hAnsiTheme="minorHAnsi" w:cstheme="minorHAnsi"/>
          <w:sz w:val="16"/>
          <w:szCs w:val="16"/>
        </w:rPr>
        <w:t xml:space="preserve">  </w:t>
      </w:r>
      <w:r w:rsidRPr="0046635D">
        <w:rPr>
          <w:rFonts w:asciiTheme="minorHAnsi" w:hAnsiTheme="minorHAnsi" w:cstheme="minorHAnsi"/>
          <w:sz w:val="18"/>
          <w:szCs w:val="18"/>
        </w:rPr>
        <w:t>właściwe zaznaczyć</w:t>
      </w:r>
    </w:p>
    <w:p w14:paraId="0395811D" w14:textId="77777777" w:rsidR="00EE581E" w:rsidRDefault="00EE581E" w:rsidP="00EE581E">
      <w:pPr>
        <w:jc w:val="center"/>
        <w:rPr>
          <w:b/>
          <w:sz w:val="22"/>
          <w:szCs w:val="22"/>
        </w:rPr>
      </w:pPr>
    </w:p>
    <w:p w14:paraId="7702C436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2828B9" w14:textId="486A6C94" w:rsidR="00EE581E" w:rsidRPr="00C83EDC" w:rsidRDefault="00C83EDC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83E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r </w:t>
      </w:r>
      <w:r w:rsidRPr="00C83E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7</w:t>
      </w:r>
    </w:p>
    <w:p w14:paraId="7ED88B16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D9B270" w14:textId="55032838" w:rsidR="00EE581E" w:rsidRPr="00C83EDC" w:rsidRDefault="00C83EDC" w:rsidP="00C83EDC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color w:val="000000"/>
          <w:sz w:val="22"/>
          <w:szCs w:val="22"/>
        </w:rPr>
        <w:t>(do priorytetu 2)</w:t>
      </w:r>
    </w:p>
    <w:p w14:paraId="296A12A8" w14:textId="77777777" w:rsidR="00EE581E" w:rsidRPr="005D1071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D4BF53" w14:textId="4B94ABDA" w:rsidR="00EF3F60" w:rsidRPr="005D1071" w:rsidRDefault="00940AA6" w:rsidP="00874F0D">
      <w:pPr>
        <w:pStyle w:val="Standard"/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łniam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warunki priorytetu</w:t>
      </w:r>
      <w:r w:rsidR="00152884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83ED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j. „</w:t>
      </w:r>
      <w:r w:rsidR="00DD37E9" w:rsidRPr="00940A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4F0D" w:rsidRPr="001902E5">
        <w:rPr>
          <w:rFonts w:asciiTheme="minorHAnsi" w:hAnsiTheme="minorHAnsi" w:cstheme="minorHAnsi"/>
          <w:sz w:val="22"/>
          <w:szCs w:val="22"/>
        </w:rPr>
        <w:t>Wsparcie rozwoju umiejętności i</w:t>
      </w:r>
      <w:r w:rsidR="00874F0D">
        <w:rPr>
          <w:rFonts w:asciiTheme="minorHAnsi" w:hAnsiTheme="minorHAnsi" w:cstheme="minorHAnsi"/>
          <w:sz w:val="22"/>
          <w:szCs w:val="22"/>
        </w:rPr>
        <w:t> </w:t>
      </w:r>
      <w:r w:rsidR="00874F0D" w:rsidRPr="001902E5">
        <w:rPr>
          <w:rFonts w:asciiTheme="minorHAnsi" w:hAnsiTheme="minorHAnsi" w:cstheme="minorHAnsi"/>
          <w:sz w:val="22"/>
          <w:szCs w:val="22"/>
        </w:rPr>
        <w:t>kwalifikacji</w:t>
      </w:r>
      <w:r w:rsidR="00C83EDC">
        <w:rPr>
          <w:rFonts w:asciiTheme="minorHAnsi" w:hAnsiTheme="minorHAnsi" w:cstheme="minorHAnsi"/>
          <w:sz w:val="22"/>
          <w:szCs w:val="22"/>
        </w:rPr>
        <w:t xml:space="preserve"> w związku z zastosowaniem w firmach nowych procesów, technologii i narzędzi pracy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EE3EBF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CBC9277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BCBBB" w14:textId="347BC6F8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e wniosku o przyznanie środków z Krajowego Funduszu                   Szkoleniowego na sfinansowanie kosztów kształcenia ustawicznego pracowników i pracodawcy </w:t>
      </w:r>
      <w:r w:rsidR="009A6A6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iorytetu nr </w:t>
      </w:r>
      <w:r w:rsidR="003E578D">
        <w:rPr>
          <w:rFonts w:asciiTheme="minorHAnsi" w:eastAsia="Calibri" w:hAnsiTheme="minorHAnsi" w:cstheme="minorHAnsi"/>
          <w:color w:val="000000"/>
          <w:sz w:val="22"/>
          <w:szCs w:val="22"/>
        </w:rPr>
        <w:t>2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w ramach wykon</w:t>
      </w:r>
      <w:r w:rsidR="00940AA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ywania swoich zadań zawodowych </w:t>
      </w:r>
      <w:r w:rsidR="00F211F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stanowisku pracy korzysta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j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lub będ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korzyst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nowych technologii i narzędzi pracy lub wdraż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nowe procesy.</w:t>
      </w:r>
    </w:p>
    <w:p w14:paraId="0BD37903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D624C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DEB72" w14:textId="77777777" w:rsidR="00EF3F60" w:rsidRPr="005D1071" w:rsidRDefault="00940AA6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46635D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0C4E1F47" w14:textId="77777777"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C129660" w14:textId="77777777"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1FA176" w14:textId="77777777"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38821BBC" w14:textId="77777777"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46635D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pieczątka i podpis p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14:paraId="726EDC67" w14:textId="77777777"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20A44D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EFFDBD2" w14:textId="77777777"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38A100D3" w14:textId="77777777"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13A96A1C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0B0BC2CD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5D3CDF21" w14:textId="77777777" w:rsidR="009A6A68" w:rsidRPr="00B612C7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C0EE5" w14:textId="5BA567AF" w:rsidR="00E20D43" w:rsidRDefault="009529D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dawca do </w:t>
      </w:r>
      <w:r w:rsidRPr="00B612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osku dołącza dokument potwierdzający zakup nowej maszyny/u</w:t>
      </w:r>
      <w:r w:rsidR="003E57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ządzenia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ądź </w:t>
      </w:r>
      <w:r w:rsidR="00B612C7"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 oświadczenie, że 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y/będą wdrożone nowe procesy, technologie i systemy w ciągu jednego roku przed złożeniem wniosku </w:t>
      </w:r>
      <w:r w:rsidR="003E578D">
        <w:rPr>
          <w:rFonts w:asciiTheme="minorHAnsi" w:hAnsiTheme="minorHAnsi" w:cstheme="minorHAnsi"/>
          <w:color w:val="000000" w:themeColor="text1"/>
          <w:sz w:val="22"/>
          <w:szCs w:val="22"/>
        </w:rPr>
        <w:t>bądź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iągu trzech miesięcy po jego złożeniu</w:t>
      </w:r>
      <w:r>
        <w:rPr>
          <w:rFonts w:asciiTheme="minorHAnsi" w:hAnsiTheme="minorHAnsi" w:cstheme="minorHAnsi"/>
          <w:color w:val="C9211E"/>
          <w:sz w:val="22"/>
          <w:szCs w:val="22"/>
        </w:rPr>
        <w:t>.</w:t>
      </w:r>
    </w:p>
    <w:p w14:paraId="63433EF8" w14:textId="77777777" w:rsidR="00AF6C26" w:rsidRDefault="008A1755" w:rsidP="00467F70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A1755">
        <w:rPr>
          <w:b/>
          <w:sz w:val="22"/>
          <w:szCs w:val="22"/>
        </w:rPr>
        <w:tab/>
      </w:r>
      <w:r w:rsidRPr="008A17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9EB74FC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E4AF53E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E33130B" w14:textId="220322F7" w:rsidR="008D047D" w:rsidRDefault="008D047D" w:rsidP="00B612C7">
      <w:pPr>
        <w:rPr>
          <w:rFonts w:asciiTheme="minorHAnsi" w:hAnsiTheme="minorHAnsi" w:cstheme="minorHAnsi"/>
          <w:sz w:val="22"/>
          <w:szCs w:val="22"/>
        </w:rPr>
      </w:pPr>
    </w:p>
    <w:p w14:paraId="07C4C505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F6F0E9A" w14:textId="5EB4F396" w:rsidR="00AF6C26" w:rsidRPr="00B612C7" w:rsidRDefault="00AF6C26" w:rsidP="00AF6C26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3A7FB3">
        <w:rPr>
          <w:rFonts w:asciiTheme="minorHAnsi" w:hAnsiTheme="minorHAnsi" w:cstheme="minorHAnsi"/>
          <w:i/>
          <w:sz w:val="22"/>
          <w:szCs w:val="22"/>
        </w:rPr>
        <w:t>8</w:t>
      </w:r>
    </w:p>
    <w:p w14:paraId="028FF600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D1F7C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0DCED0" w14:textId="29E89AA4" w:rsidR="00AF6C26" w:rsidRPr="0046635D" w:rsidRDefault="00AF6C26" w:rsidP="00AF6C26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3A7FB3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11C3C839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EE4F133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5005F7BC" w14:textId="6C7180E1" w:rsidR="00AF6C26" w:rsidRPr="006100F9" w:rsidRDefault="00AF6C26" w:rsidP="00AF6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9123597"/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</w:t>
      </w:r>
      <w:r w:rsidR="00BE096D">
        <w:rPr>
          <w:rFonts w:asciiTheme="minorHAnsi" w:hAnsiTheme="minorHAnsi" w:cstheme="minorHAnsi"/>
          <w:sz w:val="22"/>
          <w:szCs w:val="22"/>
        </w:rPr>
        <w:t>…………</w:t>
      </w:r>
      <w:r w:rsidRPr="006100F9">
        <w:rPr>
          <w:rFonts w:asciiTheme="minorHAnsi" w:hAnsiTheme="minorHAnsi" w:cstheme="minorHAnsi"/>
          <w:sz w:val="22"/>
          <w:szCs w:val="22"/>
        </w:rPr>
        <w:t>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0FFDC8B5" w14:textId="77777777" w:rsidR="00AF6C26" w:rsidRPr="006100F9" w:rsidRDefault="00AF6C26" w:rsidP="00AF6C26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16098054" w14:textId="77777777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CCF51" w14:textId="0F0EBF6B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</w:t>
      </w:r>
      <w:r w:rsidR="003A7FB3">
        <w:rPr>
          <w:rFonts w:asciiTheme="minorHAnsi" w:hAnsiTheme="minorHAnsi" w:cstheme="minorHAnsi"/>
          <w:sz w:val="22"/>
          <w:szCs w:val="22"/>
        </w:rPr>
        <w:t>objęcia wsparciem</w:t>
      </w:r>
      <w:r w:rsidR="00205A21">
        <w:rPr>
          <w:rFonts w:asciiTheme="minorHAnsi" w:hAnsiTheme="minorHAnsi" w:cstheme="minorHAnsi"/>
          <w:sz w:val="22"/>
          <w:szCs w:val="22"/>
        </w:rPr>
        <w:t xml:space="preserve"> w ramach Priorytetu nr </w:t>
      </w:r>
      <w:r w:rsidR="003A7FB3">
        <w:rPr>
          <w:rFonts w:asciiTheme="minorHAnsi" w:hAnsiTheme="minorHAnsi" w:cstheme="minorHAnsi"/>
          <w:sz w:val="22"/>
          <w:szCs w:val="22"/>
        </w:rPr>
        <w:t>6</w:t>
      </w:r>
      <w:r w:rsidRPr="006100F9">
        <w:rPr>
          <w:rFonts w:asciiTheme="minorHAnsi" w:hAnsiTheme="minorHAnsi" w:cstheme="minorHAnsi"/>
          <w:sz w:val="22"/>
          <w:szCs w:val="22"/>
        </w:rPr>
        <w:t xml:space="preserve"> </w:t>
      </w:r>
      <w:r w:rsidR="003A7FB3" w:rsidRPr="007B1CBB">
        <w:rPr>
          <w:rFonts w:asciiTheme="minorHAnsi" w:hAnsiTheme="minorHAnsi" w:cstheme="minorHAnsi"/>
          <w:b/>
          <w:bCs/>
          <w:sz w:val="22"/>
          <w:szCs w:val="22"/>
        </w:rPr>
        <w:t>jest cudzoziemcem.</w:t>
      </w:r>
    </w:p>
    <w:p w14:paraId="05F9FDC4" w14:textId="77777777" w:rsidR="00AF6C26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84C6E" w14:textId="77777777" w:rsidR="003A7FB3" w:rsidRPr="006100F9" w:rsidRDefault="003A7FB3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BED87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42C75" w14:textId="77777777" w:rsidR="00AF6C26" w:rsidRPr="006100F9" w:rsidRDefault="00AF6C26" w:rsidP="00AF6C2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616A6B3B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09165" w14:textId="77777777" w:rsidR="00AF6C26" w:rsidRDefault="00AF6C26" w:rsidP="00AF6C26">
      <w:pPr>
        <w:jc w:val="both"/>
        <w:rPr>
          <w:rFonts w:asciiTheme="minorHAnsi" w:hAnsiTheme="minorHAnsi" w:cstheme="minorHAnsi"/>
        </w:rPr>
      </w:pPr>
    </w:p>
    <w:p w14:paraId="0CF6BD2A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70C3B631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F317003" w14:textId="5039B336" w:rsidR="00AF6C26" w:rsidRPr="00E22C51" w:rsidRDefault="00AF6C26" w:rsidP="00AF6C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E22C51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 w:rsidR="00E22C51"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189B946" w14:textId="019647EA" w:rsidR="00AF6C26" w:rsidRPr="00E22C51" w:rsidRDefault="00E22C51" w:rsidP="00E22C51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="00AF6C26"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="00AF6C26"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4B95AB4A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7D90F46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6D2BBEA7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23DFEC9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5F643112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1BB6764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D7A37BA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4B8B097" w14:textId="77777777" w:rsidR="00AF6C26" w:rsidRPr="0046635D" w:rsidRDefault="00AF6C26" w:rsidP="003A7FB3">
      <w:pPr>
        <w:ind w:right="338"/>
        <w:jc w:val="both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575B9FE4" w14:textId="4E8EE240" w:rsidR="00AF6C26" w:rsidRPr="003A7FB3" w:rsidRDefault="00AF6C26" w:rsidP="003A7FB3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 w:rsidR="00205A21">
        <w:rPr>
          <w:rFonts w:asciiTheme="minorHAnsi" w:hAnsiTheme="minorHAnsi" w:cstheme="minorHAnsi"/>
          <w:spacing w:val="-1"/>
          <w:sz w:val="18"/>
          <w:szCs w:val="18"/>
        </w:rPr>
        <w:t xml:space="preserve">priorytetu </w:t>
      </w:r>
      <w:r w:rsidR="003A7FB3">
        <w:rPr>
          <w:rFonts w:asciiTheme="minorHAnsi" w:hAnsiTheme="minorHAnsi" w:cstheme="minorHAnsi"/>
          <w:spacing w:val="-1"/>
          <w:sz w:val="18"/>
          <w:szCs w:val="18"/>
        </w:rPr>
        <w:t>6</w:t>
      </w:r>
    </w:p>
    <w:p w14:paraId="08F2A3B6" w14:textId="77777777" w:rsidR="00AF6C26" w:rsidRDefault="00AF6C26" w:rsidP="00467F70">
      <w:pPr>
        <w:jc w:val="center"/>
        <w:rPr>
          <w:b/>
          <w:sz w:val="22"/>
          <w:szCs w:val="22"/>
        </w:rPr>
      </w:pPr>
    </w:p>
    <w:bookmarkEnd w:id="4"/>
    <w:p w14:paraId="3ECA1F9B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7809470E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496BAE1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8C0EF46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2B2A85E8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B78D4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255948E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D21063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7A762FD3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E277F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5F899EA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72463478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94DFA2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58EFD27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E88633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3BB2D1D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10125236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5D0C8D" w14:textId="77777777" w:rsidR="009B469F" w:rsidRDefault="009B469F" w:rsidP="00467F70">
      <w:pPr>
        <w:jc w:val="center"/>
        <w:rPr>
          <w:b/>
          <w:sz w:val="22"/>
          <w:szCs w:val="22"/>
        </w:rPr>
      </w:pPr>
    </w:p>
    <w:p w14:paraId="0997799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2F1EF4A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08FCEF4" w14:textId="3090076A" w:rsidR="00AF6C26" w:rsidRDefault="00AF6C26" w:rsidP="007D7E39">
      <w:pPr>
        <w:rPr>
          <w:b/>
          <w:sz w:val="22"/>
          <w:szCs w:val="22"/>
        </w:rPr>
      </w:pPr>
    </w:p>
    <w:p w14:paraId="35A011BA" w14:textId="70E3B5AA" w:rsidR="00E22C51" w:rsidRPr="00B612C7" w:rsidRDefault="00973FEA" w:rsidP="00E22C51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  <w:r w:rsidR="00E22C51" w:rsidRPr="00B612C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3A7FB3">
        <w:rPr>
          <w:rFonts w:asciiTheme="minorHAnsi" w:hAnsiTheme="minorHAnsi" w:cstheme="minorHAnsi"/>
          <w:i/>
          <w:sz w:val="22"/>
          <w:szCs w:val="22"/>
        </w:rPr>
        <w:t>9</w:t>
      </w:r>
    </w:p>
    <w:p w14:paraId="58D4D83F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8D441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73CCFB" w14:textId="745011F1" w:rsidR="00E22C51" w:rsidRPr="0046635D" w:rsidRDefault="00E22C51" w:rsidP="00E22C51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3A7FB3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BFCBED2" w14:textId="77777777" w:rsidR="00E22C51" w:rsidRDefault="00E22C51" w:rsidP="00E22C5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BC0D37" w14:textId="327ABF07" w:rsidR="00E22C51" w:rsidRDefault="00973FEA" w:rsidP="00E22C51">
      <w:pPr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3E3A0" w14:textId="77777777" w:rsidR="00E22C51" w:rsidRPr="002432D9" w:rsidRDefault="00E22C51" w:rsidP="00E22C51">
      <w:pPr>
        <w:jc w:val="center"/>
      </w:pPr>
    </w:p>
    <w:p w14:paraId="25505981" w14:textId="7F0A5DCA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E22C51">
        <w:rPr>
          <w:rFonts w:asciiTheme="minorHAnsi" w:hAnsiTheme="minorHAnsi" w:cstheme="minorHAnsi"/>
          <w:sz w:val="22"/>
          <w:szCs w:val="22"/>
        </w:rPr>
        <w:br/>
        <w:t>że pracownik:  …………………</w:t>
      </w:r>
      <w:r w:rsidR="007B1CBB"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……..………*</w:t>
      </w:r>
    </w:p>
    <w:p w14:paraId="16865E51" w14:textId="77777777" w:rsidR="00E22C51" w:rsidRPr="00E22C51" w:rsidRDefault="00E22C51" w:rsidP="00E22C51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3BDD0299" w14:textId="77777777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26CB7" w14:textId="0D24440C" w:rsidR="00273224" w:rsidRPr="00273224" w:rsidRDefault="00E22C51" w:rsidP="00273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</w:t>
      </w:r>
      <w:r w:rsidR="007B1CBB">
        <w:rPr>
          <w:rFonts w:asciiTheme="minorHAnsi" w:hAnsiTheme="minorHAnsi" w:cstheme="minorHAnsi"/>
          <w:sz w:val="22"/>
          <w:szCs w:val="22"/>
        </w:rPr>
        <w:t>7</w:t>
      </w:r>
      <w:r w:rsidRPr="00E22C51">
        <w:rPr>
          <w:rFonts w:asciiTheme="minorHAnsi" w:hAnsiTheme="minorHAnsi" w:cstheme="minorHAnsi"/>
          <w:sz w:val="22"/>
          <w:szCs w:val="22"/>
        </w:rPr>
        <w:t xml:space="preserve"> spełnia warunki dostępu do priorytetu 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3224">
        <w:rPr>
          <w:rFonts w:asciiTheme="minorHAnsi" w:hAnsiTheme="minorHAnsi" w:cstheme="minorHAnsi"/>
          <w:sz w:val="22"/>
          <w:szCs w:val="22"/>
        </w:rPr>
        <w:t>w dniu złożenia wniosku zatrudniony jest w sektorze usług zdrowotnych i opiekuńczych.</w:t>
      </w:r>
    </w:p>
    <w:p w14:paraId="59617235" w14:textId="77777777" w:rsidR="00273224" w:rsidRPr="00E22C51" w:rsidRDefault="00273224" w:rsidP="00273224">
      <w:pPr>
        <w:rPr>
          <w:rFonts w:asciiTheme="minorHAnsi" w:hAnsiTheme="minorHAnsi" w:cstheme="minorHAnsi"/>
          <w:sz w:val="22"/>
          <w:szCs w:val="22"/>
        </w:rPr>
      </w:pPr>
    </w:p>
    <w:p w14:paraId="292A2E71" w14:textId="0A675145" w:rsidR="00273224" w:rsidRDefault="00273224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224" w14:paraId="7CE8CE78" w14:textId="77777777" w:rsidTr="00273224">
        <w:trPr>
          <w:trHeight w:val="813"/>
        </w:trPr>
        <w:tc>
          <w:tcPr>
            <w:tcW w:w="4531" w:type="dxa"/>
          </w:tcPr>
          <w:p w14:paraId="7495FFA0" w14:textId="77777777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7C9EE7" w14:textId="4B1D02C9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d PKD** /według stanu na 01.01.2025 r./</w:t>
            </w:r>
          </w:p>
        </w:tc>
      </w:tr>
      <w:tr w:rsidR="00273224" w14:paraId="7214F6C3" w14:textId="77777777" w:rsidTr="00273224">
        <w:trPr>
          <w:trHeight w:val="1122"/>
        </w:trPr>
        <w:tc>
          <w:tcPr>
            <w:tcW w:w="4531" w:type="dxa"/>
          </w:tcPr>
          <w:p w14:paraId="0457AFF2" w14:textId="77777777" w:rsidR="00273224" w:rsidRDefault="00273224" w:rsidP="0027322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0A45C789" w14:textId="219FA3B2" w:rsidR="00273224" w:rsidRDefault="00273224" w:rsidP="0027322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ważający kod PKD prowadzonej działalności</w:t>
            </w:r>
          </w:p>
        </w:tc>
        <w:tc>
          <w:tcPr>
            <w:tcW w:w="4531" w:type="dxa"/>
          </w:tcPr>
          <w:p w14:paraId="320482A6" w14:textId="77777777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8B971C3" w14:textId="608A65D2" w:rsid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37B9B" w14:textId="77777777" w:rsidR="00273224" w:rsidRPr="00E22C51" w:rsidRDefault="00273224" w:rsidP="00E22C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E18EF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81F7385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FA856" w14:textId="77777777" w:rsidR="00E22C51" w:rsidRDefault="00E22C51" w:rsidP="00E22C51">
      <w:pPr>
        <w:jc w:val="both"/>
      </w:pPr>
    </w:p>
    <w:p w14:paraId="4909C6FA" w14:textId="77777777" w:rsidR="00E22C51" w:rsidRPr="00E22C51" w:rsidRDefault="00E22C51" w:rsidP="00E22C5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17234242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4DC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E5F51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B86A3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8D761" w14:textId="76583355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..</w:t>
      </w:r>
    </w:p>
    <w:p w14:paraId="3E0B9EF9" w14:textId="7D2AE422" w:rsidR="00E22C51" w:rsidRPr="00E22C51" w:rsidRDefault="00E22C51" w:rsidP="00E22C51">
      <w:pPr>
        <w:ind w:left="4962" w:hanging="4254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18"/>
          <w:szCs w:val="18"/>
        </w:rPr>
        <w:t xml:space="preserve">/pieczęć  i podpis pracodawcy lub osoby uprawnionej          </w:t>
      </w:r>
    </w:p>
    <w:p w14:paraId="5EDE953D" w14:textId="6223B9B9" w:rsidR="00E22C51" w:rsidRPr="00E22C51" w:rsidRDefault="00E22C51" w:rsidP="00E22C51">
      <w:pPr>
        <w:ind w:left="4962" w:hanging="4248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E22C51">
        <w:rPr>
          <w:rFonts w:asciiTheme="minorHAnsi" w:hAnsiTheme="minorHAnsi" w:cstheme="minorHAnsi"/>
          <w:sz w:val="18"/>
          <w:szCs w:val="18"/>
        </w:rPr>
        <w:t xml:space="preserve"> do reprezentowania pracodawcy/</w:t>
      </w:r>
    </w:p>
    <w:p w14:paraId="1C103CC0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35F74155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69921A7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1BBCB70D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31C739DA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430328A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B3B5AF1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5F1CCC4E" w14:textId="63DC49E4" w:rsidR="00E22C51" w:rsidRDefault="00E22C51" w:rsidP="00E22C51">
      <w:pPr>
        <w:ind w:right="33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bookmarkStart w:id="5" w:name="_Hlk189131242"/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</w:t>
      </w:r>
      <w:r w:rsidR="003A7FB3">
        <w:rPr>
          <w:rFonts w:asciiTheme="minorHAnsi" w:hAnsiTheme="minorHAnsi" w:cstheme="minorHAnsi"/>
          <w:spacing w:val="-1"/>
          <w:sz w:val="22"/>
          <w:szCs w:val="22"/>
        </w:rPr>
        <w:t>7</w:t>
      </w:r>
    </w:p>
    <w:bookmarkEnd w:id="5"/>
    <w:p w14:paraId="43FC8EE7" w14:textId="2D61C8C4" w:rsidR="00273224" w:rsidRPr="001A7B8D" w:rsidRDefault="00273224" w:rsidP="00E22C51">
      <w:pPr>
        <w:ind w:right="338"/>
        <w:jc w:val="both"/>
        <w:rPr>
          <w:rFonts w:cstheme="minorHAnsi"/>
          <w:spacing w:val="-1"/>
          <w:sz w:val="18"/>
          <w:szCs w:val="18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** uzupełnić przeważający kod PKD prowadzonej działalności</w:t>
      </w:r>
    </w:p>
    <w:p w14:paraId="20902A0F" w14:textId="6CB093C6" w:rsidR="007D7E39" w:rsidRDefault="007D7E39" w:rsidP="00A3280E">
      <w:pPr>
        <w:spacing w:before="240"/>
        <w:ind w:right="83"/>
        <w:rPr>
          <w:rFonts w:asciiTheme="minorHAnsi" w:hAnsiTheme="minorHAnsi" w:cstheme="minorHAnsi"/>
          <w:sz w:val="22"/>
          <w:szCs w:val="22"/>
        </w:rPr>
      </w:pPr>
    </w:p>
    <w:p w14:paraId="7CF0F97C" w14:textId="11C44B94" w:rsidR="00E22C51" w:rsidRPr="00B612C7" w:rsidRDefault="00901BCB" w:rsidP="00901BCB">
      <w:pPr>
        <w:spacing w:before="240"/>
        <w:ind w:left="7080" w:right="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</w:t>
      </w:r>
      <w:r w:rsidR="00C72B32" w:rsidRPr="00B612C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10</w:t>
      </w:r>
    </w:p>
    <w:p w14:paraId="22ED3EF6" w14:textId="77777777" w:rsidR="00E22C51" w:rsidRDefault="00E22C51" w:rsidP="003322A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CF9751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6657B7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A14946" w14:textId="147D6D79" w:rsidR="00973FEA" w:rsidRPr="00973FEA" w:rsidRDefault="00F7657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</w:t>
      </w:r>
      <w:r w:rsidRPr="002C3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 </w:t>
      </w:r>
      <w:r w:rsidR="002C3165">
        <w:rPr>
          <w:rFonts w:asciiTheme="minorHAnsi" w:hAnsiTheme="minorHAnsi" w:cstheme="minorHAnsi"/>
          <w:sz w:val="22"/>
          <w:szCs w:val="22"/>
        </w:rPr>
        <w:t>p</w:t>
      </w:r>
      <w:r w:rsidR="00973FEA" w:rsidRPr="002C3165">
        <w:rPr>
          <w:rFonts w:asciiTheme="minorHAnsi" w:hAnsiTheme="minorHAnsi" w:cstheme="minorHAnsi"/>
          <w:sz w:val="22"/>
          <w:szCs w:val="22"/>
        </w:rPr>
        <w:t xml:space="preserve">riorytetu nr </w:t>
      </w:r>
      <w:r w:rsidR="00901BCB">
        <w:rPr>
          <w:rFonts w:asciiTheme="minorHAnsi" w:hAnsiTheme="minorHAnsi" w:cstheme="minorHAnsi"/>
          <w:sz w:val="22"/>
          <w:szCs w:val="22"/>
        </w:rPr>
        <w:t>8</w:t>
      </w:r>
      <w:r w:rsidRPr="002C3165">
        <w:rPr>
          <w:rFonts w:asciiTheme="minorHAnsi" w:hAnsiTheme="minorHAnsi" w:cstheme="minorHAnsi"/>
          <w:sz w:val="22"/>
          <w:szCs w:val="22"/>
        </w:rPr>
        <w:t>)</w:t>
      </w:r>
    </w:p>
    <w:p w14:paraId="7C6D8C45" w14:textId="6275248C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43080745" w14:textId="77777777" w:rsidR="00973FEA" w:rsidRP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0C81FD8A" w14:textId="45081DD3" w:rsidR="009A2563" w:rsidRPr="00E22C51" w:rsidRDefault="00973FEA" w:rsidP="009A25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  <w:r w:rsidR="009A2563"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="009A2563" w:rsidRPr="00E22C51">
        <w:rPr>
          <w:rFonts w:asciiTheme="minorHAnsi" w:hAnsiTheme="minorHAnsi" w:cstheme="minorHAnsi"/>
          <w:sz w:val="22"/>
          <w:szCs w:val="22"/>
        </w:rPr>
        <w:br/>
        <w:t>że pracownik:  …………………</w:t>
      </w:r>
      <w:r w:rsidR="00BE096D">
        <w:rPr>
          <w:rFonts w:asciiTheme="minorHAnsi" w:hAnsiTheme="minorHAnsi" w:cstheme="minorHAnsi"/>
          <w:sz w:val="22"/>
          <w:szCs w:val="22"/>
        </w:rPr>
        <w:t>…</w:t>
      </w:r>
      <w:r w:rsidR="009A2563" w:rsidRPr="00E22C51">
        <w:rPr>
          <w:rFonts w:asciiTheme="minorHAnsi" w:hAnsiTheme="minorHAnsi" w:cstheme="minorHAnsi"/>
          <w:sz w:val="22"/>
          <w:szCs w:val="22"/>
        </w:rPr>
        <w:t>………..………*</w:t>
      </w:r>
    </w:p>
    <w:p w14:paraId="71E860A2" w14:textId="77777777" w:rsidR="009A2563" w:rsidRPr="00E22C51" w:rsidRDefault="009A2563" w:rsidP="009A2563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7AD02E52" w14:textId="77777777" w:rsidR="009A2563" w:rsidRPr="00E22C51" w:rsidRDefault="009A2563" w:rsidP="009A25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DE937" w14:textId="55524503" w:rsidR="009A2563" w:rsidRPr="00E22C51" w:rsidRDefault="009A2563" w:rsidP="009A25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22C51">
        <w:rPr>
          <w:rFonts w:asciiTheme="minorHAnsi" w:hAnsiTheme="minorHAnsi" w:cstheme="minorHAnsi"/>
          <w:sz w:val="22"/>
          <w:szCs w:val="22"/>
        </w:rPr>
        <w:t xml:space="preserve"> spełnia warunki dostępu do priorytetu 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Rozwój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iejętności</w:t>
      </w:r>
      <w:r w:rsidRPr="00E22C51">
        <w:rPr>
          <w:rFonts w:asciiTheme="minorHAnsi" w:hAnsiTheme="minorHAnsi" w:cstheme="minorHAnsi"/>
          <w:sz w:val="22"/>
          <w:szCs w:val="22"/>
        </w:rPr>
        <w:t xml:space="preserve"> cyfrowych</w:t>
      </w:r>
      <w:r w:rsidR="00C75DD3">
        <w:rPr>
          <w:rFonts w:asciiTheme="minorHAnsi" w:hAnsiTheme="minorHAnsi" w:cstheme="minorHAnsi"/>
          <w:sz w:val="22"/>
          <w:szCs w:val="22"/>
        </w:rPr>
        <w:t>, które</w:t>
      </w:r>
      <w:r w:rsidRPr="00E22C51">
        <w:rPr>
          <w:rFonts w:asciiTheme="minorHAnsi" w:hAnsiTheme="minorHAnsi" w:cstheme="minorHAnsi"/>
          <w:sz w:val="22"/>
          <w:szCs w:val="22"/>
        </w:rPr>
        <w:t xml:space="preserve"> objęte </w:t>
      </w:r>
      <w:r w:rsidR="00C75DD3">
        <w:rPr>
          <w:rFonts w:asciiTheme="minorHAnsi" w:hAnsiTheme="minorHAnsi" w:cstheme="minorHAnsi"/>
          <w:sz w:val="22"/>
          <w:szCs w:val="22"/>
        </w:rPr>
        <w:t xml:space="preserve">są </w:t>
      </w:r>
      <w:r w:rsidRPr="00E22C51">
        <w:rPr>
          <w:rFonts w:asciiTheme="minorHAnsi" w:hAnsiTheme="minorHAnsi" w:cstheme="minorHAnsi"/>
          <w:sz w:val="22"/>
          <w:szCs w:val="22"/>
        </w:rPr>
        <w:t>tematyką wnioskowane</w:t>
      </w:r>
      <w:r w:rsidR="00C75DD3">
        <w:rPr>
          <w:rFonts w:asciiTheme="minorHAnsi" w:hAnsiTheme="minorHAnsi" w:cstheme="minorHAnsi"/>
          <w:sz w:val="22"/>
          <w:szCs w:val="22"/>
        </w:rPr>
        <w:t>go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 w:rsidR="00C75DD3">
        <w:rPr>
          <w:rFonts w:asciiTheme="minorHAnsi" w:hAnsiTheme="minorHAnsi" w:cstheme="minorHAnsi"/>
          <w:sz w:val="22"/>
          <w:szCs w:val="22"/>
        </w:rPr>
        <w:t>szkolenia,</w:t>
      </w:r>
      <w:r w:rsidRPr="00E22C51">
        <w:rPr>
          <w:rFonts w:asciiTheme="minorHAnsi" w:hAnsiTheme="minorHAnsi" w:cstheme="minorHAnsi"/>
          <w:sz w:val="22"/>
          <w:szCs w:val="22"/>
        </w:rPr>
        <w:t xml:space="preserve"> jest powiązane z</w:t>
      </w:r>
      <w:r w:rsidR="00C75DD3">
        <w:rPr>
          <w:rFonts w:asciiTheme="minorHAnsi" w:hAnsiTheme="minorHAnsi" w:cstheme="minorHAnsi"/>
          <w:sz w:val="22"/>
          <w:szCs w:val="22"/>
        </w:rPr>
        <w:t> </w:t>
      </w:r>
      <w:r w:rsidRPr="00E22C51">
        <w:rPr>
          <w:rFonts w:asciiTheme="minorHAnsi" w:hAnsiTheme="minorHAnsi" w:cstheme="minorHAnsi"/>
          <w:sz w:val="22"/>
          <w:szCs w:val="22"/>
        </w:rPr>
        <w:t>pracą</w:t>
      </w:r>
      <w:r w:rsidR="00C75DD3">
        <w:rPr>
          <w:rFonts w:asciiTheme="minorHAnsi" w:hAnsiTheme="minorHAnsi" w:cstheme="minorHAnsi"/>
          <w:sz w:val="22"/>
          <w:szCs w:val="22"/>
        </w:rPr>
        <w:t xml:space="preserve"> wykonywaną przez osobę kierowaną na szkol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E6CAC5" w14:textId="2238AC56" w:rsidR="00973FEA" w:rsidRPr="00973FEA" w:rsidRDefault="00973FEA" w:rsidP="00973F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</w:p>
    <w:p w14:paraId="29AE7635" w14:textId="77777777" w:rsidR="00AF6C26" w:rsidRPr="00973FEA" w:rsidRDefault="00AF6C26" w:rsidP="001D46F5">
      <w:pPr>
        <w:rPr>
          <w:rFonts w:asciiTheme="minorHAnsi" w:hAnsiTheme="minorHAnsi" w:cstheme="minorHAnsi"/>
          <w:b/>
          <w:sz w:val="22"/>
          <w:szCs w:val="22"/>
        </w:rPr>
      </w:pPr>
    </w:p>
    <w:p w14:paraId="4C55FCEF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CEC105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D4AE76" w14:textId="77777777" w:rsidR="00F76571" w:rsidRPr="005D1071" w:rsidRDefault="00F76571" w:rsidP="00F7657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1135A84E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52867E18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0CA03CAF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7A44B081" w14:textId="56D2813C" w:rsidR="00F76571" w:rsidRPr="008A1755" w:rsidRDefault="00E22C51" w:rsidP="00F76571">
      <w:pPr>
        <w:jc w:val="both"/>
        <w:rPr>
          <w:rFonts w:asciiTheme="minorHAnsi" w:hAnsiTheme="minorHAnsi" w:cstheme="minorHAnsi"/>
        </w:rPr>
      </w:pPr>
      <w:bookmarkStart w:id="6" w:name="_Hlk189224252"/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F76571"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6A50FC57" w14:textId="0A4D82AD" w:rsidR="00AF6C26" w:rsidRPr="00E22C51" w:rsidRDefault="00E22C51" w:rsidP="005C3C62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F76571" w:rsidRPr="00E22C51">
        <w:rPr>
          <w:rFonts w:asciiTheme="minorHAnsi" w:hAnsiTheme="minorHAnsi" w:cstheme="minorHAnsi"/>
          <w:sz w:val="18"/>
          <w:szCs w:val="18"/>
        </w:rPr>
        <w:t>/</w:t>
      </w:r>
      <w:r w:rsidR="00F76571"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</w:t>
      </w:r>
      <w:r w:rsidR="005C3C62" w:rsidRPr="00E22C51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</w:p>
    <w:p w14:paraId="6F750AC6" w14:textId="1077EEA6" w:rsidR="00AF6C26" w:rsidRPr="00E22C51" w:rsidRDefault="005C3C62" w:rsidP="005C3C6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bookmarkEnd w:id="6"/>
    <w:p w14:paraId="698547A3" w14:textId="0395502D" w:rsidR="005C3C62" w:rsidRDefault="00F76571" w:rsidP="00F7657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1F2F189" w14:textId="77777777" w:rsidR="005C3C62" w:rsidRDefault="005C3C62" w:rsidP="00F76571">
      <w:pPr>
        <w:rPr>
          <w:b/>
          <w:sz w:val="22"/>
          <w:szCs w:val="22"/>
        </w:rPr>
      </w:pPr>
    </w:p>
    <w:p w14:paraId="06C250B8" w14:textId="77777777" w:rsidR="005C3C62" w:rsidRDefault="005C3C62" w:rsidP="00F76571">
      <w:pPr>
        <w:rPr>
          <w:b/>
          <w:sz w:val="22"/>
          <w:szCs w:val="22"/>
        </w:rPr>
      </w:pPr>
    </w:p>
    <w:p w14:paraId="2FEDBF76" w14:textId="77777777" w:rsidR="009A2563" w:rsidRDefault="009A2563" w:rsidP="00F76571">
      <w:pPr>
        <w:rPr>
          <w:b/>
          <w:sz w:val="22"/>
          <w:szCs w:val="22"/>
        </w:rPr>
      </w:pPr>
    </w:p>
    <w:p w14:paraId="26FAA678" w14:textId="77777777" w:rsidR="009A2563" w:rsidRDefault="009A2563" w:rsidP="00F76571">
      <w:pPr>
        <w:rPr>
          <w:b/>
          <w:sz w:val="22"/>
          <w:szCs w:val="22"/>
        </w:rPr>
      </w:pPr>
    </w:p>
    <w:p w14:paraId="08A85DC1" w14:textId="77777777" w:rsidR="009A2563" w:rsidRDefault="009A2563" w:rsidP="00F76571">
      <w:pPr>
        <w:rPr>
          <w:b/>
          <w:sz w:val="22"/>
          <w:szCs w:val="22"/>
        </w:rPr>
      </w:pPr>
    </w:p>
    <w:p w14:paraId="2038173D" w14:textId="77777777" w:rsidR="009A2563" w:rsidRDefault="009A2563" w:rsidP="00F76571">
      <w:pPr>
        <w:rPr>
          <w:b/>
          <w:sz w:val="22"/>
          <w:szCs w:val="22"/>
        </w:rPr>
      </w:pPr>
    </w:p>
    <w:p w14:paraId="12D1B18A" w14:textId="77777777" w:rsidR="009A2563" w:rsidRDefault="009A2563" w:rsidP="00F76571">
      <w:pPr>
        <w:rPr>
          <w:b/>
          <w:sz w:val="22"/>
          <w:szCs w:val="22"/>
        </w:rPr>
      </w:pPr>
    </w:p>
    <w:p w14:paraId="100CA792" w14:textId="77777777" w:rsidR="009A2563" w:rsidRDefault="009A2563" w:rsidP="00F76571">
      <w:pPr>
        <w:rPr>
          <w:b/>
          <w:sz w:val="22"/>
          <w:szCs w:val="22"/>
        </w:rPr>
      </w:pPr>
    </w:p>
    <w:p w14:paraId="24DC65DE" w14:textId="77777777" w:rsidR="009A2563" w:rsidRDefault="009A2563" w:rsidP="00F76571">
      <w:pPr>
        <w:rPr>
          <w:b/>
          <w:sz w:val="22"/>
          <w:szCs w:val="22"/>
        </w:rPr>
      </w:pPr>
    </w:p>
    <w:p w14:paraId="50A9BCDD" w14:textId="77777777" w:rsidR="009A2563" w:rsidRDefault="009A2563" w:rsidP="00F76571">
      <w:pPr>
        <w:rPr>
          <w:b/>
          <w:sz w:val="22"/>
          <w:szCs w:val="22"/>
        </w:rPr>
      </w:pPr>
    </w:p>
    <w:p w14:paraId="3962B1BE" w14:textId="77777777" w:rsidR="009A2563" w:rsidRDefault="009A2563" w:rsidP="00F76571">
      <w:pPr>
        <w:rPr>
          <w:b/>
          <w:sz w:val="22"/>
          <w:szCs w:val="22"/>
        </w:rPr>
      </w:pPr>
    </w:p>
    <w:p w14:paraId="143F01B4" w14:textId="77777777" w:rsidR="009A2563" w:rsidRDefault="009A2563" w:rsidP="00F76571">
      <w:pPr>
        <w:rPr>
          <w:b/>
          <w:sz w:val="22"/>
          <w:szCs w:val="22"/>
        </w:rPr>
      </w:pPr>
    </w:p>
    <w:p w14:paraId="3267280B" w14:textId="12B180E7" w:rsidR="009A2563" w:rsidRDefault="009A2563" w:rsidP="009A2563">
      <w:pPr>
        <w:ind w:right="33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</w:t>
      </w:r>
      <w:r>
        <w:rPr>
          <w:rFonts w:asciiTheme="minorHAnsi" w:hAnsiTheme="minorHAnsi" w:cstheme="minorHAnsi"/>
          <w:spacing w:val="-1"/>
          <w:sz w:val="22"/>
          <w:szCs w:val="22"/>
        </w:rPr>
        <w:t>8</w:t>
      </w:r>
    </w:p>
    <w:p w14:paraId="05AD4BCE" w14:textId="77777777" w:rsidR="009A2563" w:rsidRDefault="009A2563" w:rsidP="00F76571">
      <w:pPr>
        <w:rPr>
          <w:b/>
          <w:sz w:val="22"/>
          <w:szCs w:val="22"/>
        </w:rPr>
      </w:pPr>
    </w:p>
    <w:p w14:paraId="4C977545" w14:textId="77777777" w:rsidR="009A2563" w:rsidRDefault="009A2563" w:rsidP="00F76571">
      <w:pPr>
        <w:rPr>
          <w:b/>
          <w:sz w:val="22"/>
          <w:szCs w:val="22"/>
        </w:rPr>
      </w:pPr>
    </w:p>
    <w:p w14:paraId="20D47C4E" w14:textId="77777777" w:rsidR="009A2563" w:rsidRDefault="009A2563" w:rsidP="00F76571">
      <w:pPr>
        <w:rPr>
          <w:b/>
          <w:sz w:val="22"/>
          <w:szCs w:val="22"/>
        </w:rPr>
      </w:pPr>
    </w:p>
    <w:p w14:paraId="3C5A8D64" w14:textId="77777777" w:rsidR="009A2563" w:rsidRDefault="009A2563" w:rsidP="00F76571">
      <w:pPr>
        <w:rPr>
          <w:b/>
          <w:sz w:val="22"/>
          <w:szCs w:val="22"/>
        </w:rPr>
      </w:pPr>
    </w:p>
    <w:p w14:paraId="55F1062F" w14:textId="77777777" w:rsidR="009A2563" w:rsidRDefault="009A2563" w:rsidP="00F76571">
      <w:pPr>
        <w:rPr>
          <w:b/>
          <w:sz w:val="22"/>
          <w:szCs w:val="22"/>
        </w:rPr>
      </w:pPr>
    </w:p>
    <w:p w14:paraId="4C3ADDAD" w14:textId="77777777" w:rsidR="009A2563" w:rsidRDefault="009A2563" w:rsidP="00F76571">
      <w:pPr>
        <w:rPr>
          <w:b/>
          <w:sz w:val="22"/>
          <w:szCs w:val="22"/>
        </w:rPr>
      </w:pPr>
    </w:p>
    <w:p w14:paraId="2CBD893D" w14:textId="77777777" w:rsidR="00F211F8" w:rsidRDefault="00F211F8" w:rsidP="009A2563">
      <w:pPr>
        <w:rPr>
          <w:rFonts w:asciiTheme="minorHAnsi" w:hAnsiTheme="minorHAnsi" w:cstheme="minorHAnsi"/>
          <w:sz w:val="22"/>
          <w:szCs w:val="22"/>
        </w:rPr>
      </w:pPr>
    </w:p>
    <w:p w14:paraId="29690D3C" w14:textId="3B743978" w:rsidR="00EF3F60" w:rsidRPr="00E7622A" w:rsidRDefault="00EF3F60" w:rsidP="00A27DF8">
      <w:pPr>
        <w:ind w:right="338"/>
        <w:rPr>
          <w:rFonts w:asciiTheme="minorHAnsi" w:hAnsiTheme="minorHAnsi" w:cstheme="minorHAnsi"/>
          <w:sz w:val="18"/>
          <w:szCs w:val="18"/>
        </w:rPr>
        <w:sectPr w:rsidR="00EF3F60" w:rsidRPr="00E7622A" w:rsidSect="00374052">
          <w:headerReference w:type="default" r:id="rId16"/>
          <w:footerReference w:type="default" r:id="rId17"/>
          <w:pgSz w:w="11906" w:h="16838"/>
          <w:pgMar w:top="1134" w:right="1700" w:bottom="1134" w:left="1134" w:header="708" w:footer="708" w:gutter="0"/>
          <w:cols w:space="708"/>
        </w:sectPr>
      </w:pPr>
    </w:p>
    <w:p w14:paraId="413453F6" w14:textId="0CBF8C1F" w:rsidR="005B3D73" w:rsidRPr="005B3D73" w:rsidRDefault="005B3D73" w:rsidP="005B3D73">
      <w:pPr>
        <w:suppressAutoHyphens w:val="0"/>
        <w:spacing w:after="120"/>
        <w:ind w:left="7080" w:firstLine="291"/>
        <w:contextualSpacing/>
        <w:jc w:val="right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5B3D73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lastRenderedPageBreak/>
        <w:t>Załącznik nr 11</w:t>
      </w:r>
    </w:p>
    <w:p w14:paraId="1B0F86EF" w14:textId="77777777" w:rsidR="005B3D73" w:rsidRPr="005B3D73" w:rsidRDefault="005B3D73" w:rsidP="005B3D73">
      <w:pPr>
        <w:suppressAutoHyphens w:val="0"/>
        <w:spacing w:after="1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3DB82EDB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DEA4B98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0062DD5D" w14:textId="77777777" w:rsidR="005B3D73" w:rsidRPr="00D06F8F" w:rsidRDefault="005B3D73" w:rsidP="005B3D7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06F8F">
        <w:rPr>
          <w:rFonts w:asciiTheme="minorHAnsi" w:hAnsiTheme="minorHAnsi" w:cstheme="minorHAnsi"/>
          <w:bCs/>
          <w:sz w:val="22"/>
          <w:szCs w:val="22"/>
        </w:rPr>
        <w:t xml:space="preserve">Dane albo pieczątka Pracodawcy </w:t>
      </w:r>
    </w:p>
    <w:p w14:paraId="6BD2F5C6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72BA797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azwa)</w:t>
      </w:r>
    </w:p>
    <w:p w14:paraId="00C91B0F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3E1FC1B3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adres siedziby)</w:t>
      </w:r>
    </w:p>
    <w:p w14:paraId="6356D328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4EF96C0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IP)</w:t>
      </w:r>
    </w:p>
    <w:p w14:paraId="467708D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5F9ABF59" w14:textId="77777777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EABAFB8" w14:textId="5423C9CD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(SPÓŁ</w:t>
      </w:r>
      <w:r w:rsidR="0031727F">
        <w:rPr>
          <w:rFonts w:asciiTheme="minorHAnsi" w:hAnsiTheme="minorHAnsi" w:cstheme="minorHAnsi"/>
          <w:b/>
          <w:sz w:val="22"/>
          <w:szCs w:val="22"/>
        </w:rPr>
        <w:t>KA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 Z OGRANICZONĄ ODPOWIEDZIALNOŚCIĄ</w:t>
      </w:r>
      <w:r w:rsidR="0031727F">
        <w:rPr>
          <w:rFonts w:asciiTheme="minorHAnsi" w:hAnsiTheme="minorHAnsi" w:cstheme="minorHAnsi"/>
          <w:b/>
          <w:sz w:val="22"/>
          <w:szCs w:val="22"/>
        </w:rPr>
        <w:t>/SPÓŁKA AKCYJNA*</w:t>
      </w:r>
      <w:r w:rsidRPr="005B3D73">
        <w:rPr>
          <w:rFonts w:asciiTheme="minorHAnsi" w:hAnsiTheme="minorHAnsi" w:cstheme="minorHAnsi"/>
          <w:b/>
          <w:sz w:val="22"/>
          <w:szCs w:val="22"/>
        </w:rPr>
        <w:t>)</w:t>
      </w:r>
    </w:p>
    <w:p w14:paraId="2B80FF62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0ED22EC4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Działając w imieniu Pracodawcy, oświadczam, że wśród osób wskazanych, jako uczestnicy we Wniosku Pracodawcy o przyznanie środków Krajowego Funduszu szkoleniowego na sfinansowanie kształcenia ustawicznego w 2025 r.</w:t>
      </w:r>
    </w:p>
    <w:p w14:paraId="3058D8B7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1)</w:t>
      </w:r>
    </w:p>
    <w:p w14:paraId="5B7EB135" w14:textId="77777777" w:rsidR="005B3D73" w:rsidRPr="005B3D73" w:rsidRDefault="005B3D73" w:rsidP="005B3D73">
      <w:pPr>
        <w:pStyle w:val="Akapitzlist"/>
        <w:numPr>
          <w:ilvl w:val="0"/>
          <w:numId w:val="16"/>
        </w:numPr>
        <w:autoSpaceDN/>
        <w:spacing w:before="120" w:after="120"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jest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* </w:t>
      </w:r>
      <w:r w:rsidRPr="005B3D73">
        <w:rPr>
          <w:rFonts w:asciiTheme="minorHAnsi" w:hAnsiTheme="minorHAnsi" w:cstheme="minorHAnsi"/>
          <w:sz w:val="22"/>
          <w:szCs w:val="22"/>
        </w:rPr>
        <w:t xml:space="preserve">Prezes/Wiceprezes/Członek Zarządu, który jest jedynym lub większościowym udziałowcem Spółki 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lub </w:t>
      </w:r>
    </w:p>
    <w:p w14:paraId="75E62263" w14:textId="2C517770" w:rsidR="005B3D73" w:rsidRPr="00E407EB" w:rsidRDefault="005B3D73" w:rsidP="00E407EB">
      <w:pPr>
        <w:pStyle w:val="Akapitzlist"/>
        <w:numPr>
          <w:ilvl w:val="0"/>
          <w:numId w:val="15"/>
        </w:numPr>
        <w:autoSpaceDN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nie </w:t>
      </w:r>
      <w:r w:rsidRPr="005B3D73">
        <w:rPr>
          <w:rFonts w:asciiTheme="minorHAnsi" w:hAnsiTheme="minorHAnsi" w:cstheme="minorHAnsi"/>
          <w:b/>
          <w:sz w:val="22"/>
          <w:szCs w:val="22"/>
        </w:rPr>
        <w:t>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Prezesa/Wiceprezesa/Członka Zarządu, który jest jedynym lub większościowym udziałowcem Spółki</w:t>
      </w:r>
    </w:p>
    <w:p w14:paraId="18C22FB8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 xml:space="preserve">2) </w:t>
      </w:r>
    </w:p>
    <w:p w14:paraId="6CAD7424" w14:textId="77777777" w:rsidR="005B3D73" w:rsidRP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 xml:space="preserve">są* </w:t>
      </w:r>
      <w:r w:rsidRPr="005B3D73">
        <w:rPr>
          <w:rFonts w:asciiTheme="minorHAnsi" w:hAnsiTheme="minorHAnsi" w:cstheme="minorHAnsi"/>
          <w:sz w:val="22"/>
          <w:szCs w:val="22"/>
        </w:rPr>
        <w:t xml:space="preserve">Członkowie Zarządu, nie będący jedynym lub większościowym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 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lub </w:t>
      </w:r>
    </w:p>
    <w:p w14:paraId="554D8229" w14:textId="77777777" w:rsid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nie 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Członków Zarządu, nie będących jedynymi lub większościowymi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</w:t>
      </w:r>
    </w:p>
    <w:p w14:paraId="289E685E" w14:textId="77777777" w:rsid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0BD2C2E" w14:textId="294151D0" w:rsidR="00E407EB" w:rsidRP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407EB">
        <w:rPr>
          <w:rFonts w:asciiTheme="minorHAnsi" w:hAnsiTheme="minorHAnsi" w:cstheme="minorHAnsi"/>
          <w:b/>
          <w:sz w:val="20"/>
          <w:szCs w:val="20"/>
        </w:rPr>
        <w:t>Należy dołączyć ksero umowy o pracę osób pełniących funkcje zarządcze w spółce z ograniczoną odpowiedzialnością/spółka akcyjna, potwierdzonych za zgodność z oryginałem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E407E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5EF597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6E2CD28A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8EF74D2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EA5BD0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08FBC238" w14:textId="77777777" w:rsidR="00FF075F" w:rsidRPr="008A1755" w:rsidRDefault="00FF075F" w:rsidP="00FF07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3D569AD0" w14:textId="77777777" w:rsidR="00FF075F" w:rsidRPr="00E22C51" w:rsidRDefault="00FF075F" w:rsidP="00FF075F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/</w:t>
      </w:r>
      <w:r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                     </w:t>
      </w:r>
    </w:p>
    <w:p w14:paraId="3E7DE771" w14:textId="77777777" w:rsidR="00FF075F" w:rsidRPr="00E22C51" w:rsidRDefault="00FF075F" w:rsidP="00FF075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187630B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38F4159" w14:textId="77777777" w:rsidR="00FF075F" w:rsidRPr="005B3D73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222EEE9" w14:textId="11678A68" w:rsidR="005B3D73" w:rsidRPr="00D06F8F" w:rsidRDefault="005B3D73" w:rsidP="005B3D73">
      <w:pPr>
        <w:rPr>
          <w:rFonts w:asciiTheme="minorHAnsi" w:hAnsiTheme="minorHAnsi" w:cstheme="minorHAnsi"/>
          <w:sz w:val="18"/>
          <w:szCs w:val="18"/>
        </w:rPr>
      </w:pPr>
      <w:r w:rsidRPr="00D06F8F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D06F8F">
        <w:rPr>
          <w:rFonts w:asciiTheme="minorHAnsi" w:hAnsiTheme="minorHAnsi" w:cstheme="minorHAnsi"/>
          <w:sz w:val="18"/>
          <w:szCs w:val="18"/>
        </w:rPr>
        <w:t>niepotrzebne skreślić lub właściwe zaznaczyć</w:t>
      </w:r>
    </w:p>
    <w:p w14:paraId="41E86B99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49E85F2B" w14:textId="77777777" w:rsidR="00CD5AF7" w:rsidRDefault="00CD5AF7" w:rsidP="005B3D73">
      <w:pPr>
        <w:rPr>
          <w:rFonts w:asciiTheme="minorHAnsi" w:hAnsiTheme="minorHAnsi" w:cstheme="minorHAnsi"/>
          <w:sz w:val="22"/>
          <w:szCs w:val="22"/>
        </w:rPr>
      </w:pPr>
    </w:p>
    <w:p w14:paraId="19B069F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3E2D89E5" w14:textId="737F0421" w:rsidR="00AE0F7E" w:rsidRPr="00AE0F7E" w:rsidRDefault="00AE0F7E" w:rsidP="00A3280E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A3280E">
        <w:rPr>
          <w:rFonts w:ascii="Garamond" w:hAnsi="Garamond" w:cs="Arial"/>
          <w:sz w:val="26"/>
          <w:szCs w:val="26"/>
        </w:rPr>
        <w:tab/>
      </w:r>
      <w:r w:rsidR="00AD6D05">
        <w:rPr>
          <w:rFonts w:ascii="Garamond" w:hAnsi="Garamond" w:cs="Arial"/>
          <w:sz w:val="26"/>
          <w:szCs w:val="26"/>
        </w:rPr>
        <w:t xml:space="preserve">        </w:t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  <w:t xml:space="preserve">          </w:t>
      </w:r>
      <w:r w:rsidR="00C72B32">
        <w:rPr>
          <w:rFonts w:asciiTheme="minorHAnsi" w:hAnsiTheme="minorHAnsi" w:cstheme="minorHAnsi"/>
          <w:i/>
          <w:color w:val="000000"/>
          <w:sz w:val="22"/>
          <w:szCs w:val="22"/>
        </w:rPr>
        <w:t>Załącznik nr 1</w:t>
      </w:r>
      <w:r w:rsidR="00D06F8F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</w:p>
    <w:p w14:paraId="740FDA86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14:paraId="1F3F39B2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14:paraId="5795349C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14:paraId="12102170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  <w:t>lub nazwa podmiotu, w imieniu którego składane jest oświadczenie</w:t>
      </w:r>
    </w:p>
    <w:p w14:paraId="0FDF7439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7A5A78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ED6412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14:paraId="3824BC0A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14:paraId="744E99A1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68B911" w14:textId="77777777" w:rsidR="00AE0F7E" w:rsidRPr="00AE0F7E" w:rsidRDefault="00AE0F7E" w:rsidP="00AE0F7E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14:paraId="7A907326" w14:textId="39431B33" w:rsidR="00AE0F7E" w:rsidRPr="00A27DF8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</w:t>
      </w:r>
      <w:r w:rsidR="00F54F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. j.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z. U.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202</w:t>
      </w:r>
      <w:r w:rsidR="00F54F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z. </w:t>
      </w:r>
      <w:r w:rsidR="00F54F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07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która weszła w </w:t>
      </w:r>
      <w:r w:rsid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życie 16 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wietnia 2022 r., zwana dalej: „ustawą”;</w:t>
      </w:r>
    </w:p>
    <w:p w14:paraId="129E7EEE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z. U. UE L 134 z 20.5.2006, str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65782954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 z 17.3.2014, str.6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4DD6768C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(Dz. U. UE L 229 z 31.07.2014, str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378EBC71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str.1). </w:t>
      </w:r>
    </w:p>
    <w:p w14:paraId="79DFFDE2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>Jednocześnie oświadczam(y), że nie jestem/(</w:t>
      </w:r>
      <w:proofErr w:type="spellStart"/>
      <w:r w:rsidRPr="00AE0F7E">
        <w:rPr>
          <w:rFonts w:asciiTheme="minorHAnsi" w:hAnsiTheme="minorHAnsi" w:cstheme="minorHAnsi"/>
          <w:sz w:val="22"/>
          <w:szCs w:val="22"/>
          <w:lang w:eastAsia="pl-PL"/>
        </w:rPr>
        <w:t>śmy</w:t>
      </w:r>
      <w:proofErr w:type="spellEnd"/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14:paraId="211BC835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14:paraId="41DC4B88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4A75AD" w14:textId="3D15DED3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>narodowego (</w:t>
      </w:r>
      <w:r w:rsidR="00F54FFE">
        <w:rPr>
          <w:rFonts w:asciiTheme="minorHAnsi" w:hAnsiTheme="minorHAnsi" w:cstheme="minorHAnsi"/>
          <w:sz w:val="22"/>
          <w:szCs w:val="22"/>
          <w:lang w:eastAsia="pl-PL"/>
        </w:rPr>
        <w:t xml:space="preserve">t. j. </w:t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>Dz. U. z 202</w:t>
      </w:r>
      <w:r w:rsidR="00F54FFE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 xml:space="preserve"> poz. </w:t>
      </w:r>
      <w:r w:rsidR="00F54FFE">
        <w:rPr>
          <w:rFonts w:asciiTheme="minorHAnsi" w:hAnsiTheme="minorHAnsi" w:cstheme="minorHAnsi"/>
          <w:sz w:val="22"/>
          <w:szCs w:val="22"/>
          <w:lang w:eastAsia="pl-PL"/>
        </w:rPr>
        <w:t>507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.    </w:t>
      </w:r>
    </w:p>
    <w:p w14:paraId="32913C73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14:paraId="08C8D003" w14:textId="77777777" w:rsidR="00AE0F7E" w:rsidRPr="00AE0F7E" w:rsidRDefault="00AE0F7E" w:rsidP="00AE0F7E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14:paraId="1AE0BA77" w14:textId="77777777" w:rsidR="00AE0F7E" w:rsidRPr="00AE0F7E" w:rsidRDefault="00AE0F7E" w:rsidP="00AE0F7E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data i podpis osoby składającej oświadczenie </w:t>
      </w:r>
    </w:p>
    <w:p w14:paraId="3A5E23A0" w14:textId="77777777" w:rsidR="00AE0F7E" w:rsidRPr="00AE0F7E" w:rsidRDefault="00AE0F7E" w:rsidP="00AE0F7E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lub osoby uprawnionej do reprezentowania podmiotu</w:t>
      </w:r>
    </w:p>
    <w:p w14:paraId="48897409" w14:textId="77777777" w:rsidR="00AE0F7E" w:rsidRPr="006100F9" w:rsidRDefault="00AE0F7E" w:rsidP="00AE0F7E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5C355EFA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enia w dniu  …………………….…………………………………….</w:t>
      </w:r>
    </w:p>
    <w:p w14:paraId="06897145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1CB0C6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A6B47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5064E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69AF9B1A" w14:textId="77777777" w:rsidR="00AE0F7E" w:rsidRPr="006100F9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14:paraId="10DE1A33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14:paraId="339FE3A1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się :                                                            </w:t>
      </w:r>
      <w:hyperlink r:id="rId18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17EC6DCF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3D5B44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E31AF8" w14:textId="77777777" w:rsid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2E2A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B9636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87F2F0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1C407D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8BE4E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959DC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0A929A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C0A39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4D558F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0BA36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6606EC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DEFA3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9596C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62B51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22D3C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D8DD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1089" w14:textId="77777777" w:rsidR="005E3DC0" w:rsidRDefault="005E3DC0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EFB1E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3F62B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6390A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5F24C2" w14:textId="53AF9473" w:rsidR="008137EB" w:rsidRDefault="00076042" w:rsidP="0034339B">
      <w:pPr>
        <w:suppressAutoHyphens w:val="0"/>
        <w:autoSpaceDE w:val="0"/>
        <w:adjustRightInd w:val="0"/>
        <w:ind w:left="7080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ałącznik</w:t>
      </w:r>
      <w:r w:rsidR="0034339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nr</w:t>
      </w:r>
      <w:r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13</w:t>
      </w:r>
    </w:p>
    <w:p w14:paraId="438E58B6" w14:textId="3EEEB024" w:rsidR="00AE0F7E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="00BE096D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p w14:paraId="6E50B772" w14:textId="406FCE7E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  <w:r w:rsidRPr="008137EB">
        <w:rPr>
          <w:rFonts w:asciiTheme="minorHAnsi" w:hAnsiTheme="minorHAnsi" w:cstheme="minorHAnsi"/>
          <w:sz w:val="18"/>
          <w:szCs w:val="18"/>
          <w:lang w:eastAsia="pl-PL"/>
        </w:rPr>
        <w:t>pieczęć lub dane instytucji szkolącej/egzaminującej</w:t>
      </w:r>
    </w:p>
    <w:p w14:paraId="18EB910D" w14:textId="77777777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EE15EF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CC472B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7EB" w14:paraId="6257B855" w14:textId="77777777" w:rsidTr="008137EB">
        <w:tc>
          <w:tcPr>
            <w:tcW w:w="9062" w:type="dxa"/>
          </w:tcPr>
          <w:p w14:paraId="092A12F3" w14:textId="77777777" w:rsidR="008137EB" w:rsidRPr="008137EB" w:rsidRDefault="008137EB" w:rsidP="001629B1">
            <w:pPr>
              <w:pStyle w:val="Standard"/>
              <w:jc w:val="center"/>
              <w:rPr>
                <w:rFonts w:cstheme="minorHAnsi"/>
                <w:b/>
                <w:bCs/>
                <w:color w:val="000000"/>
              </w:rPr>
            </w:pPr>
            <w:r w:rsidRPr="008137EB">
              <w:rPr>
                <w:rFonts w:cstheme="minorHAnsi"/>
                <w:b/>
                <w:bCs/>
                <w:color w:val="000000"/>
              </w:rPr>
              <w:t>OFERTA REALIZATORA DZIAŁAŃ WNIOSKOWANYCH PRZEZ PRACODAWCĘ</w:t>
            </w:r>
          </w:p>
          <w:p w14:paraId="0B0F3B04" w14:textId="7738ACF9" w:rsidR="008137EB" w:rsidRPr="00673CA8" w:rsidRDefault="008137EB" w:rsidP="001629B1">
            <w:pPr>
              <w:pStyle w:val="Standard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73CA8">
              <w:rPr>
                <w:rFonts w:cstheme="minorHAnsi"/>
                <w:color w:val="000000"/>
                <w:sz w:val="16"/>
                <w:szCs w:val="16"/>
              </w:rPr>
              <w:t>(WYPEŁNIA INSTYTUCJA SZKOLĄCA/EGZAMINUJĄCA)</w:t>
            </w:r>
          </w:p>
        </w:tc>
      </w:tr>
      <w:tr w:rsidR="008137EB" w14:paraId="01D3F5FE" w14:textId="77777777" w:rsidTr="008137EB">
        <w:tc>
          <w:tcPr>
            <w:tcW w:w="9062" w:type="dxa"/>
          </w:tcPr>
          <w:p w14:paraId="5A477157" w14:textId="4E657D59" w:rsidR="008137EB" w:rsidRPr="003C356B" w:rsidRDefault="008137EB" w:rsidP="008137EB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3C356B">
              <w:rPr>
                <w:rFonts w:cstheme="minorHAnsi"/>
                <w:b/>
                <w:bCs/>
                <w:color w:val="000000"/>
                <w:u w:val="single"/>
              </w:rPr>
              <w:t>Dane o organizacji kształcenia</w:t>
            </w:r>
          </w:p>
        </w:tc>
      </w:tr>
      <w:tr w:rsidR="008137EB" w14:paraId="3D291C4B" w14:textId="77777777" w:rsidTr="008137EB">
        <w:tc>
          <w:tcPr>
            <w:tcW w:w="9062" w:type="dxa"/>
          </w:tcPr>
          <w:p w14:paraId="58E782CD" w14:textId="77777777" w:rsidR="001629B1" w:rsidRPr="00374942" w:rsidRDefault="001629B1" w:rsidP="00692785">
            <w:pPr>
              <w:pStyle w:val="Standard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, adres, NIP i REGON instytucji szkolącej/egzaminującej</w:t>
            </w:r>
          </w:p>
          <w:p w14:paraId="76509D19" w14:textId="77777777" w:rsidR="001629B1" w:rsidRPr="00374942" w:rsidRDefault="001629B1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color w:val="000000"/>
                <w:sz w:val="18"/>
                <w:szCs w:val="18"/>
              </w:rPr>
              <w:t>UWAGA:</w:t>
            </w:r>
            <w:r w:rsidRPr="0037494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w przypadku podmiotów bez własnego nr NIP i/lub prowadzonych przez inne podmioty należy dodać taką informację wraz z danymi podmiotu prowadzącego (nazwa, NIP, adres).</w:t>
            </w:r>
          </w:p>
          <w:p w14:paraId="7A4FECCB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90CD84" w14:textId="3BAB2437" w:rsidR="00692785" w:rsidRPr="00374942" w:rsidRDefault="00692785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137EB" w14:paraId="494A335F" w14:textId="77777777" w:rsidTr="008137EB">
        <w:tc>
          <w:tcPr>
            <w:tcW w:w="9062" w:type="dxa"/>
          </w:tcPr>
          <w:p w14:paraId="427BA8D6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Rodzaj i nazwa kształcenia</w:t>
            </w:r>
          </w:p>
          <w:p w14:paraId="695DBC11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RODZAJ: kurs/studia podyplomowe/egzamin</w:t>
            </w:r>
          </w:p>
          <w:p w14:paraId="6D2F43D5" w14:textId="431589ED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NAZWA: ………………………………………………………………………………………………………………………………………</w:t>
            </w:r>
            <w:r w:rsidR="003C356B" w:rsidRPr="00374942">
              <w:rPr>
                <w:rFonts w:cstheme="minorHAnsi"/>
                <w:color w:val="000000"/>
              </w:rPr>
              <w:t>…..</w:t>
            </w:r>
          </w:p>
        </w:tc>
      </w:tr>
      <w:tr w:rsidR="008137EB" w14:paraId="589FDD0E" w14:textId="77777777" w:rsidTr="008137EB">
        <w:tc>
          <w:tcPr>
            <w:tcW w:w="9062" w:type="dxa"/>
          </w:tcPr>
          <w:p w14:paraId="1BF5653D" w14:textId="77777777" w:rsidR="008137EB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Termin realizacji kursu/studiów podyplomowych/egzaminu</w:t>
            </w:r>
          </w:p>
          <w:p w14:paraId="3EA19A0E" w14:textId="0FFD5539" w:rsidR="00673CA8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2A53D570" w14:textId="77777777" w:rsidTr="008137EB">
        <w:tc>
          <w:tcPr>
            <w:tcW w:w="9062" w:type="dxa"/>
          </w:tcPr>
          <w:p w14:paraId="07F0575A" w14:textId="2F0266E1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FF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ia</w:t>
            </w:r>
            <w:r w:rsidR="007D3D33">
              <w:rPr>
                <w:rFonts w:cstheme="minorHAnsi"/>
                <w:b/>
                <w:bCs/>
                <w:color w:val="000000"/>
              </w:rPr>
              <w:t>r</w:t>
            </w:r>
            <w:r w:rsidRPr="00374942">
              <w:rPr>
                <w:rFonts w:cstheme="minorHAnsi"/>
                <w:b/>
                <w:bCs/>
                <w:color w:val="000000"/>
              </w:rPr>
              <w:t xml:space="preserve"> godzinowy kształcenia</w:t>
            </w:r>
            <w:r w:rsidR="00232748" w:rsidRPr="00374942">
              <w:rPr>
                <w:rFonts w:cstheme="minorHAnsi"/>
                <w:b/>
                <w:bCs/>
                <w:color w:val="000000"/>
              </w:rPr>
              <w:t xml:space="preserve"> (godziny zegarowe)</w:t>
            </w:r>
          </w:p>
        </w:tc>
      </w:tr>
      <w:tr w:rsidR="008137EB" w14:paraId="64213971" w14:textId="77777777" w:rsidTr="008137EB">
        <w:tc>
          <w:tcPr>
            <w:tcW w:w="9062" w:type="dxa"/>
          </w:tcPr>
          <w:p w14:paraId="6D2FF6F0" w14:textId="36A65F2B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Szkolenie otwarte/zamknięte/online</w:t>
            </w:r>
          </w:p>
        </w:tc>
      </w:tr>
      <w:tr w:rsidR="008137EB" w14:paraId="0D14E2EB" w14:textId="77777777" w:rsidTr="008137EB">
        <w:tc>
          <w:tcPr>
            <w:tcW w:w="9062" w:type="dxa"/>
          </w:tcPr>
          <w:p w14:paraId="14052DB2" w14:textId="77777777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agania wstępne dla uczestników</w:t>
            </w:r>
          </w:p>
          <w:p w14:paraId="089C1533" w14:textId="77777777" w:rsidR="00692785" w:rsidRPr="00374942" w:rsidRDefault="00692785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9A57F63" w14:textId="0E03FBF7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65A5151B" w14:textId="77777777" w:rsidTr="008137EB">
        <w:tc>
          <w:tcPr>
            <w:tcW w:w="9062" w:type="dxa"/>
          </w:tcPr>
          <w:p w14:paraId="7CB5A107" w14:textId="7410F22C" w:rsidR="008137EB" w:rsidRPr="00374942" w:rsidRDefault="00673CA8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 dokumentu wydawanego po ukończeniu kursu/studiów podyplomowych/zdaniu egzaminu lub szczegółowa podstawa prawna określająca wzór dokumentu</w:t>
            </w:r>
            <w:r w:rsidRPr="00374942">
              <w:rPr>
                <w:rFonts w:cstheme="minorHAnsi"/>
                <w:color w:val="000000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tj. akt prawny art., ust., pkt., Dz.</w:t>
            </w:r>
            <w:r w:rsidR="003C356B" w:rsidRPr="00374942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U., rok., i poz., w przypadku braku podstawy prawnej, określającej wzór dokumentu, należy dołączyć wzór dokumentu od realizatora)</w:t>
            </w:r>
          </w:p>
          <w:p w14:paraId="7551FEB3" w14:textId="31BBCFDC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50FA2B36" w14:textId="77777777" w:rsidTr="008137EB">
        <w:tc>
          <w:tcPr>
            <w:tcW w:w="9062" w:type="dxa"/>
          </w:tcPr>
          <w:p w14:paraId="1C0CFAF0" w14:textId="77777777" w:rsidR="008137EB" w:rsidRPr="00374942" w:rsidRDefault="003C356B" w:rsidP="00692785">
            <w:pPr>
              <w:pStyle w:val="Standard"/>
              <w:suppressAutoHyphens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 xml:space="preserve">Koszt w zł kursu/studiów podyplomowych/egzaminu podawany dla 1 uczestnika oraz koszt osobogodziny w zł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nie będą honorowane koszty podane dla grupy i uzależnione od ilości uczestników)</w:t>
            </w:r>
          </w:p>
          <w:p w14:paraId="0927A539" w14:textId="61691610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69965F92" w14:textId="77777777" w:rsidTr="008137EB">
        <w:tc>
          <w:tcPr>
            <w:tcW w:w="9062" w:type="dxa"/>
          </w:tcPr>
          <w:p w14:paraId="194B6FB8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Miejsce prowadzenia zajęć (pełny adres)</w:t>
            </w:r>
          </w:p>
          <w:p w14:paraId="2858969A" w14:textId="1E251EA7" w:rsidR="003C356B" w:rsidRPr="00374942" w:rsidRDefault="003C356B" w:rsidP="00692785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692785" w14:paraId="0470B729" w14:textId="77777777" w:rsidTr="008137EB">
        <w:tc>
          <w:tcPr>
            <w:tcW w:w="9062" w:type="dxa"/>
          </w:tcPr>
          <w:p w14:paraId="5296F638" w14:textId="101AFF15" w:rsidR="00692785" w:rsidRPr="00692785" w:rsidRDefault="00692785" w:rsidP="00692785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692785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>Program</w:t>
            </w:r>
          </w:p>
        </w:tc>
      </w:tr>
      <w:tr w:rsidR="008137EB" w14:paraId="6BA42683" w14:textId="77777777" w:rsidTr="008137EB">
        <w:tc>
          <w:tcPr>
            <w:tcW w:w="9062" w:type="dxa"/>
          </w:tcPr>
          <w:p w14:paraId="01AE2AE9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Cel kształcenia : kursu/ studiów podyplomowych/egzaminu</w:t>
            </w:r>
          </w:p>
          <w:p w14:paraId="496A98BF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08CE9AA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48DD44C5" w14:textId="52418E9C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56B70BB9" w14:textId="77777777" w:rsidTr="008137EB">
        <w:tc>
          <w:tcPr>
            <w:tcW w:w="9062" w:type="dxa"/>
          </w:tcPr>
          <w:p w14:paraId="504D09CC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Program kształcenia: kursu/studiów podyplomowych lub zakres egzaminu</w:t>
            </w:r>
          </w:p>
          <w:p w14:paraId="12BA40C2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22B92C13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0B4084B9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F03CA31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ECE4AA7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3664D7A" w14:textId="7BF1F47D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5D31230" w14:textId="70614DA4" w:rsidR="00EF3F60" w:rsidRDefault="00EF3F60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90448" w14:textId="77777777" w:rsidR="00076042" w:rsidRDefault="00076042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AD0C9E7" w14:textId="70D11D92" w:rsidR="00076042" w:rsidRDefault="003C356B" w:rsidP="00692785">
      <w:pPr>
        <w:pStyle w:val="Standard"/>
        <w:ind w:left="4247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.</w:t>
      </w:r>
    </w:p>
    <w:p w14:paraId="3C594E83" w14:textId="34D970FF" w:rsidR="003C356B" w:rsidRPr="003C356B" w:rsidRDefault="003C356B" w:rsidP="00692785">
      <w:pPr>
        <w:pStyle w:val="Standard"/>
        <w:suppressAutoHyphens/>
        <w:ind w:left="4247" w:firstLine="709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ieczęć i podpis osoby reprezentującej instytucję</w:t>
      </w:r>
      <w:r w:rsidR="0069278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szkolącą/egzaminującą</w:t>
      </w:r>
    </w:p>
    <w:sectPr w:rsidR="003C356B" w:rsidRPr="003C356B" w:rsidSect="00FD21C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F040" w14:textId="77777777" w:rsidR="001A4E32" w:rsidRDefault="001A4E32">
      <w:r>
        <w:separator/>
      </w:r>
    </w:p>
  </w:endnote>
  <w:endnote w:type="continuationSeparator" w:id="0">
    <w:p w14:paraId="19379AB1" w14:textId="77777777" w:rsidR="001A4E32" w:rsidRDefault="001A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B8A" w14:textId="622EA6DC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7F9178D9" w14:textId="77777777" w:rsidR="00C83429" w:rsidRDefault="00C8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8CA6" w14:textId="77777777" w:rsidR="00C83429" w:rsidRDefault="00C83429">
    <w:pPr>
      <w:pStyle w:val="Stopka"/>
      <w:jc w:val="center"/>
    </w:pPr>
  </w:p>
  <w:p w14:paraId="07AC8537" w14:textId="7F84905F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45A3" w14:textId="3FFD2560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14:paraId="64F9447F" w14:textId="77777777" w:rsidR="00C83429" w:rsidRDefault="00C8342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4C97" w14:textId="1FE158FB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24</w:t>
    </w:r>
    <w:r>
      <w:rPr>
        <w:sz w:val="18"/>
        <w:szCs w:val="18"/>
      </w:rPr>
      <w:fldChar w:fldCharType="end"/>
    </w:r>
  </w:p>
  <w:p w14:paraId="19CD0D1B" w14:textId="77777777" w:rsidR="00C83429" w:rsidRDefault="00C8342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C4C9" w14:textId="4034180F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14:paraId="48BF3BD8" w14:textId="77777777" w:rsidR="00C83429" w:rsidRDefault="00C83429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93FB" w14:textId="3CBE4E67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30</w:t>
    </w:r>
    <w:r>
      <w:rPr>
        <w:sz w:val="18"/>
        <w:szCs w:val="18"/>
      </w:rPr>
      <w:fldChar w:fldCharType="end"/>
    </w:r>
  </w:p>
  <w:p w14:paraId="72FCD2EE" w14:textId="77777777" w:rsidR="00C83429" w:rsidRDefault="00C83429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CC5" w14:textId="6CE5C91A" w:rsidR="00C83429" w:rsidRDefault="00C8342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5608">
      <w:rPr>
        <w:noProof/>
        <w:sz w:val="18"/>
        <w:szCs w:val="18"/>
      </w:rPr>
      <w:t>33</w:t>
    </w:r>
    <w:r>
      <w:rPr>
        <w:sz w:val="18"/>
        <w:szCs w:val="18"/>
      </w:rPr>
      <w:fldChar w:fldCharType="end"/>
    </w:r>
  </w:p>
  <w:p w14:paraId="1E0FDAD1" w14:textId="77777777" w:rsidR="00C83429" w:rsidRDefault="00C83429">
    <w:pPr>
      <w:pStyle w:val="Stopka"/>
    </w:pPr>
  </w:p>
  <w:p w14:paraId="1D19D438" w14:textId="77777777" w:rsidR="00F02C6D" w:rsidRDefault="00F02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0D19" w14:textId="77777777" w:rsidR="001A4E32" w:rsidRDefault="001A4E32">
      <w:r>
        <w:rPr>
          <w:color w:val="000000"/>
        </w:rPr>
        <w:separator/>
      </w:r>
    </w:p>
  </w:footnote>
  <w:footnote w:type="continuationSeparator" w:id="0">
    <w:p w14:paraId="169D3299" w14:textId="77777777" w:rsidR="001A4E32" w:rsidRDefault="001A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F3C4" w14:textId="77777777" w:rsidR="00C83429" w:rsidRPr="00C564D8" w:rsidRDefault="00C83429" w:rsidP="00C564D8">
    <w:pPr>
      <w:pStyle w:val="Heading"/>
    </w:pPr>
    <w:r w:rsidRPr="00C564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87C26" wp14:editId="7AAF7E64">
              <wp:simplePos x="0" y="0"/>
              <wp:positionH relativeFrom="column">
                <wp:posOffset>1161415</wp:posOffset>
              </wp:positionH>
              <wp:positionV relativeFrom="paragraph">
                <wp:posOffset>152400</wp:posOffset>
              </wp:positionV>
              <wp:extent cx="1800225" cy="1404620"/>
              <wp:effectExtent l="0" t="0" r="9525" b="0"/>
              <wp:wrapSquare wrapText="bothSides"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751F" w14:textId="77777777" w:rsidR="00C83429" w:rsidRPr="00026688" w:rsidRDefault="00C83429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Powiatowy Urząd Pracy</w:t>
                          </w:r>
                        </w:p>
                        <w:p w14:paraId="3EC4CDC0" w14:textId="77777777" w:rsidR="00C83429" w:rsidRPr="00026688" w:rsidRDefault="00C83429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w Sochac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87C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style="position:absolute;margin-left:91.45pt;margin-top:12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" stroked="f">
              <v:textbox style="mso-fit-shape-to-text:t">
                <w:txbxContent>
                  <w:p w14:paraId="0227751F" w14:textId="77777777" w:rsidR="00C83429" w:rsidRPr="00026688" w:rsidRDefault="00C83429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Powiatowy Urząd Pracy</w:t>
                    </w:r>
                  </w:p>
                  <w:p w14:paraId="3EC4CDC0" w14:textId="77777777" w:rsidR="00C83429" w:rsidRPr="00026688" w:rsidRDefault="00C83429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w Sochaczew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64D8">
      <w:rPr>
        <w:noProof/>
        <w:lang w:eastAsia="pl-PL"/>
      </w:rPr>
      <w:drawing>
        <wp:inline distT="0" distB="0" distL="0" distR="0" wp14:anchorId="3990B232" wp14:editId="7F110958">
          <wp:extent cx="1029600" cy="6480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64D8">
      <w:tab/>
    </w:r>
    <w:r w:rsidRPr="00C564D8">
      <w:rPr>
        <w:noProof/>
        <w:lang w:eastAsia="pl-PL"/>
      </w:rPr>
      <w:drawing>
        <wp:inline distT="0" distB="0" distL="0" distR="0" wp14:anchorId="4BA0655C" wp14:editId="635D65F1">
          <wp:extent cx="1629373" cy="694146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73" cy="69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EA355" w14:textId="77777777" w:rsidR="00C83429" w:rsidRDefault="00C83429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D6A0" w14:textId="77777777" w:rsidR="00C83429" w:rsidRDefault="00C83429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EBBF" w14:textId="77777777" w:rsidR="00C83429" w:rsidRDefault="00C83429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15EA" w14:textId="77777777" w:rsidR="00C83429" w:rsidRDefault="00C83429">
    <w:pPr>
      <w:pStyle w:val="Heading"/>
    </w:pPr>
  </w:p>
  <w:p w14:paraId="02364539" w14:textId="77777777" w:rsidR="00F02C6D" w:rsidRDefault="00F02C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2pt;flip:y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2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540"/>
    <w:multiLevelType w:val="multilevel"/>
    <w:tmpl w:val="A502DC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071A73"/>
    <w:multiLevelType w:val="multilevel"/>
    <w:tmpl w:val="409E3B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F565CE"/>
    <w:multiLevelType w:val="hybridMultilevel"/>
    <w:tmpl w:val="B352E24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F44"/>
    <w:multiLevelType w:val="hybridMultilevel"/>
    <w:tmpl w:val="3DA67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E169C7"/>
    <w:multiLevelType w:val="hybridMultilevel"/>
    <w:tmpl w:val="7AF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9205">
    <w:abstractNumId w:val="5"/>
  </w:num>
  <w:num w:numId="2" w16cid:durableId="617682709">
    <w:abstractNumId w:val="3"/>
  </w:num>
  <w:num w:numId="3" w16cid:durableId="1312711652">
    <w:abstractNumId w:val="4"/>
  </w:num>
  <w:num w:numId="4" w16cid:durableId="2084335405">
    <w:abstractNumId w:val="18"/>
  </w:num>
  <w:num w:numId="5" w16cid:durableId="602806353">
    <w:abstractNumId w:val="17"/>
  </w:num>
  <w:num w:numId="6" w16cid:durableId="747070303">
    <w:abstractNumId w:val="11"/>
  </w:num>
  <w:num w:numId="7" w16cid:durableId="128477259">
    <w:abstractNumId w:val="16"/>
  </w:num>
  <w:num w:numId="8" w16cid:durableId="129571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228424">
    <w:abstractNumId w:val="14"/>
  </w:num>
  <w:num w:numId="10" w16cid:durableId="303857464">
    <w:abstractNumId w:val="13"/>
  </w:num>
  <w:num w:numId="11" w16cid:durableId="2036612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4427347">
    <w:abstractNumId w:val="9"/>
  </w:num>
  <w:num w:numId="13" w16cid:durableId="1506748004">
    <w:abstractNumId w:val="0"/>
  </w:num>
  <w:num w:numId="14" w16cid:durableId="1617176239">
    <w:abstractNumId w:val="1"/>
  </w:num>
  <w:num w:numId="15" w16cid:durableId="2071145422">
    <w:abstractNumId w:val="7"/>
  </w:num>
  <w:num w:numId="16" w16cid:durableId="1146356573">
    <w:abstractNumId w:val="2"/>
  </w:num>
  <w:num w:numId="17" w16cid:durableId="903415268">
    <w:abstractNumId w:val="6"/>
  </w:num>
  <w:num w:numId="18" w16cid:durableId="1876237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0306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09"/>
    <w:rsid w:val="00011198"/>
    <w:rsid w:val="00022F51"/>
    <w:rsid w:val="000437D7"/>
    <w:rsid w:val="00062189"/>
    <w:rsid w:val="00064038"/>
    <w:rsid w:val="000706A1"/>
    <w:rsid w:val="00073059"/>
    <w:rsid w:val="000754E5"/>
    <w:rsid w:val="00076042"/>
    <w:rsid w:val="000845CF"/>
    <w:rsid w:val="00094F1C"/>
    <w:rsid w:val="000C00DE"/>
    <w:rsid w:val="000D0ABD"/>
    <w:rsid w:val="000D1C37"/>
    <w:rsid w:val="000D2E87"/>
    <w:rsid w:val="000E430D"/>
    <w:rsid w:val="000F22C9"/>
    <w:rsid w:val="001061B7"/>
    <w:rsid w:val="00110F3D"/>
    <w:rsid w:val="00127478"/>
    <w:rsid w:val="00136FFD"/>
    <w:rsid w:val="00152884"/>
    <w:rsid w:val="001531E4"/>
    <w:rsid w:val="001546E3"/>
    <w:rsid w:val="00155C73"/>
    <w:rsid w:val="00162810"/>
    <w:rsid w:val="001629B1"/>
    <w:rsid w:val="00164492"/>
    <w:rsid w:val="001666C0"/>
    <w:rsid w:val="0017236C"/>
    <w:rsid w:val="0018185C"/>
    <w:rsid w:val="001868DC"/>
    <w:rsid w:val="001902E5"/>
    <w:rsid w:val="0019355F"/>
    <w:rsid w:val="00194F9E"/>
    <w:rsid w:val="001A4E32"/>
    <w:rsid w:val="001A5E14"/>
    <w:rsid w:val="001B5627"/>
    <w:rsid w:val="001C0984"/>
    <w:rsid w:val="001C2762"/>
    <w:rsid w:val="001C7CE4"/>
    <w:rsid w:val="001D46F5"/>
    <w:rsid w:val="001E03D2"/>
    <w:rsid w:val="001E2126"/>
    <w:rsid w:val="001E311E"/>
    <w:rsid w:val="001E39C2"/>
    <w:rsid w:val="001E618B"/>
    <w:rsid w:val="001F0C23"/>
    <w:rsid w:val="001F4BFE"/>
    <w:rsid w:val="001F724B"/>
    <w:rsid w:val="00205A21"/>
    <w:rsid w:val="00230B30"/>
    <w:rsid w:val="002325D5"/>
    <w:rsid w:val="00232748"/>
    <w:rsid w:val="00233576"/>
    <w:rsid w:val="00240398"/>
    <w:rsid w:val="002442FF"/>
    <w:rsid w:val="00256BE6"/>
    <w:rsid w:val="00263643"/>
    <w:rsid w:val="0026572A"/>
    <w:rsid w:val="00273224"/>
    <w:rsid w:val="00273770"/>
    <w:rsid w:val="00275419"/>
    <w:rsid w:val="002953F2"/>
    <w:rsid w:val="002A26B1"/>
    <w:rsid w:val="002A2CB2"/>
    <w:rsid w:val="002C0001"/>
    <w:rsid w:val="002C3165"/>
    <w:rsid w:val="002C7756"/>
    <w:rsid w:val="002D4DEA"/>
    <w:rsid w:val="002D5944"/>
    <w:rsid w:val="002D62D3"/>
    <w:rsid w:val="002D7471"/>
    <w:rsid w:val="002F7722"/>
    <w:rsid w:val="00303332"/>
    <w:rsid w:val="003075C5"/>
    <w:rsid w:val="00307C67"/>
    <w:rsid w:val="0031727F"/>
    <w:rsid w:val="003322AF"/>
    <w:rsid w:val="00340522"/>
    <w:rsid w:val="0034339B"/>
    <w:rsid w:val="00360988"/>
    <w:rsid w:val="0037257F"/>
    <w:rsid w:val="00372EB1"/>
    <w:rsid w:val="00374052"/>
    <w:rsid w:val="00374942"/>
    <w:rsid w:val="003A0755"/>
    <w:rsid w:val="003A3929"/>
    <w:rsid w:val="003A4C42"/>
    <w:rsid w:val="003A7FB3"/>
    <w:rsid w:val="003B017B"/>
    <w:rsid w:val="003B24EA"/>
    <w:rsid w:val="003B55A7"/>
    <w:rsid w:val="003C356B"/>
    <w:rsid w:val="003C4167"/>
    <w:rsid w:val="003C454C"/>
    <w:rsid w:val="003C6EBD"/>
    <w:rsid w:val="003C759D"/>
    <w:rsid w:val="003E2671"/>
    <w:rsid w:val="003E578D"/>
    <w:rsid w:val="003F14DF"/>
    <w:rsid w:val="003F1DB3"/>
    <w:rsid w:val="003F34F7"/>
    <w:rsid w:val="00410796"/>
    <w:rsid w:val="004123FC"/>
    <w:rsid w:val="00415809"/>
    <w:rsid w:val="00415D00"/>
    <w:rsid w:val="00430541"/>
    <w:rsid w:val="00431136"/>
    <w:rsid w:val="00443C69"/>
    <w:rsid w:val="004500A6"/>
    <w:rsid w:val="00453B94"/>
    <w:rsid w:val="0045764A"/>
    <w:rsid w:val="0046168A"/>
    <w:rsid w:val="00461935"/>
    <w:rsid w:val="00464AAC"/>
    <w:rsid w:val="0046635D"/>
    <w:rsid w:val="00467F70"/>
    <w:rsid w:val="00474B8C"/>
    <w:rsid w:val="00476639"/>
    <w:rsid w:val="00486AFC"/>
    <w:rsid w:val="004904E3"/>
    <w:rsid w:val="004A550D"/>
    <w:rsid w:val="004B23F2"/>
    <w:rsid w:val="004B71D3"/>
    <w:rsid w:val="004D6C6C"/>
    <w:rsid w:val="004E44D7"/>
    <w:rsid w:val="00516971"/>
    <w:rsid w:val="005364FB"/>
    <w:rsid w:val="0053786D"/>
    <w:rsid w:val="0055311F"/>
    <w:rsid w:val="00553551"/>
    <w:rsid w:val="00564031"/>
    <w:rsid w:val="00564AA4"/>
    <w:rsid w:val="00564B83"/>
    <w:rsid w:val="005727DF"/>
    <w:rsid w:val="00575608"/>
    <w:rsid w:val="005833E3"/>
    <w:rsid w:val="00591517"/>
    <w:rsid w:val="00592E30"/>
    <w:rsid w:val="005A5CB1"/>
    <w:rsid w:val="005B3D73"/>
    <w:rsid w:val="005B7068"/>
    <w:rsid w:val="005C3C62"/>
    <w:rsid w:val="005C50E2"/>
    <w:rsid w:val="005C52E4"/>
    <w:rsid w:val="005D1071"/>
    <w:rsid w:val="005E3DC0"/>
    <w:rsid w:val="005F1A82"/>
    <w:rsid w:val="0060415B"/>
    <w:rsid w:val="00606A82"/>
    <w:rsid w:val="00606E4C"/>
    <w:rsid w:val="00607E83"/>
    <w:rsid w:val="006100F9"/>
    <w:rsid w:val="006100FE"/>
    <w:rsid w:val="006143E7"/>
    <w:rsid w:val="0061701D"/>
    <w:rsid w:val="00624B3F"/>
    <w:rsid w:val="006259C7"/>
    <w:rsid w:val="00625DAA"/>
    <w:rsid w:val="006453C0"/>
    <w:rsid w:val="0065251C"/>
    <w:rsid w:val="00655B54"/>
    <w:rsid w:val="00660C92"/>
    <w:rsid w:val="006613FA"/>
    <w:rsid w:val="00673CA8"/>
    <w:rsid w:val="00677E9E"/>
    <w:rsid w:val="00691F8C"/>
    <w:rsid w:val="00692785"/>
    <w:rsid w:val="0069571A"/>
    <w:rsid w:val="00697096"/>
    <w:rsid w:val="006B3B45"/>
    <w:rsid w:val="006C3840"/>
    <w:rsid w:val="006C42CD"/>
    <w:rsid w:val="006D4130"/>
    <w:rsid w:val="006E512B"/>
    <w:rsid w:val="00701F70"/>
    <w:rsid w:val="00706B5E"/>
    <w:rsid w:val="007171C3"/>
    <w:rsid w:val="00737D8D"/>
    <w:rsid w:val="0074286D"/>
    <w:rsid w:val="00743C96"/>
    <w:rsid w:val="007504B1"/>
    <w:rsid w:val="007752FF"/>
    <w:rsid w:val="00775E9E"/>
    <w:rsid w:val="00781AFF"/>
    <w:rsid w:val="00795528"/>
    <w:rsid w:val="007B1CBB"/>
    <w:rsid w:val="007B3B86"/>
    <w:rsid w:val="007B4220"/>
    <w:rsid w:val="007D209C"/>
    <w:rsid w:val="007D3A47"/>
    <w:rsid w:val="007D3D33"/>
    <w:rsid w:val="007D7E39"/>
    <w:rsid w:val="00807409"/>
    <w:rsid w:val="008137EB"/>
    <w:rsid w:val="00816972"/>
    <w:rsid w:val="00831A32"/>
    <w:rsid w:val="00835B73"/>
    <w:rsid w:val="008379C5"/>
    <w:rsid w:val="00852A08"/>
    <w:rsid w:val="00853ADC"/>
    <w:rsid w:val="008628ED"/>
    <w:rsid w:val="00863E43"/>
    <w:rsid w:val="00874F0D"/>
    <w:rsid w:val="0088101F"/>
    <w:rsid w:val="00893263"/>
    <w:rsid w:val="008A1755"/>
    <w:rsid w:val="008A75C4"/>
    <w:rsid w:val="008B55E8"/>
    <w:rsid w:val="008D047D"/>
    <w:rsid w:val="008E38BA"/>
    <w:rsid w:val="00901BCB"/>
    <w:rsid w:val="00910FEC"/>
    <w:rsid w:val="0093456B"/>
    <w:rsid w:val="00935876"/>
    <w:rsid w:val="00940AA6"/>
    <w:rsid w:val="00943EC0"/>
    <w:rsid w:val="00945333"/>
    <w:rsid w:val="009504F0"/>
    <w:rsid w:val="009529D2"/>
    <w:rsid w:val="00965174"/>
    <w:rsid w:val="009659A3"/>
    <w:rsid w:val="00966A0E"/>
    <w:rsid w:val="00973FEA"/>
    <w:rsid w:val="00975D31"/>
    <w:rsid w:val="009836F7"/>
    <w:rsid w:val="009A2563"/>
    <w:rsid w:val="009A342E"/>
    <w:rsid w:val="009A35AC"/>
    <w:rsid w:val="009A6A68"/>
    <w:rsid w:val="009B469F"/>
    <w:rsid w:val="009B5AAB"/>
    <w:rsid w:val="009D6FFC"/>
    <w:rsid w:val="009D77DE"/>
    <w:rsid w:val="009D787A"/>
    <w:rsid w:val="009D7E2D"/>
    <w:rsid w:val="00A1198E"/>
    <w:rsid w:val="00A12711"/>
    <w:rsid w:val="00A14891"/>
    <w:rsid w:val="00A152CB"/>
    <w:rsid w:val="00A17366"/>
    <w:rsid w:val="00A22AA0"/>
    <w:rsid w:val="00A27DF8"/>
    <w:rsid w:val="00A3280E"/>
    <w:rsid w:val="00A66C1F"/>
    <w:rsid w:val="00A84413"/>
    <w:rsid w:val="00A84DAA"/>
    <w:rsid w:val="00AA0642"/>
    <w:rsid w:val="00AC4B6F"/>
    <w:rsid w:val="00AC6399"/>
    <w:rsid w:val="00AD6D05"/>
    <w:rsid w:val="00AE0F7E"/>
    <w:rsid w:val="00AE35BD"/>
    <w:rsid w:val="00AF6C26"/>
    <w:rsid w:val="00B06800"/>
    <w:rsid w:val="00B24EC9"/>
    <w:rsid w:val="00B2722E"/>
    <w:rsid w:val="00B2797C"/>
    <w:rsid w:val="00B41692"/>
    <w:rsid w:val="00B46632"/>
    <w:rsid w:val="00B514EC"/>
    <w:rsid w:val="00B528DB"/>
    <w:rsid w:val="00B53FEE"/>
    <w:rsid w:val="00B554EB"/>
    <w:rsid w:val="00B612C7"/>
    <w:rsid w:val="00B623D5"/>
    <w:rsid w:val="00B74668"/>
    <w:rsid w:val="00B82E9C"/>
    <w:rsid w:val="00B85A79"/>
    <w:rsid w:val="00BA66A4"/>
    <w:rsid w:val="00BA6A98"/>
    <w:rsid w:val="00BC2ADA"/>
    <w:rsid w:val="00BC3640"/>
    <w:rsid w:val="00BD1D27"/>
    <w:rsid w:val="00BD2BE7"/>
    <w:rsid w:val="00BD3907"/>
    <w:rsid w:val="00BE0055"/>
    <w:rsid w:val="00BE0712"/>
    <w:rsid w:val="00BE096D"/>
    <w:rsid w:val="00C250A4"/>
    <w:rsid w:val="00C27520"/>
    <w:rsid w:val="00C30569"/>
    <w:rsid w:val="00C421EC"/>
    <w:rsid w:val="00C42661"/>
    <w:rsid w:val="00C47143"/>
    <w:rsid w:val="00C54003"/>
    <w:rsid w:val="00C564D8"/>
    <w:rsid w:val="00C56E69"/>
    <w:rsid w:val="00C66DF9"/>
    <w:rsid w:val="00C72B32"/>
    <w:rsid w:val="00C75134"/>
    <w:rsid w:val="00C75DD3"/>
    <w:rsid w:val="00C83429"/>
    <w:rsid w:val="00C83EDC"/>
    <w:rsid w:val="00C87163"/>
    <w:rsid w:val="00C971CD"/>
    <w:rsid w:val="00CA0D24"/>
    <w:rsid w:val="00CA60C1"/>
    <w:rsid w:val="00CC731E"/>
    <w:rsid w:val="00CD5AF7"/>
    <w:rsid w:val="00CF5D16"/>
    <w:rsid w:val="00D0407F"/>
    <w:rsid w:val="00D06CAD"/>
    <w:rsid w:val="00D06F8F"/>
    <w:rsid w:val="00D16B66"/>
    <w:rsid w:val="00D2100C"/>
    <w:rsid w:val="00D35727"/>
    <w:rsid w:val="00D36216"/>
    <w:rsid w:val="00D47621"/>
    <w:rsid w:val="00D52383"/>
    <w:rsid w:val="00D60081"/>
    <w:rsid w:val="00D61E41"/>
    <w:rsid w:val="00D659C7"/>
    <w:rsid w:val="00D65AA1"/>
    <w:rsid w:val="00D74113"/>
    <w:rsid w:val="00D74B00"/>
    <w:rsid w:val="00D755B4"/>
    <w:rsid w:val="00D76B2D"/>
    <w:rsid w:val="00D84574"/>
    <w:rsid w:val="00DA5651"/>
    <w:rsid w:val="00DB793F"/>
    <w:rsid w:val="00DC0C08"/>
    <w:rsid w:val="00DC423F"/>
    <w:rsid w:val="00DC5891"/>
    <w:rsid w:val="00DD37E9"/>
    <w:rsid w:val="00DD5042"/>
    <w:rsid w:val="00DE0E1E"/>
    <w:rsid w:val="00DE3260"/>
    <w:rsid w:val="00DE3F13"/>
    <w:rsid w:val="00DE6DE5"/>
    <w:rsid w:val="00DF05E3"/>
    <w:rsid w:val="00E04AE9"/>
    <w:rsid w:val="00E1238B"/>
    <w:rsid w:val="00E14F77"/>
    <w:rsid w:val="00E17F31"/>
    <w:rsid w:val="00E20D43"/>
    <w:rsid w:val="00E22C51"/>
    <w:rsid w:val="00E22D5B"/>
    <w:rsid w:val="00E3099F"/>
    <w:rsid w:val="00E407EB"/>
    <w:rsid w:val="00E45D38"/>
    <w:rsid w:val="00E514F9"/>
    <w:rsid w:val="00E55E82"/>
    <w:rsid w:val="00E61A0C"/>
    <w:rsid w:val="00E75CCD"/>
    <w:rsid w:val="00E7622A"/>
    <w:rsid w:val="00E77E8F"/>
    <w:rsid w:val="00E825FA"/>
    <w:rsid w:val="00E968EC"/>
    <w:rsid w:val="00EA293A"/>
    <w:rsid w:val="00EB0548"/>
    <w:rsid w:val="00EB259A"/>
    <w:rsid w:val="00EC00CA"/>
    <w:rsid w:val="00ED6A67"/>
    <w:rsid w:val="00EE3EBF"/>
    <w:rsid w:val="00EE4B72"/>
    <w:rsid w:val="00EE581E"/>
    <w:rsid w:val="00EE5F6A"/>
    <w:rsid w:val="00EF3F60"/>
    <w:rsid w:val="00F014F2"/>
    <w:rsid w:val="00F02C6D"/>
    <w:rsid w:val="00F061D1"/>
    <w:rsid w:val="00F154DB"/>
    <w:rsid w:val="00F211F8"/>
    <w:rsid w:val="00F2639E"/>
    <w:rsid w:val="00F422AB"/>
    <w:rsid w:val="00F4234C"/>
    <w:rsid w:val="00F42DD5"/>
    <w:rsid w:val="00F43D75"/>
    <w:rsid w:val="00F535DE"/>
    <w:rsid w:val="00F54B23"/>
    <w:rsid w:val="00F54FFE"/>
    <w:rsid w:val="00F62A33"/>
    <w:rsid w:val="00F66935"/>
    <w:rsid w:val="00F76571"/>
    <w:rsid w:val="00F85761"/>
    <w:rsid w:val="00F90BED"/>
    <w:rsid w:val="00FB09C7"/>
    <w:rsid w:val="00FB357D"/>
    <w:rsid w:val="00FC00BB"/>
    <w:rsid w:val="00FC6B8D"/>
    <w:rsid w:val="00FC7540"/>
    <w:rsid w:val="00FD21C1"/>
    <w:rsid w:val="00FE19AC"/>
    <w:rsid w:val="00FF075F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0A753D99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uiPriority w:val="34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3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6B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D76B2D"/>
    <w:pPr>
      <w:widowControl w:val="0"/>
      <w:suppressAutoHyphens w:val="0"/>
      <w:autoSpaceDE w:val="0"/>
      <w:adjustRightInd w:val="0"/>
      <w:textAlignment w:val="auto"/>
    </w:pPr>
    <w:rPr>
      <w:rFonts w:ascii="Calibri" w:eastAsiaTheme="minorEastAsia" w:hAnsi="Calibri" w:cs="Calibri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D76B2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4266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B253-0BA5-45C7-A008-CE29215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7189</Words>
  <Characters>4313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Dorota Semerowicz Borkowska</cp:lastModifiedBy>
  <cp:revision>12</cp:revision>
  <cp:lastPrinted>2025-01-30T12:35:00Z</cp:lastPrinted>
  <dcterms:created xsi:type="dcterms:W3CDTF">2025-01-31T11:12:00Z</dcterms:created>
  <dcterms:modified xsi:type="dcterms:W3CDTF">2025-01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